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F38EE" w14:textId="77777777" w:rsidR="009B6452" w:rsidRPr="00076138" w:rsidRDefault="009B6452" w:rsidP="00590DDA">
      <w:pPr>
        <w:jc w:val="both"/>
        <w:rPr>
          <w:rStyle w:val="Emphasis"/>
          <w:lang w:val="sr-Latn-RS"/>
        </w:rPr>
      </w:pPr>
    </w:p>
    <w:p w14:paraId="7317D39B" w14:textId="77777777" w:rsidR="00CA153D" w:rsidRPr="00076138" w:rsidRDefault="00CA153D" w:rsidP="00A85347">
      <w:pPr>
        <w:jc w:val="both"/>
        <w:rPr>
          <w:rFonts w:ascii="LG Smart" w:eastAsia="Calibri" w:hAnsi="LG Smart"/>
          <w:lang w:val="sr-Latn-RS" w:eastAsia="en-US"/>
        </w:rPr>
      </w:pPr>
    </w:p>
    <w:p w14:paraId="67670DE6" w14:textId="186A8D9E" w:rsidR="00710AAB" w:rsidRDefault="009E05E6" w:rsidP="009E3B93">
      <w:pPr>
        <w:suppressAutoHyphens/>
        <w:adjustRightInd w:val="0"/>
        <w:jc w:val="center"/>
        <w:textAlignment w:val="baseline"/>
        <w:rPr>
          <w:rFonts w:ascii="LG Smart" w:eastAsia="Calibri" w:hAnsi="LG Smart"/>
          <w:b/>
          <w:bCs/>
          <w:color w:val="CC0066"/>
          <w:sz w:val="28"/>
          <w:szCs w:val="28"/>
          <w:lang w:val="sr-Latn-RS" w:eastAsia="en-US"/>
        </w:rPr>
      </w:pPr>
      <w:r>
        <w:rPr>
          <w:rFonts w:ascii="LG Smart" w:eastAsia="Calibri" w:hAnsi="LG Smart"/>
          <w:b/>
          <w:bCs/>
          <w:color w:val="CC0066"/>
          <w:sz w:val="28"/>
          <w:szCs w:val="28"/>
          <w:lang w:val="sr-Latn-RS" w:eastAsia="en-US"/>
        </w:rPr>
        <w:t>KOMPANIJA LG DONIRALA KLIMA UREĐAJE INSTITUTU ZA NEONATOLOGIJU</w:t>
      </w:r>
    </w:p>
    <w:p w14:paraId="5081CF28" w14:textId="77777777" w:rsidR="00531592" w:rsidRPr="00076138" w:rsidRDefault="00531592" w:rsidP="009E3B93">
      <w:pPr>
        <w:suppressAutoHyphens/>
        <w:adjustRightInd w:val="0"/>
        <w:jc w:val="center"/>
        <w:textAlignment w:val="baseline"/>
        <w:rPr>
          <w:rFonts w:ascii="LG Smart" w:eastAsia="Calibri" w:hAnsi="LG Smart"/>
          <w:b/>
          <w:bCs/>
          <w:color w:val="CC0066"/>
          <w:sz w:val="28"/>
          <w:szCs w:val="28"/>
          <w:lang w:val="sr-Latn-RS" w:eastAsia="en-US"/>
        </w:rPr>
      </w:pPr>
    </w:p>
    <w:p w14:paraId="00EA0CCC" w14:textId="77777777" w:rsidR="00110CB6" w:rsidRDefault="00110CB6" w:rsidP="009E3B93">
      <w:pPr>
        <w:spacing w:line="360" w:lineRule="auto"/>
        <w:jc w:val="both"/>
        <w:rPr>
          <w:rFonts w:ascii="LG Smart" w:eastAsia="Dotum" w:hAnsi="LG Smart"/>
          <w:b/>
          <w:bCs/>
          <w:lang w:val="sr-Latn-RS"/>
        </w:rPr>
      </w:pPr>
    </w:p>
    <w:p w14:paraId="1A797832" w14:textId="36CD1174" w:rsidR="00F43BEA" w:rsidRDefault="005B0223" w:rsidP="00110CB6">
      <w:pPr>
        <w:spacing w:line="360" w:lineRule="auto"/>
        <w:jc w:val="both"/>
        <w:rPr>
          <w:rFonts w:ascii="LG Smart" w:hAnsi="LG Smart"/>
          <w:bCs/>
          <w:lang w:val="sr-Latn-RS"/>
        </w:rPr>
      </w:pPr>
      <w:r>
        <w:rPr>
          <w:rFonts w:ascii="LG Smart" w:eastAsia="Dotum" w:hAnsi="LG Smart"/>
          <w:b/>
          <w:bCs/>
          <w:lang w:val="sr-Latn-RS"/>
        </w:rPr>
        <w:t>Beograd</w:t>
      </w:r>
      <w:r w:rsidR="00463C7B">
        <w:rPr>
          <w:rFonts w:ascii="LG Smart" w:eastAsia="Dotum" w:hAnsi="LG Smart"/>
          <w:b/>
          <w:bCs/>
          <w:lang w:val="sr-Latn-RS"/>
        </w:rPr>
        <w:t xml:space="preserve">, </w:t>
      </w:r>
      <w:r w:rsidR="00147FF0">
        <w:rPr>
          <w:rFonts w:ascii="LG Smart" w:eastAsia="Dotum" w:hAnsi="LG Smart"/>
          <w:b/>
          <w:bCs/>
          <w:lang w:val="sr-Latn-RS"/>
        </w:rPr>
        <w:t>20</w:t>
      </w:r>
      <w:r w:rsidR="0090678A">
        <w:rPr>
          <w:rFonts w:ascii="LG Smart" w:eastAsia="Dotum" w:hAnsi="LG Smart"/>
          <w:b/>
          <w:bCs/>
          <w:lang w:val="sr-Latn-RS"/>
        </w:rPr>
        <w:t>.</w:t>
      </w:r>
      <w:r w:rsidR="00531592">
        <w:rPr>
          <w:rFonts w:ascii="LG Smart" w:eastAsia="Dotum" w:hAnsi="LG Smart"/>
          <w:b/>
          <w:bCs/>
          <w:lang w:val="sr-Latn-RS"/>
        </w:rPr>
        <w:t xml:space="preserve"> </w:t>
      </w:r>
      <w:r w:rsidR="009E05E6">
        <w:rPr>
          <w:rFonts w:ascii="LG Smart" w:eastAsia="Dotum" w:hAnsi="LG Smart"/>
          <w:b/>
          <w:bCs/>
          <w:lang w:val="sr-Latn-RS"/>
        </w:rPr>
        <w:t>septembar</w:t>
      </w:r>
      <w:r w:rsidR="00C46F60">
        <w:rPr>
          <w:rFonts w:ascii="LG Smart" w:eastAsia="Malgun Gothic" w:hAnsi="LG Smart"/>
          <w:b/>
          <w:lang w:val="sr-Latn-RS" w:eastAsia="en-US"/>
        </w:rPr>
        <w:t xml:space="preserve"> 2019</w:t>
      </w:r>
      <w:r w:rsidR="00CA153D" w:rsidRPr="00076138">
        <w:rPr>
          <w:rFonts w:ascii="LG Smart" w:eastAsia="Malgun Gothic" w:hAnsi="LG Smart"/>
          <w:b/>
          <w:lang w:val="sr-Latn-RS" w:eastAsia="en-US"/>
        </w:rPr>
        <w:t>.</w:t>
      </w:r>
      <w:r w:rsidR="006F0B9E" w:rsidRPr="00076138">
        <w:rPr>
          <w:rFonts w:ascii="LG Smart" w:eastAsia="Malgun Gothic" w:hAnsi="LG Smart"/>
          <w:b/>
          <w:lang w:val="sr-Latn-RS" w:eastAsia="en-US"/>
        </w:rPr>
        <w:t xml:space="preserve"> </w:t>
      </w:r>
      <w:r w:rsidR="00CA153D" w:rsidRPr="00076138">
        <w:rPr>
          <w:rFonts w:ascii="LG Smart" w:eastAsia="Malgun Gothic" w:hAnsi="LG Smart"/>
          <w:b/>
          <w:lang w:val="sr-Latn-RS" w:eastAsia="en-US"/>
        </w:rPr>
        <w:t>godine</w:t>
      </w:r>
      <w:r w:rsidR="006F0B9E" w:rsidRPr="00076138">
        <w:rPr>
          <w:rFonts w:ascii="LG Smart" w:eastAsia="Malgun Gothic" w:hAnsi="LG Smart"/>
          <w:b/>
          <w:lang w:val="sr-Latn-RS" w:eastAsia="en-US"/>
        </w:rPr>
        <w:t xml:space="preserve"> </w:t>
      </w:r>
      <w:r w:rsidR="00FF41AD" w:rsidRPr="00076138">
        <w:rPr>
          <w:rFonts w:ascii="LG Smart" w:eastAsia="Malgun Gothic" w:hAnsi="LG Smart"/>
          <w:b/>
          <w:lang w:val="sr-Latn-RS" w:eastAsia="en-US"/>
        </w:rPr>
        <w:t>–</w:t>
      </w:r>
      <w:r w:rsidR="00A409DF" w:rsidRPr="00076138">
        <w:rPr>
          <w:rFonts w:ascii="LG Smart" w:eastAsia="Malgun Gothic" w:hAnsi="LG Smart"/>
          <w:lang w:val="sr-Latn-RS" w:eastAsia="en-US"/>
        </w:rPr>
        <w:t xml:space="preserve"> </w:t>
      </w:r>
      <w:r w:rsidR="00B8355E">
        <w:rPr>
          <w:rFonts w:ascii="LG Smart" w:hAnsi="LG Smart"/>
          <w:bCs/>
          <w:lang w:val="sr-Latn-RS"/>
        </w:rPr>
        <w:t>Kao društveno odgovorna kompanija svesna svakodnevnih problema sa kojima se susreću zdravstvene ustanove u Srbiji,</w:t>
      </w:r>
      <w:r w:rsidR="00F43BEA">
        <w:rPr>
          <w:rFonts w:ascii="LG Smart" w:hAnsi="LG Smart"/>
          <w:bCs/>
          <w:lang w:val="sr-Latn-RS"/>
        </w:rPr>
        <w:t xml:space="preserve"> </w:t>
      </w:r>
      <w:r w:rsidR="00630F24">
        <w:rPr>
          <w:rFonts w:ascii="LG Smart" w:hAnsi="LG Smart"/>
          <w:bCs/>
          <w:lang w:val="sr-Latn-RS"/>
        </w:rPr>
        <w:t xml:space="preserve">a </w:t>
      </w:r>
      <w:r w:rsidR="00F43BEA" w:rsidRPr="00F43BEA">
        <w:rPr>
          <w:rFonts w:ascii="LG Smart" w:hAnsi="LG Smart"/>
          <w:bCs/>
          <w:lang w:val="sr-Latn-RS"/>
        </w:rPr>
        <w:t>u cilju unapređenja uslova</w:t>
      </w:r>
      <w:r w:rsidR="00F43BEA">
        <w:rPr>
          <w:rFonts w:ascii="LG Smart" w:hAnsi="LG Smart"/>
          <w:bCs/>
          <w:lang w:val="sr-Latn-RS"/>
        </w:rPr>
        <w:t xml:space="preserve"> boravka prevremeno rođene dece u Institutu za neonatologiju u Beogradu, kompanija </w:t>
      </w:r>
      <w:r w:rsidR="00F43BEA" w:rsidRPr="00530319">
        <w:rPr>
          <w:rFonts w:ascii="LG Smart" w:hAnsi="LG Smart"/>
          <w:bCs/>
          <w:i/>
          <w:lang w:val="sr-Latn-RS"/>
        </w:rPr>
        <w:t>LG Electronics</w:t>
      </w:r>
      <w:r w:rsidR="00F43BEA" w:rsidRPr="00BC2E72">
        <w:rPr>
          <w:rFonts w:ascii="LG Smart" w:hAnsi="LG Smart"/>
          <w:bCs/>
          <w:lang w:val="sr-Latn-RS"/>
        </w:rPr>
        <w:t xml:space="preserve"> (</w:t>
      </w:r>
      <w:r w:rsidR="00F43BEA" w:rsidRPr="00530319">
        <w:rPr>
          <w:rFonts w:ascii="LG Smart" w:hAnsi="LG Smart"/>
          <w:bCs/>
          <w:i/>
          <w:lang w:val="sr-Latn-RS"/>
        </w:rPr>
        <w:t>LG</w:t>
      </w:r>
      <w:r w:rsidR="00F43BEA" w:rsidRPr="00BC2E72">
        <w:rPr>
          <w:rFonts w:ascii="LG Smart" w:hAnsi="LG Smart"/>
          <w:bCs/>
          <w:lang w:val="sr-Latn-RS"/>
        </w:rPr>
        <w:t xml:space="preserve">) </w:t>
      </w:r>
      <w:r w:rsidR="00F43BEA">
        <w:rPr>
          <w:rFonts w:ascii="LG Smart" w:hAnsi="LG Smart"/>
          <w:bCs/>
          <w:lang w:val="sr-Latn-RS"/>
        </w:rPr>
        <w:t xml:space="preserve">ovoj ustanovi </w:t>
      </w:r>
      <w:r w:rsidR="00F43BEA" w:rsidRPr="00BC2E72">
        <w:rPr>
          <w:rFonts w:ascii="LG Smart" w:hAnsi="LG Smart"/>
          <w:bCs/>
          <w:lang w:val="sr-Latn-RS"/>
        </w:rPr>
        <w:t>donirala</w:t>
      </w:r>
      <w:r w:rsidR="00F43BEA">
        <w:rPr>
          <w:rFonts w:ascii="LG Smart" w:hAnsi="LG Smart"/>
          <w:bCs/>
          <w:lang w:val="sr-Latn-RS"/>
        </w:rPr>
        <w:t xml:space="preserve"> je</w:t>
      </w:r>
      <w:r w:rsidR="00F43BEA" w:rsidRPr="00BC2E72">
        <w:rPr>
          <w:rFonts w:ascii="LG Smart" w:hAnsi="LG Smart"/>
          <w:bCs/>
          <w:lang w:val="sr-Latn-RS"/>
        </w:rPr>
        <w:t xml:space="preserve"> </w:t>
      </w:r>
      <w:r w:rsidR="00F43BEA">
        <w:rPr>
          <w:rFonts w:ascii="LG Smart" w:hAnsi="LG Smart"/>
          <w:bCs/>
          <w:lang w:val="sr-Latn-RS"/>
        </w:rPr>
        <w:t>četiri nova</w:t>
      </w:r>
      <w:r w:rsidR="00F43BEA" w:rsidRPr="00BC2E72">
        <w:rPr>
          <w:rFonts w:ascii="LG Smart" w:hAnsi="LG Smart"/>
          <w:bCs/>
          <w:lang w:val="sr-Latn-RS"/>
        </w:rPr>
        <w:t xml:space="preserve"> </w:t>
      </w:r>
      <w:r w:rsidR="00F43BEA">
        <w:rPr>
          <w:rFonts w:ascii="LG Smart" w:hAnsi="LG Smart"/>
          <w:bCs/>
          <w:i/>
          <w:lang w:val="sr-Latn-RS"/>
        </w:rPr>
        <w:t xml:space="preserve">LG Dual </w:t>
      </w:r>
      <w:proofErr w:type="spellStart"/>
      <w:r w:rsidR="00F43BEA">
        <w:rPr>
          <w:rFonts w:ascii="LG Smart" w:hAnsi="LG Smart"/>
          <w:bCs/>
          <w:i/>
          <w:lang w:val="sr-Latn-RS"/>
        </w:rPr>
        <w:t>Inverter</w:t>
      </w:r>
      <w:proofErr w:type="spellEnd"/>
      <w:r w:rsidR="00B9686E">
        <w:rPr>
          <w:rFonts w:ascii="LG Smart" w:hAnsi="LG Smart"/>
          <w:bCs/>
          <w:i/>
          <w:lang w:val="sr-Latn-RS"/>
        </w:rPr>
        <w:t xml:space="preserve"> </w:t>
      </w:r>
      <w:r w:rsidR="00F43BEA">
        <w:rPr>
          <w:rFonts w:ascii="LG Smart" w:hAnsi="LG Smart"/>
          <w:bCs/>
          <w:lang w:val="sr-Latn-RS"/>
        </w:rPr>
        <w:t>klima uređaja.</w:t>
      </w:r>
    </w:p>
    <w:p w14:paraId="762CE5E1" w14:textId="77777777" w:rsidR="00F43BEA" w:rsidRDefault="00F43BEA" w:rsidP="00110CB6">
      <w:pPr>
        <w:spacing w:line="360" w:lineRule="auto"/>
        <w:jc w:val="both"/>
        <w:rPr>
          <w:rFonts w:ascii="LG Smart" w:hAnsi="LG Smart"/>
          <w:bCs/>
          <w:lang w:val="sr-Latn-RS"/>
        </w:rPr>
      </w:pPr>
    </w:p>
    <w:p w14:paraId="762F1491" w14:textId="5F196B7F" w:rsidR="003E4248" w:rsidRDefault="00F0504D" w:rsidP="00110CB6">
      <w:pPr>
        <w:spacing w:line="360" w:lineRule="auto"/>
        <w:jc w:val="both"/>
        <w:rPr>
          <w:rFonts w:ascii="LG Smart" w:hAnsi="LG Smart"/>
          <w:bCs/>
          <w:lang w:val="sr-Latn-RS"/>
        </w:rPr>
      </w:pPr>
      <w:r w:rsidRPr="00F0504D">
        <w:rPr>
          <w:rFonts w:ascii="LG Smart" w:hAnsi="LG Smart"/>
          <w:bCs/>
          <w:lang w:val="sr-Latn-RS"/>
        </w:rPr>
        <w:t xml:space="preserve">Najnoviji klima uređaji kompanije </w:t>
      </w:r>
      <w:r w:rsidRPr="00CB1ADA">
        <w:rPr>
          <w:rFonts w:ascii="LG Smart" w:hAnsi="LG Smart"/>
          <w:bCs/>
          <w:i/>
          <w:lang w:val="sr-Latn-RS"/>
        </w:rPr>
        <w:t xml:space="preserve">LG Electronics </w:t>
      </w:r>
      <w:r w:rsidRPr="00F0504D">
        <w:rPr>
          <w:rFonts w:ascii="LG Smart" w:hAnsi="LG Smart"/>
          <w:bCs/>
          <w:lang w:val="sr-Latn-RS"/>
        </w:rPr>
        <w:t>(</w:t>
      </w:r>
      <w:r w:rsidRPr="00CB1ADA">
        <w:rPr>
          <w:rFonts w:ascii="LG Smart" w:hAnsi="LG Smart"/>
          <w:bCs/>
          <w:i/>
          <w:lang w:val="sr-Latn-RS"/>
        </w:rPr>
        <w:t>LG</w:t>
      </w:r>
      <w:r w:rsidRPr="00F0504D">
        <w:rPr>
          <w:rFonts w:ascii="LG Smart" w:hAnsi="LG Smart"/>
          <w:bCs/>
          <w:lang w:val="sr-Latn-RS"/>
        </w:rPr>
        <w:t xml:space="preserve">) sa ugrađenim </w:t>
      </w:r>
      <w:r w:rsidRPr="00CB1ADA">
        <w:rPr>
          <w:rFonts w:ascii="LG Smart" w:hAnsi="LG Smart"/>
          <w:bCs/>
          <w:i/>
          <w:lang w:val="sr-Latn-RS"/>
        </w:rPr>
        <w:t xml:space="preserve">Dual </w:t>
      </w:r>
      <w:proofErr w:type="spellStart"/>
      <w:r w:rsidRPr="00CB1ADA">
        <w:rPr>
          <w:rFonts w:ascii="LG Smart" w:hAnsi="LG Smart"/>
          <w:bCs/>
          <w:i/>
          <w:lang w:val="sr-Latn-RS"/>
        </w:rPr>
        <w:t>Inverter</w:t>
      </w:r>
      <w:proofErr w:type="spellEnd"/>
      <w:r w:rsidRPr="00F0504D">
        <w:rPr>
          <w:rFonts w:ascii="LG Smart" w:hAnsi="LG Smart"/>
          <w:bCs/>
          <w:lang w:val="sr-Latn-RS"/>
        </w:rPr>
        <w:t xml:space="preserve"> kompresorom štede energiju, a opremljeni su i nizom korisnih funkcija i naprednih tehnoloških rešenja koja </w:t>
      </w:r>
      <w:r w:rsidR="001B05FC">
        <w:rPr>
          <w:rFonts w:ascii="LG Smart" w:hAnsi="LG Smart"/>
          <w:bCs/>
          <w:lang w:val="sr-Latn-RS"/>
        </w:rPr>
        <w:t xml:space="preserve">će </w:t>
      </w:r>
      <w:r w:rsidR="00E37FEE">
        <w:rPr>
          <w:rFonts w:ascii="LG Smart" w:hAnsi="LG Smart"/>
          <w:bCs/>
          <w:lang w:val="sr-Latn-RS"/>
        </w:rPr>
        <w:t>umnogome olakšati boravak novorođenčadi u Institutu</w:t>
      </w:r>
      <w:r w:rsidR="00110CB6" w:rsidRPr="00A27AD0">
        <w:rPr>
          <w:rFonts w:ascii="LG Smart" w:hAnsi="LG Smart"/>
          <w:bCs/>
          <w:lang w:val="sr-Latn-RS"/>
        </w:rPr>
        <w:t>.</w:t>
      </w:r>
      <w:r w:rsidR="001A19BA" w:rsidRPr="00A27AD0">
        <w:rPr>
          <w:rFonts w:ascii="LG Smart" w:hAnsi="LG Smart"/>
          <w:bCs/>
          <w:lang w:val="sr-Latn-RS"/>
        </w:rPr>
        <w:t xml:space="preserve"> </w:t>
      </w:r>
      <w:r w:rsidR="00355C3C" w:rsidRPr="00355C3C">
        <w:rPr>
          <w:rFonts w:ascii="LG Smart" w:hAnsi="LG Smart"/>
          <w:bCs/>
          <w:lang w:val="sr-Latn-RS"/>
        </w:rPr>
        <w:t xml:space="preserve">Osim </w:t>
      </w:r>
      <w:proofErr w:type="spellStart"/>
      <w:r w:rsidR="00800824">
        <w:rPr>
          <w:rFonts w:ascii="LG Smart" w:hAnsi="LG Smart"/>
          <w:bCs/>
          <w:lang w:val="sr-Latn-RS"/>
        </w:rPr>
        <w:t>antibakterijskih</w:t>
      </w:r>
      <w:proofErr w:type="spellEnd"/>
      <w:r w:rsidR="00800824">
        <w:rPr>
          <w:rFonts w:ascii="LG Smart" w:hAnsi="LG Smart"/>
          <w:bCs/>
          <w:lang w:val="sr-Latn-RS"/>
        </w:rPr>
        <w:t xml:space="preserve"> </w:t>
      </w:r>
      <w:r w:rsidR="00355C3C" w:rsidRPr="00355C3C">
        <w:rPr>
          <w:rFonts w:ascii="LG Smart" w:hAnsi="LG Smart"/>
          <w:bCs/>
          <w:lang w:val="sr-Latn-RS"/>
        </w:rPr>
        <w:t>filtera</w:t>
      </w:r>
      <w:r w:rsidR="00800824">
        <w:rPr>
          <w:rFonts w:ascii="LG Smart" w:hAnsi="LG Smart"/>
          <w:bCs/>
          <w:lang w:val="sr-Latn-RS"/>
        </w:rPr>
        <w:t xml:space="preserve"> koji pomažu u sprečavanju</w:t>
      </w:r>
      <w:r w:rsidR="00800824" w:rsidRPr="00800824">
        <w:rPr>
          <w:rFonts w:ascii="LG Smart" w:hAnsi="LG Smart"/>
          <w:bCs/>
          <w:lang w:val="sr-Latn-RS"/>
        </w:rPr>
        <w:t xml:space="preserve"> prodiranja minijaturnih čestica prašine, polena i grinja u prostoriju</w:t>
      </w:r>
      <w:r w:rsidR="00355C3C">
        <w:rPr>
          <w:rFonts w:ascii="LG Smart" w:hAnsi="LG Smart"/>
          <w:bCs/>
          <w:lang w:val="sr-Latn-RS"/>
        </w:rPr>
        <w:t xml:space="preserve">, ovi </w:t>
      </w:r>
      <w:r w:rsidR="00355C3C" w:rsidRPr="00800824">
        <w:rPr>
          <w:rFonts w:ascii="LG Smart" w:hAnsi="LG Smart"/>
          <w:bCs/>
          <w:i/>
          <w:lang w:val="sr-Latn-RS"/>
        </w:rPr>
        <w:t>LG</w:t>
      </w:r>
      <w:r w:rsidR="00355C3C">
        <w:rPr>
          <w:rFonts w:ascii="LG Smart" w:hAnsi="LG Smart"/>
          <w:bCs/>
          <w:lang w:val="sr-Latn-RS"/>
        </w:rPr>
        <w:t xml:space="preserve"> klima uređaji opremljeni su </w:t>
      </w:r>
      <w:r w:rsidR="00355C3C" w:rsidRPr="00355C3C">
        <w:rPr>
          <w:rFonts w:ascii="LG Smart" w:hAnsi="LG Smart"/>
          <w:bCs/>
          <w:lang w:val="sr-Latn-RS"/>
        </w:rPr>
        <w:t xml:space="preserve">i </w:t>
      </w:r>
      <w:proofErr w:type="spellStart"/>
      <w:r w:rsidR="003E4248">
        <w:rPr>
          <w:rFonts w:ascii="LG Smart" w:hAnsi="LG Smart"/>
          <w:bCs/>
          <w:lang w:val="sr-Latn-RS"/>
        </w:rPr>
        <w:t>visokoefikasnim</w:t>
      </w:r>
      <w:proofErr w:type="spellEnd"/>
      <w:r w:rsidR="003E4248">
        <w:rPr>
          <w:rFonts w:ascii="LG Smart" w:hAnsi="LG Smart"/>
          <w:bCs/>
          <w:lang w:val="sr-Latn-RS"/>
        </w:rPr>
        <w:t xml:space="preserve"> ekološkim rashladnim sredstvom</w:t>
      </w:r>
      <w:r w:rsidR="003E4248" w:rsidRPr="003E4248">
        <w:rPr>
          <w:rFonts w:ascii="LG Smart" w:hAnsi="LG Smart"/>
          <w:bCs/>
          <w:lang w:val="sr-Latn-RS"/>
        </w:rPr>
        <w:t xml:space="preserve"> </w:t>
      </w:r>
      <w:r w:rsidR="003E4248" w:rsidRPr="003E4248">
        <w:rPr>
          <w:rFonts w:ascii="LG Smart" w:hAnsi="LG Smart"/>
          <w:bCs/>
          <w:i/>
          <w:lang w:val="sr-Latn-RS"/>
        </w:rPr>
        <w:t>R32</w:t>
      </w:r>
      <w:r w:rsidR="003E4248" w:rsidRPr="003E4248">
        <w:rPr>
          <w:rFonts w:ascii="LG Smart" w:hAnsi="LG Smart"/>
          <w:bCs/>
          <w:lang w:val="sr-Latn-RS"/>
        </w:rPr>
        <w:t xml:space="preserve">. Pored toga što ima viši indeks hlađenja nego što je to slučaj kod drugih tehnologija </w:t>
      </w:r>
      <w:proofErr w:type="spellStart"/>
      <w:r w:rsidR="003E4248" w:rsidRPr="003E4248">
        <w:rPr>
          <w:rFonts w:ascii="LG Smart" w:hAnsi="LG Smart"/>
          <w:bCs/>
          <w:lang w:val="sr-Latn-RS"/>
        </w:rPr>
        <w:t>freona</w:t>
      </w:r>
      <w:proofErr w:type="spellEnd"/>
      <w:r w:rsidR="003E4248" w:rsidRPr="003E4248">
        <w:rPr>
          <w:rFonts w:ascii="LG Smart" w:hAnsi="LG Smart"/>
          <w:bCs/>
          <w:lang w:val="sr-Latn-RS"/>
        </w:rPr>
        <w:t xml:space="preserve">, tehnologija </w:t>
      </w:r>
      <w:proofErr w:type="spellStart"/>
      <w:r w:rsidR="003E4248" w:rsidRPr="003E4248">
        <w:rPr>
          <w:rFonts w:ascii="LG Smart" w:hAnsi="LG Smart"/>
          <w:bCs/>
          <w:i/>
          <w:lang w:val="sr-Latn-RS"/>
        </w:rPr>
        <w:t>Freon</w:t>
      </w:r>
      <w:proofErr w:type="spellEnd"/>
      <w:r w:rsidR="003E4248" w:rsidRPr="003E4248">
        <w:rPr>
          <w:rFonts w:ascii="LG Smart" w:hAnsi="LG Smart"/>
          <w:bCs/>
          <w:i/>
          <w:lang w:val="sr-Latn-RS"/>
        </w:rPr>
        <w:t xml:space="preserve"> R32</w:t>
      </w:r>
      <w:r w:rsidR="003E4248" w:rsidRPr="003E4248">
        <w:rPr>
          <w:rFonts w:ascii="LG Smart" w:hAnsi="LG Smart"/>
          <w:bCs/>
          <w:lang w:val="sr-Latn-RS"/>
        </w:rPr>
        <w:t xml:space="preserve"> je i ekonomičnija i bezbednija</w:t>
      </w:r>
      <w:r w:rsidR="003E4248">
        <w:rPr>
          <w:rFonts w:ascii="LG Smart" w:hAnsi="LG Smart"/>
          <w:bCs/>
          <w:lang w:val="sr-Latn-RS"/>
        </w:rPr>
        <w:t>.</w:t>
      </w:r>
    </w:p>
    <w:p w14:paraId="480A60FA" w14:textId="77777777" w:rsidR="0045645B" w:rsidRDefault="0045645B" w:rsidP="00110CB6">
      <w:pPr>
        <w:spacing w:line="360" w:lineRule="auto"/>
        <w:jc w:val="both"/>
        <w:rPr>
          <w:rFonts w:ascii="LG Smart" w:hAnsi="LG Smart"/>
          <w:bCs/>
          <w:lang w:val="sr-Latn-RS"/>
        </w:rPr>
      </w:pPr>
    </w:p>
    <w:p w14:paraId="4D8092FF" w14:textId="37A2E392" w:rsidR="0045645B" w:rsidRPr="0045645B" w:rsidRDefault="0045645B" w:rsidP="00110CB6">
      <w:pPr>
        <w:spacing w:line="360" w:lineRule="auto"/>
        <w:jc w:val="both"/>
        <w:rPr>
          <w:rFonts w:ascii="LG Smart" w:hAnsi="LG Smart"/>
          <w:bCs/>
          <w:lang w:val="sr-Latn-RS"/>
        </w:rPr>
      </w:pPr>
      <w:r>
        <w:rPr>
          <w:rFonts w:ascii="LG Smart" w:hAnsi="LG Smart"/>
          <w:bCs/>
          <w:lang w:val="sr-Latn-RS"/>
        </w:rPr>
        <w:t xml:space="preserve">Sredstva za kupovinu dragocene pomoći Institutu za neonatologiju donacijama su obezbedili zaposleni u kompaniji </w:t>
      </w:r>
      <w:r w:rsidRPr="00E37FEE">
        <w:rPr>
          <w:rFonts w:ascii="LG Smart" w:hAnsi="LG Smart"/>
          <w:bCs/>
          <w:i/>
          <w:lang w:val="sr-Latn-RS"/>
        </w:rPr>
        <w:t>LG</w:t>
      </w:r>
      <w:r w:rsidR="00A55405">
        <w:rPr>
          <w:rFonts w:ascii="LG Smart" w:hAnsi="LG Smart"/>
          <w:bCs/>
          <w:i/>
          <w:lang w:val="sr-Latn-RS"/>
        </w:rPr>
        <w:t xml:space="preserve"> </w:t>
      </w:r>
      <w:r w:rsidR="00A55405" w:rsidRPr="00A55405">
        <w:rPr>
          <w:rFonts w:ascii="LG Smart" w:hAnsi="LG Smart"/>
          <w:bCs/>
          <w:lang w:val="sr-Latn-RS"/>
        </w:rPr>
        <w:t>Srbija, ali i</w:t>
      </w:r>
      <w:r w:rsidRPr="00A55405">
        <w:rPr>
          <w:rFonts w:ascii="LG Smart" w:hAnsi="LG Smart"/>
          <w:bCs/>
          <w:lang w:val="sr-Latn-RS"/>
        </w:rPr>
        <w:t xml:space="preserve"> </w:t>
      </w:r>
      <w:r w:rsidR="0001690D">
        <w:rPr>
          <w:rFonts w:ascii="LG Smart" w:hAnsi="LG Smart"/>
          <w:bCs/>
          <w:lang w:val="sr-Latn-RS"/>
        </w:rPr>
        <w:t xml:space="preserve">zaposleni </w:t>
      </w:r>
      <w:r w:rsidRPr="00A55405">
        <w:rPr>
          <w:rFonts w:ascii="LG Smart" w:hAnsi="LG Smart"/>
          <w:bCs/>
          <w:lang w:val="sr-Latn-RS"/>
        </w:rPr>
        <w:t>iz regiona</w:t>
      </w:r>
      <w:r w:rsidR="0001690D">
        <w:rPr>
          <w:rFonts w:ascii="LG Smart" w:hAnsi="LG Smart"/>
          <w:bCs/>
          <w:lang w:val="sr-Latn-RS"/>
        </w:rPr>
        <w:t>lnih predstavništava kompanije</w:t>
      </w:r>
      <w:r w:rsidR="00883505">
        <w:rPr>
          <w:rFonts w:ascii="LG Smart" w:hAnsi="LG Smart"/>
          <w:bCs/>
          <w:lang w:val="sr-Latn-RS"/>
        </w:rPr>
        <w:t>.</w:t>
      </w:r>
    </w:p>
    <w:p w14:paraId="0D412D57" w14:textId="77777777" w:rsidR="00110CB6" w:rsidRPr="00110CB6" w:rsidRDefault="00110CB6" w:rsidP="00110CB6">
      <w:pPr>
        <w:spacing w:line="360" w:lineRule="auto"/>
        <w:jc w:val="both"/>
        <w:rPr>
          <w:rFonts w:ascii="LG Smart" w:hAnsi="LG Smart"/>
          <w:bCs/>
          <w:lang w:val="sr-Latn-RS"/>
        </w:rPr>
      </w:pPr>
    </w:p>
    <w:p w14:paraId="1F9EE25A" w14:textId="51C999B7" w:rsidR="00110CB6" w:rsidRDefault="00110CB6" w:rsidP="00110CB6">
      <w:pPr>
        <w:spacing w:line="360" w:lineRule="auto"/>
        <w:jc w:val="both"/>
        <w:rPr>
          <w:rFonts w:ascii="LG Smart" w:hAnsi="LG Smart"/>
          <w:bCs/>
          <w:lang w:val="sr-Latn-RS"/>
        </w:rPr>
      </w:pPr>
      <w:r w:rsidRPr="00110CB6">
        <w:rPr>
          <w:rFonts w:ascii="LG Smart" w:hAnsi="LG Smart"/>
          <w:bCs/>
          <w:lang w:val="sr-Latn-RS"/>
        </w:rPr>
        <w:t>„</w:t>
      </w:r>
      <w:r w:rsidR="003B00F5" w:rsidRPr="003B00F5">
        <w:rPr>
          <w:rFonts w:ascii="LG Smart" w:hAnsi="LG Smart"/>
          <w:bCs/>
          <w:i/>
          <w:lang w:val="sr-Latn-RS"/>
        </w:rPr>
        <w:t>Donacija Institutu za neonatologiju predstavlja investiciju u budućnost</w:t>
      </w:r>
      <w:r w:rsidR="00B04590">
        <w:rPr>
          <w:rFonts w:ascii="LG Smart" w:hAnsi="LG Smart"/>
          <w:bCs/>
          <w:i/>
          <w:lang w:val="sr-Latn-RS"/>
        </w:rPr>
        <w:t xml:space="preserve"> dece </w:t>
      </w:r>
      <w:r w:rsidR="00664D6B">
        <w:rPr>
          <w:rFonts w:ascii="LG Smart" w:hAnsi="LG Smart"/>
          <w:bCs/>
          <w:i/>
          <w:lang w:val="sr-Latn-RS"/>
        </w:rPr>
        <w:t xml:space="preserve">i Srbije </w:t>
      </w:r>
      <w:r w:rsidR="00B04590">
        <w:rPr>
          <w:rFonts w:ascii="LG Smart" w:hAnsi="LG Smart"/>
          <w:bCs/>
          <w:i/>
          <w:lang w:val="sr-Latn-RS"/>
        </w:rPr>
        <w:t xml:space="preserve">i </w:t>
      </w:r>
      <w:r w:rsidR="003B00F5" w:rsidRPr="003B00F5">
        <w:rPr>
          <w:rFonts w:ascii="LG Smart" w:hAnsi="LG Smart"/>
          <w:bCs/>
          <w:i/>
          <w:lang w:val="sr-Latn-RS"/>
        </w:rPr>
        <w:t xml:space="preserve">veoma smo ponosni što smo bili u prilici da obezbedimo klima uređaje ovoj instituciji. </w:t>
      </w:r>
      <w:r w:rsidR="00ED39E5">
        <w:rPr>
          <w:rFonts w:ascii="LG Smart" w:hAnsi="LG Smart"/>
          <w:bCs/>
          <w:i/>
          <w:lang w:val="sr-Latn-RS"/>
        </w:rPr>
        <w:t>Obilaskom Instituta uverili smo se</w:t>
      </w:r>
      <w:r w:rsidR="003B00F5" w:rsidRPr="003B00F5">
        <w:rPr>
          <w:rFonts w:ascii="LG Smart" w:hAnsi="LG Smart"/>
          <w:bCs/>
          <w:i/>
          <w:lang w:val="sr-Latn-RS"/>
        </w:rPr>
        <w:t xml:space="preserve"> da će </w:t>
      </w:r>
      <w:r w:rsidR="00C95EBF">
        <w:rPr>
          <w:rFonts w:ascii="LG Smart" w:hAnsi="LG Smart"/>
          <w:bCs/>
          <w:i/>
          <w:lang w:val="sr-Latn-RS"/>
        </w:rPr>
        <w:t>proizvodi</w:t>
      </w:r>
      <w:r w:rsidR="003B00F5" w:rsidRPr="003B00F5">
        <w:rPr>
          <w:rFonts w:ascii="LG Smart" w:hAnsi="LG Smart"/>
          <w:bCs/>
          <w:i/>
          <w:lang w:val="sr-Latn-RS"/>
        </w:rPr>
        <w:t xml:space="preserve"> koje danas doniramo </w:t>
      </w:r>
      <w:r w:rsidR="002058A2">
        <w:rPr>
          <w:rFonts w:ascii="LG Smart" w:hAnsi="LG Smart"/>
          <w:bCs/>
          <w:i/>
          <w:lang w:val="sr-Latn-RS"/>
        </w:rPr>
        <w:t xml:space="preserve">sigurno </w:t>
      </w:r>
      <w:r w:rsidR="003B00F5" w:rsidRPr="003B00F5">
        <w:rPr>
          <w:rFonts w:ascii="LG Smart" w:hAnsi="LG Smart"/>
          <w:bCs/>
          <w:i/>
          <w:lang w:val="sr-Latn-RS"/>
        </w:rPr>
        <w:t xml:space="preserve">biti od </w:t>
      </w:r>
      <w:r w:rsidR="00ED39E5">
        <w:rPr>
          <w:rFonts w:ascii="LG Smart" w:hAnsi="LG Smart"/>
          <w:bCs/>
          <w:i/>
          <w:lang w:val="sr-Latn-RS"/>
        </w:rPr>
        <w:t xml:space="preserve">velikog </w:t>
      </w:r>
      <w:r w:rsidR="003B00F5" w:rsidRPr="003B00F5">
        <w:rPr>
          <w:rFonts w:ascii="LG Smart" w:hAnsi="LG Smart"/>
          <w:bCs/>
          <w:i/>
          <w:lang w:val="sr-Latn-RS"/>
        </w:rPr>
        <w:t xml:space="preserve">značaja kako </w:t>
      </w:r>
      <w:r w:rsidR="005119BB">
        <w:rPr>
          <w:rFonts w:ascii="LG Smart" w:hAnsi="LG Smart"/>
          <w:bCs/>
          <w:i/>
          <w:lang w:val="sr-Latn-RS"/>
        </w:rPr>
        <w:t xml:space="preserve">deci i </w:t>
      </w:r>
      <w:r w:rsidR="003B00F5" w:rsidRPr="003B00F5">
        <w:rPr>
          <w:rFonts w:ascii="LG Smart" w:hAnsi="LG Smart"/>
          <w:bCs/>
          <w:i/>
          <w:lang w:val="sr-Latn-RS"/>
        </w:rPr>
        <w:t>roditeljima, tako i zaposlenima u Institutu. Kompanija LG</w:t>
      </w:r>
      <w:r w:rsidR="00DA0458">
        <w:rPr>
          <w:rFonts w:ascii="LG Smart" w:hAnsi="LG Smart"/>
          <w:bCs/>
          <w:i/>
          <w:lang w:val="sr-Latn-RS"/>
        </w:rPr>
        <w:t xml:space="preserve"> ima </w:t>
      </w:r>
      <w:r w:rsidR="00DA0458" w:rsidRPr="00DA0458">
        <w:rPr>
          <w:rFonts w:ascii="LG Smart" w:hAnsi="LG Smart"/>
          <w:bCs/>
          <w:i/>
          <w:lang w:val="sr-Latn-RS"/>
        </w:rPr>
        <w:t>razvijenu kulturu društveno odgovornog poslovanja</w:t>
      </w:r>
      <w:r w:rsidR="003B00F5" w:rsidRPr="003B00F5">
        <w:rPr>
          <w:rFonts w:ascii="LG Smart" w:hAnsi="LG Smart"/>
          <w:bCs/>
          <w:i/>
          <w:lang w:val="sr-Latn-RS"/>
        </w:rPr>
        <w:t xml:space="preserve"> </w:t>
      </w:r>
      <w:r w:rsidR="00DA0458">
        <w:rPr>
          <w:rFonts w:ascii="LG Smart" w:hAnsi="LG Smart"/>
          <w:bCs/>
          <w:i/>
          <w:lang w:val="sr-Latn-RS"/>
        </w:rPr>
        <w:t>i trudićemo se</w:t>
      </w:r>
      <w:r w:rsidR="003B00F5" w:rsidRPr="003B00F5">
        <w:rPr>
          <w:rFonts w:ascii="LG Smart" w:hAnsi="LG Smart"/>
          <w:bCs/>
          <w:i/>
          <w:lang w:val="sr-Latn-RS"/>
        </w:rPr>
        <w:t xml:space="preserve"> da </w:t>
      </w:r>
      <w:r w:rsidR="005119BB">
        <w:rPr>
          <w:rFonts w:ascii="LG Smart" w:hAnsi="LG Smart"/>
          <w:bCs/>
          <w:i/>
          <w:lang w:val="sr-Latn-RS"/>
        </w:rPr>
        <w:t xml:space="preserve">i ubuduće </w:t>
      </w:r>
      <w:r w:rsidR="003B00F5" w:rsidRPr="003B00F5">
        <w:rPr>
          <w:rFonts w:ascii="LG Smart" w:hAnsi="LG Smart"/>
          <w:bCs/>
          <w:i/>
          <w:lang w:val="sr-Latn-RS"/>
        </w:rPr>
        <w:t>učestvuje</w:t>
      </w:r>
      <w:r w:rsidR="00F66087">
        <w:rPr>
          <w:rFonts w:ascii="LG Smart" w:hAnsi="LG Smart"/>
          <w:bCs/>
          <w:i/>
          <w:lang w:val="sr-Latn-RS"/>
        </w:rPr>
        <w:t>mo</w:t>
      </w:r>
      <w:r w:rsidR="003B00F5" w:rsidRPr="003B00F5">
        <w:rPr>
          <w:rFonts w:ascii="LG Smart" w:hAnsi="LG Smart"/>
          <w:bCs/>
          <w:i/>
          <w:lang w:val="sr-Latn-RS"/>
        </w:rPr>
        <w:t xml:space="preserve"> u sličnim akcijama, sa prioritetom da pomogne</w:t>
      </w:r>
      <w:r w:rsidR="00F66087">
        <w:rPr>
          <w:rFonts w:ascii="LG Smart" w:hAnsi="LG Smart"/>
          <w:bCs/>
          <w:i/>
          <w:lang w:val="sr-Latn-RS"/>
        </w:rPr>
        <w:t>mo</w:t>
      </w:r>
      <w:r w:rsidR="003B00F5" w:rsidRPr="003B00F5">
        <w:rPr>
          <w:rFonts w:ascii="LG Smart" w:hAnsi="LG Smart"/>
          <w:bCs/>
          <w:i/>
          <w:lang w:val="sr-Latn-RS"/>
        </w:rPr>
        <w:t xml:space="preserve"> deci</w:t>
      </w:r>
      <w:r w:rsidRPr="00110CB6">
        <w:rPr>
          <w:rFonts w:ascii="LG Smart" w:hAnsi="LG Smart"/>
          <w:bCs/>
          <w:lang w:val="sr-Latn-RS"/>
        </w:rPr>
        <w:t xml:space="preserve">”, izjavio </w:t>
      </w:r>
      <w:r w:rsidR="001C1CFA" w:rsidRPr="001C1CFA">
        <w:rPr>
          <w:rFonts w:ascii="LG Smart" w:hAnsi="LG Smart"/>
          <w:bCs/>
          <w:lang w:val="sr-Latn-RS"/>
        </w:rPr>
        <w:t xml:space="preserve">je </w:t>
      </w:r>
      <w:r w:rsidR="001C1CFA" w:rsidRPr="00736667">
        <w:rPr>
          <w:rFonts w:ascii="LG Smart" w:hAnsi="LG Smart"/>
          <w:b/>
          <w:bCs/>
          <w:lang w:val="sr-Latn-RS"/>
        </w:rPr>
        <w:t>Branislav Jordanov, marketing menadžer kompanije LG Electronics u Srbiji</w:t>
      </w:r>
      <w:r w:rsidRPr="00E00CFE">
        <w:rPr>
          <w:rFonts w:ascii="LG Smart" w:hAnsi="LG Smart"/>
          <w:bCs/>
          <w:lang w:val="sr-Latn-RS"/>
        </w:rPr>
        <w:t>.</w:t>
      </w:r>
    </w:p>
    <w:p w14:paraId="187529DD" w14:textId="77777777" w:rsidR="00110CB6" w:rsidRDefault="00110CB6" w:rsidP="00110CB6">
      <w:pPr>
        <w:spacing w:line="360" w:lineRule="auto"/>
        <w:jc w:val="both"/>
        <w:rPr>
          <w:rFonts w:ascii="LG Smart" w:hAnsi="LG Smart"/>
          <w:bCs/>
          <w:lang w:val="sr-Latn-RS"/>
        </w:rPr>
      </w:pPr>
    </w:p>
    <w:p w14:paraId="6901E4C2" w14:textId="23DCFA5D" w:rsidR="0018136A" w:rsidRDefault="0018136A" w:rsidP="00110CB6">
      <w:pPr>
        <w:spacing w:line="360" w:lineRule="auto"/>
        <w:jc w:val="both"/>
        <w:rPr>
          <w:rFonts w:ascii="LG Smart" w:hAnsi="LG Smart"/>
          <w:bCs/>
          <w:lang w:val="sr-Latn-RS"/>
        </w:rPr>
      </w:pPr>
      <w:r w:rsidRPr="0018136A">
        <w:rPr>
          <w:rFonts w:ascii="LG Smart" w:hAnsi="LG Smart"/>
          <w:bCs/>
          <w:lang w:val="sr-Latn-RS"/>
        </w:rPr>
        <w:lastRenderedPageBreak/>
        <w:t xml:space="preserve">Tom prilikom, </w:t>
      </w:r>
      <w:r w:rsidR="00190F66">
        <w:rPr>
          <w:rFonts w:ascii="LG Smart" w:hAnsi="LG Smart"/>
          <w:bCs/>
          <w:lang w:val="sr-Latn-RS"/>
        </w:rPr>
        <w:t>p</w:t>
      </w:r>
      <w:r w:rsidR="00ED39E5" w:rsidRPr="00ED39E5">
        <w:rPr>
          <w:rFonts w:ascii="LG Smart" w:hAnsi="LG Smart"/>
          <w:bCs/>
          <w:lang w:val="sr-Latn-RS"/>
        </w:rPr>
        <w:t xml:space="preserve">rim. dr sci. med. </w:t>
      </w:r>
      <w:r w:rsidR="00190F66">
        <w:rPr>
          <w:rFonts w:ascii="LG Smart" w:hAnsi="LG Smart"/>
          <w:bCs/>
          <w:lang w:val="sr-Latn-RS"/>
        </w:rPr>
        <w:t xml:space="preserve">Milica </w:t>
      </w:r>
      <w:r w:rsidRPr="0018136A">
        <w:rPr>
          <w:rFonts w:ascii="LG Smart" w:hAnsi="LG Smart"/>
          <w:bCs/>
          <w:lang w:val="sr-Latn-RS"/>
        </w:rPr>
        <w:t>Ranković Janevski</w:t>
      </w:r>
      <w:r w:rsidR="00190F66">
        <w:rPr>
          <w:rFonts w:ascii="LG Smart" w:hAnsi="LG Smart"/>
          <w:bCs/>
          <w:lang w:val="sr-Latn-RS"/>
        </w:rPr>
        <w:t>, koja je i direktorka Instituta,</w:t>
      </w:r>
      <w:r w:rsidRPr="0018136A">
        <w:rPr>
          <w:rFonts w:ascii="LG Smart" w:hAnsi="LG Smart"/>
          <w:bCs/>
          <w:lang w:val="sr-Latn-RS"/>
        </w:rPr>
        <w:t xml:space="preserve"> zahvalila se na dragocenoj donaciji, koja predstavlja veliku pomoć u svakodnevnom radu i lečenju </w:t>
      </w:r>
      <w:r w:rsidR="001416BC">
        <w:rPr>
          <w:rFonts w:ascii="LG Smart" w:hAnsi="LG Smart"/>
          <w:bCs/>
          <w:lang w:val="sr-Latn-RS"/>
        </w:rPr>
        <w:t>novorođenčadi</w:t>
      </w:r>
      <w:r>
        <w:rPr>
          <w:rFonts w:ascii="LG Smart" w:hAnsi="LG Smart"/>
          <w:bCs/>
          <w:lang w:val="sr-Latn-RS"/>
        </w:rPr>
        <w:t>.</w:t>
      </w:r>
    </w:p>
    <w:p w14:paraId="2B679831" w14:textId="77777777" w:rsidR="00E973B8" w:rsidRDefault="00E973B8" w:rsidP="00110CB6">
      <w:pPr>
        <w:spacing w:line="360" w:lineRule="auto"/>
        <w:jc w:val="both"/>
        <w:rPr>
          <w:rFonts w:ascii="LG Smart" w:hAnsi="LG Smart"/>
          <w:bCs/>
          <w:lang w:val="sr-Latn-RS"/>
        </w:rPr>
      </w:pPr>
    </w:p>
    <w:p w14:paraId="404657F5" w14:textId="3799EF6C" w:rsidR="00E973B8" w:rsidRPr="00883505" w:rsidRDefault="007A29A1" w:rsidP="00883505">
      <w:pPr>
        <w:spacing w:line="360" w:lineRule="auto"/>
        <w:jc w:val="both"/>
        <w:rPr>
          <w:rFonts w:ascii="LG Smart" w:hAnsi="LG Smart"/>
          <w:bCs/>
          <w:lang w:val="sr-Latn-RS"/>
        </w:rPr>
      </w:pPr>
      <w:r>
        <w:rPr>
          <w:rFonts w:ascii="LG Smart" w:hAnsi="LG Smart"/>
          <w:bCs/>
          <w:lang w:val="sr-Latn-RS"/>
        </w:rPr>
        <w:t>„</w:t>
      </w:r>
      <w:r w:rsidR="00E973B8" w:rsidRPr="00E973B8">
        <w:rPr>
          <w:rFonts w:ascii="LG Smart" w:hAnsi="LG Smart"/>
          <w:bCs/>
          <w:i/>
          <w:lang w:val="sr-Latn-RS"/>
        </w:rPr>
        <w:t>Insti</w:t>
      </w:r>
      <w:r w:rsidR="00883505">
        <w:rPr>
          <w:rFonts w:ascii="LG Smart" w:hAnsi="LG Smart"/>
          <w:bCs/>
          <w:i/>
          <w:lang w:val="sr-Latn-RS"/>
        </w:rPr>
        <w:t>tut za neonatologiju leči 20-25 odsto</w:t>
      </w:r>
      <w:r w:rsidR="00E973B8" w:rsidRPr="00E973B8">
        <w:rPr>
          <w:rFonts w:ascii="LG Smart" w:hAnsi="LG Smart"/>
          <w:bCs/>
          <w:i/>
          <w:lang w:val="sr-Latn-RS"/>
        </w:rPr>
        <w:t xml:space="preserve"> od ukupnog broja prevremeno rođene dece koja se godišnje rode na teritor</w:t>
      </w:r>
      <w:r w:rsidR="00883505">
        <w:rPr>
          <w:rFonts w:ascii="LG Smart" w:hAnsi="LG Smart"/>
          <w:bCs/>
          <w:i/>
          <w:lang w:val="sr-Latn-RS"/>
        </w:rPr>
        <w:t>iji Republike Srbije i preko 50 odsto</w:t>
      </w:r>
      <w:r w:rsidR="00E973B8" w:rsidRPr="00E973B8">
        <w:rPr>
          <w:rFonts w:ascii="LG Smart" w:hAnsi="LG Smart"/>
          <w:bCs/>
          <w:i/>
          <w:lang w:val="sr-Latn-RS"/>
        </w:rPr>
        <w:t xml:space="preserve"> onih, rođenih sa težinom ispod 1500 grama. Lečenje i nega ove veoma </w:t>
      </w:r>
      <w:proofErr w:type="spellStart"/>
      <w:r w:rsidR="00E973B8" w:rsidRPr="00E973B8">
        <w:rPr>
          <w:rFonts w:ascii="LG Smart" w:hAnsi="LG Smart"/>
          <w:bCs/>
          <w:i/>
          <w:lang w:val="sr-Latn-RS"/>
        </w:rPr>
        <w:t>vulnerabiln</w:t>
      </w:r>
      <w:r>
        <w:rPr>
          <w:rFonts w:ascii="LG Smart" w:hAnsi="LG Smart"/>
          <w:bCs/>
          <w:i/>
          <w:lang w:val="sr-Latn-RS"/>
        </w:rPr>
        <w:t>e</w:t>
      </w:r>
      <w:proofErr w:type="spellEnd"/>
      <w:r>
        <w:rPr>
          <w:rFonts w:ascii="LG Smart" w:hAnsi="LG Smart"/>
          <w:bCs/>
          <w:i/>
          <w:lang w:val="sr-Latn-RS"/>
        </w:rPr>
        <w:t xml:space="preserve"> i rizične populacije je veoma </w:t>
      </w:r>
      <w:r w:rsidR="00E973B8" w:rsidRPr="00E973B8">
        <w:rPr>
          <w:rFonts w:ascii="LG Smart" w:hAnsi="LG Smart"/>
          <w:bCs/>
          <w:i/>
          <w:lang w:val="sr-Latn-RS"/>
        </w:rPr>
        <w:t>za</w:t>
      </w:r>
      <w:r>
        <w:rPr>
          <w:rFonts w:ascii="LG Smart" w:hAnsi="LG Smart"/>
          <w:bCs/>
          <w:i/>
          <w:lang w:val="sr-Latn-RS"/>
        </w:rPr>
        <w:t>htevan, složen i</w:t>
      </w:r>
      <w:r w:rsidR="00E973B8" w:rsidRPr="00E973B8">
        <w:rPr>
          <w:rFonts w:ascii="LG Smart" w:hAnsi="LG Smart"/>
          <w:bCs/>
          <w:i/>
          <w:lang w:val="sr-Latn-RS"/>
        </w:rPr>
        <w:t xml:space="preserve"> delikatan posao. Da bi se postigli optimalni rezultati, najviši stepen preživljavanja i kvalitet života, neophodno je da u svakom momentu budu obezbeđeni visoki stručni kadar, oprema, prostor, kao i svi prateći uslovi</w:t>
      </w:r>
      <w:r w:rsidR="00E973B8">
        <w:rPr>
          <w:rFonts w:ascii="LG Smart" w:hAnsi="LG Smart"/>
          <w:bCs/>
          <w:lang w:val="sr-Latn-RS"/>
        </w:rPr>
        <w:t xml:space="preserve">”, </w:t>
      </w:r>
      <w:r w:rsidR="00736667">
        <w:rPr>
          <w:rFonts w:ascii="LG Smart" w:hAnsi="LG Smart"/>
          <w:bCs/>
          <w:lang w:val="sr-Latn-RS"/>
        </w:rPr>
        <w:t>istakla</w:t>
      </w:r>
      <w:r w:rsidR="00E973B8">
        <w:rPr>
          <w:rFonts w:ascii="LG Smart" w:hAnsi="LG Smart"/>
          <w:bCs/>
          <w:lang w:val="sr-Latn-RS"/>
        </w:rPr>
        <w:t xml:space="preserve"> je </w:t>
      </w:r>
      <w:r w:rsidR="00E973B8" w:rsidRPr="00736667">
        <w:rPr>
          <w:rFonts w:ascii="LG Smart" w:hAnsi="LG Smart"/>
          <w:b/>
          <w:bCs/>
          <w:lang w:val="sr-Latn-RS"/>
        </w:rPr>
        <w:t>dr Milica Ranković Janevski</w:t>
      </w:r>
      <w:r w:rsidR="001F0DF3">
        <w:rPr>
          <w:rFonts w:ascii="LG Smart" w:hAnsi="LG Smart"/>
          <w:bCs/>
          <w:lang w:val="sr-Latn-RS"/>
        </w:rPr>
        <w:t>, dodavši da je</w:t>
      </w:r>
      <w:r w:rsidR="00E973B8" w:rsidRPr="00883505">
        <w:rPr>
          <w:rFonts w:ascii="LG Smart" w:hAnsi="LG Smart"/>
          <w:bCs/>
          <w:lang w:val="sr-Latn-RS"/>
        </w:rPr>
        <w:t xml:space="preserve"> donacija klima uređaja kompanije </w:t>
      </w:r>
      <w:r w:rsidR="00E973B8" w:rsidRPr="001F0DF3">
        <w:rPr>
          <w:rFonts w:ascii="LG Smart" w:hAnsi="LG Smart"/>
          <w:bCs/>
          <w:i/>
          <w:lang w:val="sr-Latn-RS"/>
        </w:rPr>
        <w:t>LG</w:t>
      </w:r>
      <w:r w:rsidR="00E973B8" w:rsidRPr="00883505">
        <w:rPr>
          <w:rFonts w:ascii="LG Smart" w:hAnsi="LG Smart"/>
          <w:bCs/>
          <w:lang w:val="sr-Latn-RS"/>
        </w:rPr>
        <w:t xml:space="preserve"> izuzetno korisna i važna, jer pomaže da se obezbede optimalni mikroklimatski uslovi za </w:t>
      </w:r>
      <w:r w:rsidR="001F0DF3">
        <w:rPr>
          <w:rFonts w:ascii="LG Smart" w:hAnsi="LG Smart"/>
          <w:bCs/>
          <w:lang w:val="sr-Latn-RS"/>
        </w:rPr>
        <w:t>najmlađe</w:t>
      </w:r>
      <w:r w:rsidR="00E973B8" w:rsidRPr="00883505">
        <w:rPr>
          <w:rFonts w:ascii="LG Smart" w:hAnsi="LG Smart"/>
          <w:bCs/>
          <w:lang w:val="sr-Latn-RS"/>
        </w:rPr>
        <w:t xml:space="preserve"> pacijente tokom lečenja, a istovrem</w:t>
      </w:r>
      <w:r w:rsidR="001F0DF3">
        <w:rPr>
          <w:rFonts w:ascii="LG Smart" w:hAnsi="LG Smart"/>
          <w:bCs/>
          <w:lang w:val="sr-Latn-RS"/>
        </w:rPr>
        <w:t>eno i radni uslovi za zaposlene</w:t>
      </w:r>
      <w:r w:rsidR="00E973B8" w:rsidRPr="00883505">
        <w:rPr>
          <w:rFonts w:ascii="LG Smart" w:hAnsi="LG Smart"/>
          <w:bCs/>
          <w:lang w:val="sr-Latn-RS"/>
        </w:rPr>
        <w:t xml:space="preserve"> koji o njima brinu. </w:t>
      </w:r>
    </w:p>
    <w:p w14:paraId="41C74345" w14:textId="77777777" w:rsidR="0018136A" w:rsidRPr="00110CB6" w:rsidRDefault="0018136A" w:rsidP="00110CB6">
      <w:pPr>
        <w:spacing w:line="360" w:lineRule="auto"/>
        <w:jc w:val="both"/>
        <w:rPr>
          <w:rFonts w:ascii="LG Smart" w:hAnsi="LG Smart"/>
          <w:bCs/>
          <w:lang w:val="sr-Latn-RS"/>
        </w:rPr>
      </w:pPr>
    </w:p>
    <w:p w14:paraId="47279A35" w14:textId="58ABBBEC" w:rsidR="003F0E93" w:rsidRPr="0051781E" w:rsidRDefault="003F0E93" w:rsidP="0051781E">
      <w:pPr>
        <w:spacing w:line="360" w:lineRule="auto"/>
        <w:jc w:val="both"/>
        <w:rPr>
          <w:rFonts w:ascii="LG Smart" w:hAnsi="LG Smart"/>
          <w:bCs/>
          <w:lang w:val="sr-Latn-RS"/>
        </w:rPr>
      </w:pPr>
      <w:r w:rsidRPr="003F0E93">
        <w:rPr>
          <w:rFonts w:ascii="LG Smart" w:hAnsi="LG Smart"/>
          <w:bCs/>
          <w:lang w:val="sr-Latn-RS"/>
        </w:rPr>
        <w:t xml:space="preserve">Jedna od ključnih karakteristika </w:t>
      </w:r>
      <w:r w:rsidRPr="003F0E93">
        <w:rPr>
          <w:rFonts w:ascii="LG Smart" w:hAnsi="LG Smart"/>
          <w:bCs/>
          <w:i/>
          <w:lang w:val="sr-Latn-RS"/>
        </w:rPr>
        <w:t>LG</w:t>
      </w:r>
      <w:r w:rsidRPr="003F0E93">
        <w:rPr>
          <w:rFonts w:ascii="LG Smart" w:hAnsi="LG Smart"/>
          <w:bCs/>
          <w:lang w:val="sr-Latn-RS"/>
        </w:rPr>
        <w:t xml:space="preserve"> klima uređaja novije generacije jeste </w:t>
      </w:r>
      <w:proofErr w:type="spellStart"/>
      <w:r w:rsidRPr="003F0E93">
        <w:rPr>
          <w:rFonts w:ascii="LG Smart" w:hAnsi="LG Smart"/>
          <w:bCs/>
          <w:i/>
          <w:lang w:val="sr-Latn-RS"/>
        </w:rPr>
        <w:t>Inverter</w:t>
      </w:r>
      <w:proofErr w:type="spellEnd"/>
      <w:r w:rsidRPr="003F0E93">
        <w:rPr>
          <w:rFonts w:ascii="LG Smart" w:hAnsi="LG Smart"/>
          <w:bCs/>
          <w:lang w:val="sr-Latn-RS"/>
        </w:rPr>
        <w:t xml:space="preserve"> tehnologija koja omogućava brzo postizanje željene temperature, bez obzira na to da li je u pitanju grejanje ili hlađenje. Ova inovacija omogućava daleko manju potrošnju, a samim tim donosi i velike uštede na kraju meseca</w:t>
      </w:r>
      <w:r>
        <w:rPr>
          <w:rFonts w:ascii="LG Smart" w:hAnsi="LG Smart"/>
          <w:bCs/>
          <w:lang w:val="sr-Latn-RS"/>
        </w:rPr>
        <w:t>.</w:t>
      </w:r>
    </w:p>
    <w:p w14:paraId="37EBD13F" w14:textId="77777777" w:rsidR="00F66087" w:rsidRPr="003B00F5" w:rsidRDefault="00F66087" w:rsidP="009E3B93">
      <w:pPr>
        <w:suppressAutoHyphens/>
        <w:adjustRightInd w:val="0"/>
        <w:spacing w:line="360" w:lineRule="auto"/>
        <w:jc w:val="both"/>
        <w:textAlignment w:val="baseline"/>
        <w:rPr>
          <w:rFonts w:ascii="LG Smart" w:eastAsia="Malgun Gothic" w:hAnsi="LG Smart"/>
          <w:bCs/>
          <w:color w:val="000000" w:themeColor="text1"/>
          <w:lang w:val="sr-Latn-RS"/>
        </w:rPr>
      </w:pPr>
    </w:p>
    <w:p w14:paraId="3EDE1AEF" w14:textId="6F3487FB" w:rsidR="00D77D70" w:rsidRPr="00076138" w:rsidRDefault="00D77D70" w:rsidP="00D77D70">
      <w:pPr>
        <w:suppressAutoHyphens/>
        <w:adjustRightInd w:val="0"/>
        <w:spacing w:line="360" w:lineRule="auto"/>
        <w:jc w:val="center"/>
        <w:textAlignment w:val="baseline"/>
        <w:rPr>
          <w:rFonts w:ascii="LG Smart" w:eastAsia="Malgun Gothic" w:hAnsi="LG Smart"/>
          <w:b/>
          <w:bCs/>
          <w:color w:val="000000" w:themeColor="text1"/>
          <w:lang w:val="sr-Latn-RS"/>
        </w:rPr>
      </w:pPr>
      <w:r w:rsidRPr="00076138">
        <w:rPr>
          <w:rFonts w:ascii="LG Smart" w:eastAsia="Malgun Gothic" w:hAnsi="LG Smart"/>
          <w:b/>
          <w:bCs/>
          <w:color w:val="000000" w:themeColor="text1"/>
          <w:lang w:val="sr-Latn-RS"/>
        </w:rPr>
        <w:t># # #</w:t>
      </w:r>
    </w:p>
    <w:p w14:paraId="11FE4380" w14:textId="77777777" w:rsidR="00151965" w:rsidRPr="00076138" w:rsidRDefault="00151965" w:rsidP="009E3B93">
      <w:pPr>
        <w:suppressAutoHyphens/>
        <w:adjustRightInd w:val="0"/>
        <w:spacing w:line="360" w:lineRule="auto"/>
        <w:jc w:val="both"/>
        <w:textAlignment w:val="baseline"/>
        <w:rPr>
          <w:rFonts w:ascii="LG Smart" w:eastAsia="Malgun Gothic" w:hAnsi="LG Smart"/>
          <w:b/>
          <w:bCs/>
          <w:color w:val="000000" w:themeColor="text1"/>
          <w:lang w:val="sr-Latn-RS"/>
        </w:rPr>
      </w:pPr>
    </w:p>
    <w:p w14:paraId="3DAD68BF" w14:textId="77777777" w:rsidR="00013B95" w:rsidRPr="00076138" w:rsidRDefault="00B226F4" w:rsidP="00013B95">
      <w:pPr>
        <w:spacing w:line="240" w:lineRule="exact"/>
        <w:jc w:val="both"/>
        <w:rPr>
          <w:rFonts w:ascii="LG Smart" w:eastAsia="Calibri" w:hAnsi="LG Smart"/>
          <w:b/>
          <w:bCs/>
          <w:color w:val="CC0066"/>
          <w:sz w:val="16"/>
          <w:szCs w:val="16"/>
          <w:lang w:val="sr-Latn-RS" w:eastAsia="en-US"/>
        </w:rPr>
      </w:pPr>
      <w:r w:rsidRPr="00076138">
        <w:rPr>
          <w:rFonts w:ascii="LG Smart" w:eastAsia="Calibri" w:hAnsi="LG Smart"/>
          <w:b/>
          <w:bCs/>
          <w:color w:val="CC0066"/>
          <w:sz w:val="16"/>
          <w:szCs w:val="16"/>
          <w:lang w:val="sr-Latn-RS" w:eastAsia="en-US"/>
        </w:rPr>
        <w:t xml:space="preserve">Više o LG </w:t>
      </w:r>
      <w:proofErr w:type="spellStart"/>
      <w:r w:rsidRPr="00076138">
        <w:rPr>
          <w:rFonts w:ascii="LG Smart" w:eastAsia="Calibri" w:hAnsi="LG Smart"/>
          <w:b/>
          <w:bCs/>
          <w:color w:val="CC0066"/>
          <w:sz w:val="16"/>
          <w:szCs w:val="16"/>
          <w:lang w:val="sr-Latn-RS" w:eastAsia="en-US"/>
        </w:rPr>
        <w:t>Electronics</w:t>
      </w:r>
      <w:proofErr w:type="spellEnd"/>
      <w:r w:rsidRPr="00076138">
        <w:rPr>
          <w:rFonts w:ascii="LG Smart" w:eastAsia="Calibri" w:hAnsi="LG Smart"/>
          <w:b/>
          <w:bCs/>
          <w:color w:val="CC0066"/>
          <w:sz w:val="16"/>
          <w:szCs w:val="16"/>
          <w:lang w:val="sr-Latn-RS" w:eastAsia="en-US"/>
        </w:rPr>
        <w:t xml:space="preserve">, </w:t>
      </w:r>
      <w:proofErr w:type="spellStart"/>
      <w:r w:rsidRPr="00076138">
        <w:rPr>
          <w:rFonts w:ascii="LG Smart" w:eastAsia="Calibri" w:hAnsi="LG Smart"/>
          <w:b/>
          <w:bCs/>
          <w:color w:val="CC0066"/>
          <w:sz w:val="16"/>
          <w:szCs w:val="16"/>
          <w:lang w:val="sr-Latn-RS" w:eastAsia="en-US"/>
        </w:rPr>
        <w:t>Inc</w:t>
      </w:r>
      <w:proofErr w:type="spellEnd"/>
      <w:r w:rsidRPr="00076138">
        <w:rPr>
          <w:rFonts w:ascii="LG Smart" w:eastAsia="Calibri" w:hAnsi="LG Smart"/>
          <w:b/>
          <w:bCs/>
          <w:color w:val="CC0066"/>
          <w:sz w:val="16"/>
          <w:szCs w:val="16"/>
          <w:lang w:val="sr-Latn-RS" w:eastAsia="en-US"/>
        </w:rPr>
        <w:t>.</w:t>
      </w:r>
    </w:p>
    <w:p w14:paraId="409840C7" w14:textId="77777777" w:rsidR="00722124" w:rsidRPr="00076138" w:rsidRDefault="00B226F4" w:rsidP="00013B95">
      <w:pPr>
        <w:spacing w:line="240" w:lineRule="exact"/>
        <w:jc w:val="both"/>
        <w:rPr>
          <w:rFonts w:ascii="LG Smart" w:eastAsia="Calibri" w:hAnsi="LG Smart"/>
          <w:bCs/>
          <w:sz w:val="16"/>
          <w:szCs w:val="16"/>
          <w:lang w:val="sr-Latn-RS" w:eastAsia="en-US"/>
        </w:rPr>
      </w:pPr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LG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Electronics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,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Inc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. (KSE: 066570.KS) je globalni lider i tehnološki inovator u potrošačkoj elektronici, mobilnim komunikacijama i kućnim uređajima. Zapošljava preko 83 hiljada ljudi, koji rade u preko 119 operativnih centara širom sveta. Kompanija LG je ostvarila globalnu prodaju za 2014. godinu u iznosu od 55,91 milijardi dolara (59,04 milijardi KRW), obuhvata četiri poslovnih jedinica – Home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Entertainment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,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Mobile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Communications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, Home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Appliance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&amp;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Air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Solution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,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and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Vehicle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Components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i trenutno je jedan od vodećih svetskih proizvođača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flet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panel televizora, mobilnih telefona, rashladnih uređaja, mašina za pranje veša i frižidera. Kompanija LG Electronics je dobitnik priznanja „ENERGY STAR® partner godine” za 2014. godinu. Za više informacija, posetite.</w:t>
      </w:r>
    </w:p>
    <w:p w14:paraId="6858E5DA" w14:textId="77777777" w:rsidR="00FC1481" w:rsidRPr="00076138" w:rsidRDefault="00FC1481" w:rsidP="00B226F4">
      <w:pPr>
        <w:spacing w:line="276" w:lineRule="auto"/>
        <w:jc w:val="both"/>
        <w:rPr>
          <w:rFonts w:ascii="LG Smart" w:eastAsia="Calibri" w:hAnsi="LG Smart"/>
          <w:i/>
          <w:sz w:val="18"/>
          <w:szCs w:val="16"/>
          <w:lang w:val="sr-Latn-RS" w:eastAsia="en-US"/>
        </w:rPr>
      </w:pPr>
    </w:p>
    <w:p w14:paraId="3576C984" w14:textId="77777777" w:rsidR="00B226F4" w:rsidRPr="00076138" w:rsidRDefault="00B226F4" w:rsidP="00590DDA">
      <w:pPr>
        <w:spacing w:line="276" w:lineRule="auto"/>
        <w:jc w:val="both"/>
        <w:rPr>
          <w:rFonts w:ascii="LG Smart" w:eastAsia="Calibri" w:hAnsi="LG Smart"/>
          <w:i/>
          <w:sz w:val="18"/>
          <w:szCs w:val="16"/>
          <w:lang w:val="sr-Latn-RS" w:eastAsia="en-US"/>
        </w:rPr>
      </w:pPr>
      <w:r w:rsidRPr="00076138">
        <w:rPr>
          <w:rFonts w:ascii="LG Smart" w:eastAsia="Calibri" w:hAnsi="LG Smart"/>
          <w:i/>
          <w:sz w:val="18"/>
          <w:szCs w:val="16"/>
          <w:lang w:val="sr-Latn-RS" w:eastAsia="en-US"/>
        </w:rPr>
        <w:t>Kontakt:</w:t>
      </w:r>
    </w:p>
    <w:p w14:paraId="291DA752" w14:textId="454B4186" w:rsidR="00B226F4" w:rsidRPr="00076138" w:rsidRDefault="00B226F4" w:rsidP="00B226F4">
      <w:pPr>
        <w:spacing w:line="276" w:lineRule="auto"/>
        <w:jc w:val="both"/>
        <w:rPr>
          <w:rFonts w:ascii="LG Smart" w:eastAsia="Calibri" w:hAnsi="LG Smart"/>
          <w:sz w:val="18"/>
          <w:szCs w:val="18"/>
          <w:lang w:val="sr-Latn-RS" w:eastAsia="en-US"/>
        </w:rPr>
      </w:pPr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 xml:space="preserve">LG </w:t>
      </w:r>
      <w:proofErr w:type="spellStart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Electronics</w:t>
      </w:r>
      <w:proofErr w:type="spellEnd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Magyar</w:t>
      </w:r>
      <w:proofErr w:type="spellEnd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Kft</w:t>
      </w:r>
      <w:proofErr w:type="spellEnd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.</w:t>
      </w:r>
      <w:r w:rsidR="00590DDA" w:rsidRPr="00076138">
        <w:rPr>
          <w:rFonts w:ascii="LG Smart" w:eastAsia="Calibri" w:hAnsi="LG Smart"/>
          <w:sz w:val="18"/>
          <w:szCs w:val="18"/>
          <w:lang w:val="sr-Latn-RS" w:eastAsia="en-US"/>
        </w:rPr>
        <w:t xml:space="preserve">      </w:t>
      </w:r>
      <w:r w:rsidR="00F515D3">
        <w:rPr>
          <w:rFonts w:ascii="LG Smart" w:eastAsia="Calibri" w:hAnsi="LG Smart"/>
          <w:sz w:val="18"/>
          <w:szCs w:val="18"/>
          <w:lang w:val="sr-Latn-RS" w:eastAsia="en-US"/>
        </w:rPr>
        <w:t xml:space="preserve">    </w:t>
      </w:r>
      <w:proofErr w:type="spellStart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Executive</w:t>
      </w:r>
      <w:proofErr w:type="spellEnd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Group</w:t>
      </w:r>
      <w:proofErr w:type="spellEnd"/>
    </w:p>
    <w:p w14:paraId="71A8AA83" w14:textId="720B74FD" w:rsidR="00B226F4" w:rsidRPr="00076138" w:rsidRDefault="005534D5" w:rsidP="00B226F4">
      <w:pPr>
        <w:spacing w:line="276" w:lineRule="auto"/>
        <w:jc w:val="both"/>
        <w:rPr>
          <w:rFonts w:ascii="LG Smart" w:eastAsia="Calibri" w:hAnsi="LG Smart"/>
          <w:sz w:val="18"/>
          <w:szCs w:val="18"/>
          <w:lang w:val="sr-Latn-RS" w:eastAsia="en-US"/>
        </w:rPr>
      </w:pPr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Andr</w:t>
      </w:r>
      <w:r w:rsidR="00651214">
        <w:rPr>
          <w:rFonts w:ascii="LG Smart" w:eastAsia="Calibri" w:hAnsi="LG Smart"/>
          <w:b/>
          <w:sz w:val="18"/>
          <w:szCs w:val="18"/>
          <w:lang w:val="sr-Latn-RS" w:eastAsia="en-US"/>
        </w:rPr>
        <w:t>e</w:t>
      </w:r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 xml:space="preserve">a </w:t>
      </w:r>
      <w:proofErr w:type="spellStart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Buzas</w:t>
      </w:r>
      <w:proofErr w:type="spellEnd"/>
      <w:r w:rsidR="00434A1C" w:rsidRPr="00076138">
        <w:rPr>
          <w:rFonts w:ascii="LG Smart" w:eastAsia="Calibri" w:hAnsi="LG Smart"/>
          <w:sz w:val="18"/>
          <w:szCs w:val="18"/>
          <w:lang w:val="sr-Latn-RS" w:eastAsia="en-US"/>
        </w:rPr>
        <w:tab/>
        <w:t xml:space="preserve">   </w:t>
      </w:r>
      <w:r w:rsidR="00434A1C" w:rsidRPr="00076138">
        <w:rPr>
          <w:rFonts w:ascii="LG Smart" w:eastAsia="Calibri" w:hAnsi="LG Smart"/>
          <w:sz w:val="18"/>
          <w:szCs w:val="18"/>
          <w:lang w:val="sr-Latn-RS" w:eastAsia="en-US"/>
        </w:rPr>
        <w:tab/>
        <w:t xml:space="preserve">  </w:t>
      </w:r>
      <w:r w:rsidR="00C45C2A" w:rsidRPr="00076138">
        <w:rPr>
          <w:rFonts w:ascii="LG Smart" w:eastAsia="Calibri" w:hAnsi="LG Smart"/>
          <w:sz w:val="18"/>
          <w:szCs w:val="18"/>
          <w:lang w:val="sr-Latn-RS" w:eastAsia="en-US"/>
        </w:rPr>
        <w:t xml:space="preserve">  </w:t>
      </w:r>
      <w:r w:rsidR="00F515D3">
        <w:rPr>
          <w:rFonts w:ascii="LG Smart" w:eastAsia="Calibri" w:hAnsi="LG Smart"/>
          <w:b/>
          <w:sz w:val="18"/>
          <w:szCs w:val="18"/>
          <w:lang w:val="sr-Latn-RS" w:eastAsia="en-US"/>
        </w:rPr>
        <w:t>Marina Pavlović</w:t>
      </w:r>
      <w:r w:rsidR="005C43B7"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 xml:space="preserve"> </w:t>
      </w:r>
    </w:p>
    <w:p w14:paraId="6EA2467E" w14:textId="2DEF02CD" w:rsidR="00B226F4" w:rsidRPr="00076138" w:rsidRDefault="00434A1C" w:rsidP="00B226F4">
      <w:pPr>
        <w:spacing w:line="276" w:lineRule="auto"/>
        <w:jc w:val="both"/>
        <w:rPr>
          <w:rFonts w:ascii="LG Smart" w:eastAsia="Calibri" w:hAnsi="LG Smart"/>
          <w:sz w:val="18"/>
          <w:szCs w:val="18"/>
          <w:lang w:val="sr-Latn-RS" w:eastAsia="en-US"/>
        </w:rPr>
      </w:pPr>
      <w:r w:rsidRPr="00076138">
        <w:rPr>
          <w:rFonts w:ascii="LG Smart" w:eastAsia="Calibri" w:hAnsi="LG Smart"/>
          <w:sz w:val="18"/>
          <w:szCs w:val="18"/>
          <w:lang w:val="sr-Latn-RS" w:eastAsia="en-US"/>
        </w:rPr>
        <w:t>+3630 412 1</w:t>
      </w:r>
      <w:r w:rsidR="00C45C2A" w:rsidRPr="00076138">
        <w:rPr>
          <w:rFonts w:ascii="LG Smart" w:eastAsia="Calibri" w:hAnsi="LG Smart"/>
          <w:sz w:val="18"/>
          <w:szCs w:val="18"/>
          <w:lang w:val="sr-Latn-RS" w:eastAsia="en-US"/>
        </w:rPr>
        <w:t>4 82</w:t>
      </w:r>
      <w:r w:rsidR="00A614D5" w:rsidRPr="00076138">
        <w:rPr>
          <w:rFonts w:ascii="LG Smart" w:eastAsia="Calibri" w:hAnsi="LG Smart"/>
          <w:sz w:val="18"/>
          <w:szCs w:val="18"/>
          <w:lang w:val="sr-Latn-RS" w:eastAsia="en-US"/>
        </w:rPr>
        <w:tab/>
        <w:t xml:space="preserve">           </w:t>
      </w:r>
      <w:r w:rsidR="00DB5253" w:rsidRPr="00076138">
        <w:rPr>
          <w:rFonts w:ascii="LG Smart" w:eastAsia="Calibri" w:hAnsi="LG Smart"/>
          <w:sz w:val="18"/>
          <w:szCs w:val="18"/>
          <w:lang w:val="sr-Latn-RS" w:eastAsia="en-US"/>
        </w:rPr>
        <w:t xml:space="preserve"> </w:t>
      </w:r>
      <w:r w:rsidR="00C45C2A" w:rsidRPr="00076138">
        <w:rPr>
          <w:rFonts w:ascii="LG Smart" w:eastAsia="Calibri" w:hAnsi="LG Smart"/>
          <w:sz w:val="18"/>
          <w:szCs w:val="18"/>
          <w:lang w:val="sr-Latn-RS" w:eastAsia="en-US"/>
        </w:rPr>
        <w:t xml:space="preserve">+381 60 707 </w:t>
      </w:r>
      <w:r w:rsidR="00F515D3">
        <w:rPr>
          <w:rFonts w:ascii="LG Smart" w:eastAsia="Calibri" w:hAnsi="LG Smart"/>
          <w:sz w:val="18"/>
          <w:szCs w:val="18"/>
          <w:lang w:val="sr-Latn-RS" w:eastAsia="en-US"/>
        </w:rPr>
        <w:t>10 53</w:t>
      </w:r>
    </w:p>
    <w:p w14:paraId="627746FC" w14:textId="48D111A6" w:rsidR="00013B95" w:rsidRPr="00076138" w:rsidRDefault="00B226F4" w:rsidP="00013B95">
      <w:pPr>
        <w:spacing w:line="276" w:lineRule="auto"/>
        <w:ind w:left="-70"/>
        <w:jc w:val="both"/>
        <w:rPr>
          <w:rFonts w:ascii="Calibri" w:hAnsi="Calibri"/>
          <w:b/>
          <w:color w:val="5694CE"/>
          <w:sz w:val="18"/>
          <w:lang w:val="sr-Latn-RS"/>
        </w:rPr>
      </w:pPr>
      <w:r w:rsidRPr="00076138">
        <w:rPr>
          <w:rFonts w:ascii="Calibri" w:eastAsia="Calibri" w:hAnsi="Calibri"/>
          <w:sz w:val="18"/>
          <w:szCs w:val="18"/>
          <w:lang w:val="sr-Latn-RS" w:eastAsia="en-US"/>
        </w:rPr>
        <w:t xml:space="preserve"> </w:t>
      </w:r>
      <w:r w:rsidR="005534D5" w:rsidRPr="00076138">
        <w:rPr>
          <w:rStyle w:val="Hyperlink"/>
          <w:rFonts w:ascii="LG Smart" w:hAnsi="LG Smart"/>
          <w:sz w:val="18"/>
          <w:szCs w:val="18"/>
          <w:lang w:val="sr-Latn-RS"/>
        </w:rPr>
        <w:t>andrea.buzas@lge.com</w:t>
      </w:r>
      <w:r w:rsidR="005534D5" w:rsidRPr="00076138">
        <w:rPr>
          <w:rFonts w:ascii="Calibri" w:eastAsia="Calibri" w:hAnsi="Calibri"/>
          <w:sz w:val="18"/>
          <w:szCs w:val="18"/>
          <w:lang w:val="sr-Latn-RS" w:eastAsia="en-US"/>
        </w:rPr>
        <w:t xml:space="preserve">         </w:t>
      </w:r>
      <w:r w:rsidR="00C45C2A" w:rsidRPr="00076138">
        <w:rPr>
          <w:rFonts w:ascii="Calibri" w:eastAsia="Calibri" w:hAnsi="Calibri"/>
          <w:sz w:val="18"/>
          <w:szCs w:val="18"/>
          <w:lang w:val="sr-Latn-RS" w:eastAsia="en-US"/>
        </w:rPr>
        <w:t xml:space="preserve"> </w:t>
      </w:r>
      <w:hyperlink r:id="rId9" w:history="1">
        <w:r w:rsidR="00F515D3" w:rsidRPr="00022468">
          <w:rPr>
            <w:rStyle w:val="Hyperlink"/>
            <w:rFonts w:ascii="LG Smart" w:hAnsi="LG Smart"/>
            <w:sz w:val="18"/>
            <w:szCs w:val="18"/>
            <w:lang w:val="sr-Latn-RS"/>
          </w:rPr>
          <w:t>marina_pavlovic</w:t>
        </w:r>
        <w:r w:rsidR="00F515D3" w:rsidRPr="00022468">
          <w:rPr>
            <w:rStyle w:val="Hyperlink"/>
            <w:rFonts w:ascii="LG Smart" w:hAnsi="LG Smart"/>
            <w:sz w:val="18"/>
            <w:szCs w:val="18"/>
          </w:rPr>
          <w:t>@eg.rs</w:t>
        </w:r>
      </w:hyperlink>
      <w:bookmarkStart w:id="0" w:name="_GoBack"/>
      <w:bookmarkEnd w:id="0"/>
    </w:p>
    <w:p w14:paraId="14EB0B17" w14:textId="77777777" w:rsidR="00013B95" w:rsidRPr="00076138" w:rsidRDefault="00013B95" w:rsidP="00013B95">
      <w:pPr>
        <w:rPr>
          <w:rFonts w:ascii="Calibri" w:hAnsi="Calibri"/>
          <w:sz w:val="18"/>
          <w:lang w:val="sr-Latn-RS"/>
        </w:rPr>
      </w:pPr>
    </w:p>
    <w:p w14:paraId="18152728" w14:textId="77777777" w:rsidR="00013B95" w:rsidRPr="00076138" w:rsidRDefault="00013B95" w:rsidP="00013B95">
      <w:pPr>
        <w:rPr>
          <w:rFonts w:ascii="Calibri" w:hAnsi="Calibri"/>
          <w:sz w:val="18"/>
          <w:lang w:val="sr-Latn-RS"/>
        </w:rPr>
      </w:pPr>
    </w:p>
    <w:p w14:paraId="6DC8C251" w14:textId="77777777" w:rsidR="00875509" w:rsidRPr="00076138" w:rsidRDefault="00875509" w:rsidP="0069275D">
      <w:pPr>
        <w:rPr>
          <w:rFonts w:eastAsia="Dotum"/>
          <w:lang w:val="sr-Latn-RS" w:eastAsia="ko-KR"/>
        </w:rPr>
      </w:pPr>
    </w:p>
    <w:p w14:paraId="045484AA" w14:textId="77777777" w:rsidR="00875509" w:rsidRPr="00076138" w:rsidRDefault="00875509" w:rsidP="0069275D">
      <w:pPr>
        <w:rPr>
          <w:rFonts w:eastAsia="Dotum"/>
          <w:lang w:val="sr-Latn-RS" w:eastAsia="ko-KR"/>
        </w:rPr>
      </w:pPr>
    </w:p>
    <w:p w14:paraId="39721399" w14:textId="77777777" w:rsidR="00875509" w:rsidRPr="00076138" w:rsidRDefault="00875509" w:rsidP="0069275D">
      <w:pPr>
        <w:rPr>
          <w:rFonts w:eastAsia="Dotum"/>
          <w:lang w:val="sr-Latn-RS" w:eastAsia="ko-KR"/>
        </w:rPr>
      </w:pPr>
    </w:p>
    <w:p w14:paraId="16032809" w14:textId="77777777" w:rsidR="00B226F4" w:rsidRPr="00076138" w:rsidRDefault="006645E7" w:rsidP="0069275D">
      <w:pPr>
        <w:rPr>
          <w:rFonts w:eastAsia="Dotum"/>
          <w:lang w:val="sr-Latn-RS" w:eastAsia="ko-KR"/>
        </w:rPr>
      </w:pPr>
      <w:r w:rsidRPr="00076138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D76B5C" wp14:editId="1E3EA63B">
                <wp:simplePos x="0" y="0"/>
                <wp:positionH relativeFrom="column">
                  <wp:posOffset>481965</wp:posOffset>
                </wp:positionH>
                <wp:positionV relativeFrom="paragraph">
                  <wp:posOffset>87630</wp:posOffset>
                </wp:positionV>
                <wp:extent cx="3710305" cy="3742055"/>
                <wp:effectExtent l="0" t="0" r="4445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305" cy="3742055"/>
                        </a:xfrm>
                        <a:prstGeom prst="ellipse">
                          <a:avLst/>
                        </a:prstGeom>
                        <a:solidFill>
                          <a:srgbClr val="C500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2FA47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b/>
                                <w:sz w:val="3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LG Smart" w:hAnsi="LG Smart"/>
                                <w:b/>
                                <w:sz w:val="36"/>
                                <w:szCs w:val="16"/>
                                <w:lang w:val="de-DE"/>
                              </w:rPr>
                              <w:t>LINKOVI</w:t>
                            </w:r>
                          </w:p>
                          <w:p w14:paraId="38B852A1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  <w:lang w:val="de-DE"/>
                              </w:rPr>
                            </w:pPr>
                          </w:p>
                          <w:p w14:paraId="1246C65A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  <w:lang w:val="de-DE"/>
                              </w:rPr>
                              <w:t>Saopštenje za medije:</w:t>
                            </w:r>
                          </w:p>
                          <w:p w14:paraId="403438B2" w14:textId="77777777" w:rsidR="00F36445" w:rsidRDefault="00586E10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sz w:val="18"/>
                                <w:szCs w:val="16"/>
                                <w:lang w:val="de-DE"/>
                              </w:rPr>
                            </w:pPr>
                            <w:hyperlink r:id="rId10" w:history="1">
                              <w:r w:rsidR="00F36445">
                                <w:rPr>
                                  <w:rStyle w:val="Hyperlink"/>
                                  <w:rFonts w:ascii="LG Smart" w:hAnsi="LG Smart"/>
                                  <w:sz w:val="18"/>
                                  <w:szCs w:val="16"/>
                                  <w:lang w:val="de-DE"/>
                                </w:rPr>
                                <w:t>http://www.lg.com/rs/izjave-za-stampu</w:t>
                              </w:r>
                            </w:hyperlink>
                            <w:r w:rsidR="00F36445">
                              <w:rPr>
                                <w:rFonts w:ascii="LG Smart" w:hAnsi="LG Smart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2E6FE1E0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sz w:val="18"/>
                                <w:szCs w:val="16"/>
                                <w:lang w:val="de-DE"/>
                              </w:rPr>
                            </w:pPr>
                          </w:p>
                          <w:p w14:paraId="153926B8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</w:rPr>
                              <w:t>LG News Room:</w:t>
                            </w:r>
                          </w:p>
                          <w:p w14:paraId="4C8F1A3D" w14:textId="77777777" w:rsidR="00F36445" w:rsidRDefault="00586E10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sz w:val="18"/>
                                <w:szCs w:val="16"/>
                              </w:rPr>
                            </w:pPr>
                            <w:hyperlink r:id="rId11" w:history="1">
                              <w:r w:rsidR="00F36445">
                                <w:rPr>
                                  <w:rStyle w:val="Hyperlink"/>
                                  <w:rFonts w:ascii="LG Smart" w:hAnsi="LG Smart"/>
                                  <w:sz w:val="18"/>
                                  <w:szCs w:val="16"/>
                                </w:rPr>
                                <w:t>www.lgnewsroom.com</w:t>
                              </w:r>
                            </w:hyperlink>
                            <w:r w:rsidR="00F36445">
                              <w:rPr>
                                <w:rFonts w:ascii="LG Smart" w:hAnsi="LG Smart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28EE753F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sz w:val="18"/>
                                <w:szCs w:val="16"/>
                              </w:rPr>
                            </w:pPr>
                          </w:p>
                          <w:p w14:paraId="5F14B89E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</w:rPr>
                              <w:t>YouTube:</w:t>
                            </w:r>
                          </w:p>
                          <w:p w14:paraId="38FB7139" w14:textId="77777777" w:rsidR="00F36445" w:rsidRDefault="00586E10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sz w:val="18"/>
                                <w:szCs w:val="16"/>
                              </w:rPr>
                            </w:pPr>
                            <w:hyperlink r:id="rId12" w:history="1">
                              <w:r w:rsidR="00F36445">
                                <w:rPr>
                                  <w:rStyle w:val="Hyperlink"/>
                                  <w:rFonts w:ascii="LG Smart" w:hAnsi="LG Smart"/>
                                  <w:sz w:val="18"/>
                                  <w:szCs w:val="16"/>
                                </w:rPr>
                                <w:t>https://www.youtube.com/user/LGSrbija</w:t>
                              </w:r>
                            </w:hyperlink>
                            <w:r w:rsidR="00F36445">
                              <w:rPr>
                                <w:rFonts w:ascii="LG Smart" w:hAnsi="LG Smart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213359CC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sz w:val="18"/>
                                <w:szCs w:val="16"/>
                              </w:rPr>
                            </w:pPr>
                          </w:p>
                          <w:p w14:paraId="4A08A287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</w:rPr>
                              <w:t>Facebook:</w:t>
                            </w:r>
                          </w:p>
                          <w:p w14:paraId="484FF075" w14:textId="77777777" w:rsidR="00F36445" w:rsidRDefault="00586E10" w:rsidP="006645E7">
                            <w:pPr>
                              <w:pStyle w:val="BlockText"/>
                              <w:spacing w:after="0" w:line="240" w:lineRule="auto"/>
                              <w:jc w:val="center"/>
                              <w:rPr>
                                <w:rFonts w:ascii="LG Smart" w:hAnsi="LG Smart"/>
                                <w:sz w:val="20"/>
                                <w:szCs w:val="16"/>
                              </w:rPr>
                            </w:pPr>
                            <w:hyperlink r:id="rId13" w:history="1">
                              <w:r w:rsidR="00F36445">
                                <w:rPr>
                                  <w:rStyle w:val="Hyperlink"/>
                                  <w:rFonts w:ascii="LG Smart" w:hAnsi="LG Smart"/>
                                  <w:szCs w:val="16"/>
                                </w:rPr>
                                <w:t>https://www.facebook.com/lg.serbia?fref=ts</w:t>
                              </w:r>
                            </w:hyperlink>
                            <w:r w:rsidR="00F36445">
                              <w:rPr>
                                <w:rFonts w:ascii="LG Smart" w:hAnsi="LG Smart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3DC8830F" w14:textId="77777777" w:rsidR="00F36445" w:rsidRDefault="00F36445" w:rsidP="006645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D76B5C" id="Oval 5" o:spid="_x0000_s1026" style="position:absolute;margin-left:37.95pt;margin-top:6.9pt;width:292.15pt;height:29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" fillcolor="#c5003d" stroked="f">
                <v:textbox>
                  <w:txbxContent>
                    <w:p w14:paraId="4232FA47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b/>
                          <w:sz w:val="36"/>
                          <w:szCs w:val="16"/>
                          <w:lang w:val="de-DE"/>
                        </w:rPr>
                      </w:pPr>
                      <w:r>
                        <w:rPr>
                          <w:rFonts w:ascii="LG Smart" w:hAnsi="LG Smart"/>
                          <w:b/>
                          <w:sz w:val="36"/>
                          <w:szCs w:val="16"/>
                          <w:lang w:val="de-DE"/>
                        </w:rPr>
                        <w:t>LINKOVI</w:t>
                      </w:r>
                    </w:p>
                    <w:p w14:paraId="38B852A1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b/>
                          <w:sz w:val="18"/>
                          <w:szCs w:val="16"/>
                          <w:lang w:val="de-DE"/>
                        </w:rPr>
                      </w:pPr>
                    </w:p>
                    <w:p w14:paraId="1246C65A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b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LG Smart" w:hAnsi="LG Smart"/>
                          <w:b/>
                          <w:sz w:val="18"/>
                          <w:szCs w:val="16"/>
                          <w:lang w:val="de-DE"/>
                        </w:rPr>
                        <w:t>Saopštenje za medije:</w:t>
                      </w:r>
                    </w:p>
                    <w:p w14:paraId="403438B2" w14:textId="77777777" w:rsidR="00F36445" w:rsidRDefault="00F62FCA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sz w:val="18"/>
                          <w:szCs w:val="16"/>
                          <w:lang w:val="de-DE"/>
                        </w:rPr>
                      </w:pPr>
                      <w:hyperlink r:id="rId15" w:history="1">
                        <w:r w:rsidR="00F36445">
                          <w:rPr>
                            <w:rStyle w:val="Hyperlink"/>
                            <w:rFonts w:ascii="LG Smart" w:hAnsi="LG Smart"/>
                            <w:sz w:val="18"/>
                            <w:szCs w:val="16"/>
                            <w:lang w:val="de-DE"/>
                          </w:rPr>
                          <w:t>http://www.lg.com/rs/izjave-za-stampu</w:t>
                        </w:r>
                      </w:hyperlink>
                      <w:r w:rsidR="00F36445">
                        <w:rPr>
                          <w:rFonts w:ascii="LG Smart" w:hAnsi="LG Smart"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2E6FE1E0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sz w:val="18"/>
                          <w:szCs w:val="16"/>
                          <w:lang w:val="de-DE"/>
                        </w:rPr>
                      </w:pPr>
                    </w:p>
                    <w:p w14:paraId="153926B8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LG Smart" w:hAnsi="LG Smart"/>
                          <w:b/>
                          <w:sz w:val="18"/>
                          <w:szCs w:val="16"/>
                        </w:rPr>
                        <w:t>LG News Room:</w:t>
                      </w:r>
                    </w:p>
                    <w:p w14:paraId="4C8F1A3D" w14:textId="77777777" w:rsidR="00F36445" w:rsidRDefault="00F62FCA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sz w:val="18"/>
                          <w:szCs w:val="16"/>
                        </w:rPr>
                      </w:pPr>
                      <w:hyperlink r:id="rId16" w:history="1">
                        <w:r w:rsidR="00F36445">
                          <w:rPr>
                            <w:rStyle w:val="Hyperlink"/>
                            <w:rFonts w:ascii="LG Smart" w:hAnsi="LG Smart"/>
                            <w:sz w:val="18"/>
                            <w:szCs w:val="16"/>
                          </w:rPr>
                          <w:t>www.lgnewsroom.com</w:t>
                        </w:r>
                      </w:hyperlink>
                      <w:r w:rsidR="00F36445">
                        <w:rPr>
                          <w:rFonts w:ascii="LG Smart" w:hAnsi="LG Smart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28EE753F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sz w:val="18"/>
                          <w:szCs w:val="16"/>
                        </w:rPr>
                      </w:pPr>
                    </w:p>
                    <w:p w14:paraId="5F14B89E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LG Smart" w:hAnsi="LG Smart"/>
                          <w:b/>
                          <w:sz w:val="18"/>
                          <w:szCs w:val="16"/>
                        </w:rPr>
                        <w:t>YouTube:</w:t>
                      </w:r>
                    </w:p>
                    <w:p w14:paraId="38FB7139" w14:textId="77777777" w:rsidR="00F36445" w:rsidRDefault="00F62FCA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sz w:val="18"/>
                          <w:szCs w:val="16"/>
                        </w:rPr>
                      </w:pPr>
                      <w:hyperlink r:id="rId17" w:history="1">
                        <w:r w:rsidR="00F36445">
                          <w:rPr>
                            <w:rStyle w:val="Hyperlink"/>
                            <w:rFonts w:ascii="LG Smart" w:hAnsi="LG Smart"/>
                            <w:sz w:val="18"/>
                            <w:szCs w:val="16"/>
                          </w:rPr>
                          <w:t>https://www.youtube.com/user/LGSrbija</w:t>
                        </w:r>
                      </w:hyperlink>
                      <w:r w:rsidR="00F36445">
                        <w:rPr>
                          <w:rFonts w:ascii="LG Smart" w:hAnsi="LG Smart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213359CC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sz w:val="18"/>
                          <w:szCs w:val="16"/>
                        </w:rPr>
                      </w:pPr>
                    </w:p>
                    <w:p w14:paraId="4A08A287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LG Smart" w:hAnsi="LG Smart"/>
                          <w:b/>
                          <w:sz w:val="18"/>
                          <w:szCs w:val="16"/>
                        </w:rPr>
                        <w:t>Facebook:</w:t>
                      </w:r>
                    </w:p>
                    <w:p w14:paraId="484FF075" w14:textId="77777777" w:rsidR="00F36445" w:rsidRDefault="00F62FCA" w:rsidP="006645E7">
                      <w:pPr>
                        <w:pStyle w:val="BlockText"/>
                        <w:spacing w:after="0" w:line="240" w:lineRule="auto"/>
                        <w:jc w:val="center"/>
                        <w:rPr>
                          <w:rFonts w:ascii="LG Smart" w:hAnsi="LG Smart"/>
                          <w:sz w:val="20"/>
                          <w:szCs w:val="16"/>
                        </w:rPr>
                      </w:pPr>
                      <w:hyperlink r:id="rId18" w:history="1">
                        <w:r w:rsidR="00F36445">
                          <w:rPr>
                            <w:rStyle w:val="Hyperlink"/>
                            <w:rFonts w:ascii="LG Smart" w:hAnsi="LG Smart"/>
                            <w:szCs w:val="16"/>
                          </w:rPr>
                          <w:t>https://www.facebook.com/lg.serbia?fref=ts</w:t>
                        </w:r>
                      </w:hyperlink>
                      <w:r w:rsidR="00F36445">
                        <w:rPr>
                          <w:rFonts w:ascii="LG Smart" w:hAnsi="LG Smart"/>
                          <w:sz w:val="20"/>
                          <w:szCs w:val="16"/>
                        </w:rPr>
                        <w:t xml:space="preserve"> </w:t>
                      </w:r>
                    </w:p>
                    <w:p w14:paraId="3DC8830F" w14:textId="77777777" w:rsidR="00F36445" w:rsidRDefault="00F36445" w:rsidP="006645E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sectPr w:rsidR="00B226F4" w:rsidRPr="00076138" w:rsidSect="00AD0036">
      <w:headerReference w:type="default" r:id="rId19"/>
      <w:footerReference w:type="even" r:id="rId20"/>
      <w:footerReference w:type="default" r:id="rId21"/>
      <w:pgSz w:w="11907" w:h="16840" w:code="267"/>
      <w:pgMar w:top="2268" w:right="1701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88C4D" w14:textId="77777777" w:rsidR="00586E10" w:rsidRDefault="00586E10">
      <w:r>
        <w:separator/>
      </w:r>
    </w:p>
  </w:endnote>
  <w:endnote w:type="continuationSeparator" w:id="0">
    <w:p w14:paraId="2B6CFE6D" w14:textId="77777777" w:rsidR="00586E10" w:rsidRDefault="0058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G Smart">
    <w:altName w:val="Times New Roman"/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25CE9" w14:textId="77777777" w:rsidR="00F36445" w:rsidRDefault="00F364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534C0F" w14:textId="77777777" w:rsidR="00F36445" w:rsidRDefault="00F364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041DF" w14:textId="77777777" w:rsidR="00F36445" w:rsidRDefault="00F364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5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DBC2AF" w14:textId="77777777" w:rsidR="00F36445" w:rsidRDefault="00F364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DE9DD" w14:textId="77777777" w:rsidR="00586E10" w:rsidRDefault="00586E10">
      <w:r>
        <w:separator/>
      </w:r>
    </w:p>
  </w:footnote>
  <w:footnote w:type="continuationSeparator" w:id="0">
    <w:p w14:paraId="25F7A41E" w14:textId="77777777" w:rsidR="00586E10" w:rsidRDefault="0058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A7F12" w14:textId="77777777" w:rsidR="00F36445" w:rsidRDefault="00F36445" w:rsidP="0073323A">
    <w:pPr>
      <w:pStyle w:val="Header"/>
      <w:spacing w:line="480" w:lineRule="auto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 w:hint="eastAsia"/>
        <w:b/>
        <w:noProof/>
        <w:color w:val="808080"/>
        <w:sz w:val="18"/>
        <w:szCs w:val="18"/>
        <w:lang w:eastAsia="en-US"/>
      </w:rPr>
      <w:drawing>
        <wp:anchor distT="0" distB="0" distL="114300" distR="114300" simplePos="0" relativeHeight="251657216" behindDoc="0" locked="0" layoutInCell="1" allowOverlap="1" wp14:anchorId="7DE492FF" wp14:editId="44E83287">
          <wp:simplePos x="0" y="0"/>
          <wp:positionH relativeFrom="column">
            <wp:posOffset>-457200</wp:posOffset>
          </wp:positionH>
          <wp:positionV relativeFrom="paragraph">
            <wp:posOffset>19685</wp:posOffset>
          </wp:positionV>
          <wp:extent cx="1261110" cy="612140"/>
          <wp:effectExtent l="19050" t="0" r="0" b="0"/>
          <wp:wrapThrough wrapText="bothSides">
            <wp:wrapPolygon edited="0">
              <wp:start x="-326" y="0"/>
              <wp:lineTo x="-326" y="20838"/>
              <wp:lineTo x="21535" y="20838"/>
              <wp:lineTo x="21535" y="0"/>
              <wp:lineTo x="-326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529E388" w14:textId="77777777" w:rsidR="00F36445" w:rsidRPr="000240D8" w:rsidRDefault="00F36445" w:rsidP="000240D8">
    <w:pPr>
      <w:tabs>
        <w:tab w:val="center" w:pos="4320"/>
        <w:tab w:val="right" w:pos="8640"/>
      </w:tabs>
      <w:jc w:val="right"/>
      <w:rPr>
        <w:rFonts w:ascii="Times" w:eastAsia="Batang" w:hAnsi="Times"/>
        <w:szCs w:val="20"/>
        <w:lang w:eastAsia="ko-KR"/>
      </w:rPr>
    </w:pPr>
    <w:r w:rsidRPr="000240D8">
      <w:rPr>
        <w:rFonts w:ascii="LG Smart" w:hAnsi="LG Smart"/>
        <w:b/>
        <w:noProof/>
        <w:color w:val="C0003D"/>
        <w:sz w:val="32"/>
        <w:szCs w:val="18"/>
        <w:lang w:eastAsia="en-US"/>
      </w:rPr>
      <w:t>Saopštenje za medije</w:t>
    </w:r>
  </w:p>
  <w:p w14:paraId="530A93F9" w14:textId="77777777" w:rsidR="00F36445" w:rsidRPr="00344CAB" w:rsidRDefault="00F36445" w:rsidP="000240D8">
    <w:pPr>
      <w:pStyle w:val="Header"/>
      <w:jc w:val="right"/>
    </w:pPr>
  </w:p>
  <w:p w14:paraId="57DBA0CE" w14:textId="77777777" w:rsidR="00F36445" w:rsidRDefault="00F36445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8015BD"/>
    <w:multiLevelType w:val="hybridMultilevel"/>
    <w:tmpl w:val="3C6C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6237B"/>
    <w:multiLevelType w:val="hybridMultilevel"/>
    <w:tmpl w:val="BE869664"/>
    <w:lvl w:ilvl="0" w:tplc="197C0C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E11C6"/>
    <w:multiLevelType w:val="hybridMultilevel"/>
    <w:tmpl w:val="3430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679C7"/>
    <w:multiLevelType w:val="hybridMultilevel"/>
    <w:tmpl w:val="3F5E8208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B1B1F"/>
    <w:multiLevelType w:val="hybridMultilevel"/>
    <w:tmpl w:val="011E3A24"/>
    <w:lvl w:ilvl="0" w:tplc="728E30AE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>
    <w:nsid w:val="32FD55EE"/>
    <w:multiLevelType w:val="hybridMultilevel"/>
    <w:tmpl w:val="33A6EAC0"/>
    <w:lvl w:ilvl="0" w:tplc="BDF8613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3D5D48DF"/>
    <w:multiLevelType w:val="hybridMultilevel"/>
    <w:tmpl w:val="D480DF2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F513B8D"/>
    <w:multiLevelType w:val="hybridMultilevel"/>
    <w:tmpl w:val="7F7C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8122C7"/>
    <w:multiLevelType w:val="hybridMultilevel"/>
    <w:tmpl w:val="E6FE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B008F6"/>
    <w:multiLevelType w:val="hybridMultilevel"/>
    <w:tmpl w:val="E51C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4044D"/>
    <w:multiLevelType w:val="hybridMultilevel"/>
    <w:tmpl w:val="29C4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6EB853CE"/>
    <w:multiLevelType w:val="hybridMultilevel"/>
    <w:tmpl w:val="8FCAC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C337AA"/>
    <w:multiLevelType w:val="hybridMultilevel"/>
    <w:tmpl w:val="756A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99945B1"/>
    <w:multiLevelType w:val="multilevel"/>
    <w:tmpl w:val="DF36C17A"/>
    <w:lvl w:ilvl="0">
      <w:start w:val="1"/>
      <w:numFmt w:val="bullet"/>
      <w:lvlText w:val="●"/>
      <w:lvlJc w:val="left"/>
      <w:pPr>
        <w:ind w:left="3712" w:firstLine="40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bullet"/>
      <w:lvlText w:val="■"/>
      <w:lvlJc w:val="left"/>
      <w:pPr>
        <w:ind w:left="1200" w:firstLine="8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1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1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20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28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32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3600"/>
      </w:pPr>
      <w:rPr>
        <w:rFonts w:ascii="Arial" w:eastAsia="Arial" w:hAnsi="Arial" w:cs="Arial"/>
      </w:rPr>
    </w:lvl>
  </w:abstractNum>
  <w:abstractNum w:abstractNumId="24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64A81"/>
    <w:multiLevelType w:val="hybridMultilevel"/>
    <w:tmpl w:val="DD7EC246"/>
    <w:lvl w:ilvl="0" w:tplc="8B1C2286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9"/>
  </w:num>
  <w:num w:numId="5">
    <w:abstractNumId w:val="26"/>
  </w:num>
  <w:num w:numId="6">
    <w:abstractNumId w:val="24"/>
  </w:num>
  <w:num w:numId="7">
    <w:abstractNumId w:val="10"/>
  </w:num>
  <w:num w:numId="8">
    <w:abstractNumId w:val="27"/>
  </w:num>
  <w:num w:numId="9">
    <w:abstractNumId w:val="2"/>
  </w:num>
  <w:num w:numId="10">
    <w:abstractNumId w:val="0"/>
  </w:num>
  <w:num w:numId="11">
    <w:abstractNumId w:val="2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7"/>
  </w:num>
  <w:num w:numId="16">
    <w:abstractNumId w:val="13"/>
  </w:num>
  <w:num w:numId="17">
    <w:abstractNumId w:val="17"/>
  </w:num>
  <w:num w:numId="18">
    <w:abstractNumId w:val="12"/>
  </w:num>
  <w:num w:numId="19">
    <w:abstractNumId w:val="23"/>
  </w:num>
  <w:num w:numId="20">
    <w:abstractNumId w:val="15"/>
  </w:num>
  <w:num w:numId="21">
    <w:abstractNumId w:val="18"/>
  </w:num>
  <w:num w:numId="22">
    <w:abstractNumId w:val="5"/>
  </w:num>
  <w:num w:numId="23">
    <w:abstractNumId w:val="1"/>
  </w:num>
  <w:num w:numId="24">
    <w:abstractNumId w:val="25"/>
  </w:num>
  <w:num w:numId="25">
    <w:abstractNumId w:val="4"/>
  </w:num>
  <w:num w:numId="26">
    <w:abstractNumId w:val="6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C2A"/>
    <w:rsid w:val="00000CF4"/>
    <w:rsid w:val="00005242"/>
    <w:rsid w:val="00005C63"/>
    <w:rsid w:val="00010735"/>
    <w:rsid w:val="000115CA"/>
    <w:rsid w:val="00013B95"/>
    <w:rsid w:val="00013D7F"/>
    <w:rsid w:val="000155AA"/>
    <w:rsid w:val="00016260"/>
    <w:rsid w:val="00016523"/>
    <w:rsid w:val="0001690D"/>
    <w:rsid w:val="0001742C"/>
    <w:rsid w:val="00017C9F"/>
    <w:rsid w:val="0002046B"/>
    <w:rsid w:val="00020EA3"/>
    <w:rsid w:val="00021200"/>
    <w:rsid w:val="00021B6C"/>
    <w:rsid w:val="00022FF0"/>
    <w:rsid w:val="000233E3"/>
    <w:rsid w:val="000240D8"/>
    <w:rsid w:val="00024990"/>
    <w:rsid w:val="00024C59"/>
    <w:rsid w:val="0002538B"/>
    <w:rsid w:val="0002566F"/>
    <w:rsid w:val="00025E43"/>
    <w:rsid w:val="000260EB"/>
    <w:rsid w:val="00030219"/>
    <w:rsid w:val="000311FE"/>
    <w:rsid w:val="000325CE"/>
    <w:rsid w:val="0003359C"/>
    <w:rsid w:val="00035B3C"/>
    <w:rsid w:val="0003713D"/>
    <w:rsid w:val="00040D75"/>
    <w:rsid w:val="000424F3"/>
    <w:rsid w:val="00044599"/>
    <w:rsid w:val="00045291"/>
    <w:rsid w:val="00045F09"/>
    <w:rsid w:val="0004648B"/>
    <w:rsid w:val="00047F5C"/>
    <w:rsid w:val="00050E35"/>
    <w:rsid w:val="0005160A"/>
    <w:rsid w:val="000528DC"/>
    <w:rsid w:val="00052BF0"/>
    <w:rsid w:val="00053713"/>
    <w:rsid w:val="00053936"/>
    <w:rsid w:val="00053C97"/>
    <w:rsid w:val="00055608"/>
    <w:rsid w:val="00055FE8"/>
    <w:rsid w:val="00056C60"/>
    <w:rsid w:val="000601EF"/>
    <w:rsid w:val="00060432"/>
    <w:rsid w:val="00060C8E"/>
    <w:rsid w:val="00061E20"/>
    <w:rsid w:val="000623B0"/>
    <w:rsid w:val="00062F2B"/>
    <w:rsid w:val="000631B5"/>
    <w:rsid w:val="00063D3A"/>
    <w:rsid w:val="00065261"/>
    <w:rsid w:val="00065FC4"/>
    <w:rsid w:val="000668D7"/>
    <w:rsid w:val="000702BC"/>
    <w:rsid w:val="00070FE6"/>
    <w:rsid w:val="0007249D"/>
    <w:rsid w:val="00073788"/>
    <w:rsid w:val="00074640"/>
    <w:rsid w:val="00074EB1"/>
    <w:rsid w:val="000757CC"/>
    <w:rsid w:val="0007591E"/>
    <w:rsid w:val="00076138"/>
    <w:rsid w:val="00080877"/>
    <w:rsid w:val="00081C7C"/>
    <w:rsid w:val="00081E23"/>
    <w:rsid w:val="000825F9"/>
    <w:rsid w:val="00083E08"/>
    <w:rsid w:val="00084829"/>
    <w:rsid w:val="000851B6"/>
    <w:rsid w:val="00086742"/>
    <w:rsid w:val="00090F3E"/>
    <w:rsid w:val="000917DB"/>
    <w:rsid w:val="00093260"/>
    <w:rsid w:val="000933BC"/>
    <w:rsid w:val="00093708"/>
    <w:rsid w:val="0009370C"/>
    <w:rsid w:val="00093A34"/>
    <w:rsid w:val="000951DD"/>
    <w:rsid w:val="00095A7F"/>
    <w:rsid w:val="00096D88"/>
    <w:rsid w:val="000A0F2A"/>
    <w:rsid w:val="000A18C3"/>
    <w:rsid w:val="000A1970"/>
    <w:rsid w:val="000A3804"/>
    <w:rsid w:val="000A4207"/>
    <w:rsid w:val="000A4474"/>
    <w:rsid w:val="000A52DA"/>
    <w:rsid w:val="000A5578"/>
    <w:rsid w:val="000A5635"/>
    <w:rsid w:val="000A768F"/>
    <w:rsid w:val="000B5ADB"/>
    <w:rsid w:val="000B6C6D"/>
    <w:rsid w:val="000B7809"/>
    <w:rsid w:val="000B7FCA"/>
    <w:rsid w:val="000C3124"/>
    <w:rsid w:val="000C6EFE"/>
    <w:rsid w:val="000D039E"/>
    <w:rsid w:val="000D048B"/>
    <w:rsid w:val="000D07AB"/>
    <w:rsid w:val="000D0E7E"/>
    <w:rsid w:val="000D16A9"/>
    <w:rsid w:val="000D16FA"/>
    <w:rsid w:val="000D22A2"/>
    <w:rsid w:val="000D23DE"/>
    <w:rsid w:val="000D328B"/>
    <w:rsid w:val="000D4BBC"/>
    <w:rsid w:val="000D5C60"/>
    <w:rsid w:val="000D6752"/>
    <w:rsid w:val="000D67D5"/>
    <w:rsid w:val="000D6FD5"/>
    <w:rsid w:val="000E193E"/>
    <w:rsid w:val="000E27C6"/>
    <w:rsid w:val="000E3322"/>
    <w:rsid w:val="000E4105"/>
    <w:rsid w:val="000E4568"/>
    <w:rsid w:val="000E713C"/>
    <w:rsid w:val="000E76A6"/>
    <w:rsid w:val="000F2A08"/>
    <w:rsid w:val="000F2A59"/>
    <w:rsid w:val="000F2C75"/>
    <w:rsid w:val="000F43CD"/>
    <w:rsid w:val="000F4563"/>
    <w:rsid w:val="000F5644"/>
    <w:rsid w:val="001001CA"/>
    <w:rsid w:val="00100ADE"/>
    <w:rsid w:val="00100C11"/>
    <w:rsid w:val="00100F2B"/>
    <w:rsid w:val="00101289"/>
    <w:rsid w:val="0010269A"/>
    <w:rsid w:val="00102E75"/>
    <w:rsid w:val="00103E20"/>
    <w:rsid w:val="00104D78"/>
    <w:rsid w:val="00105538"/>
    <w:rsid w:val="00105C6E"/>
    <w:rsid w:val="0010600E"/>
    <w:rsid w:val="00107142"/>
    <w:rsid w:val="00107781"/>
    <w:rsid w:val="00110AEE"/>
    <w:rsid w:val="00110CB6"/>
    <w:rsid w:val="00111022"/>
    <w:rsid w:val="00113DAA"/>
    <w:rsid w:val="00114246"/>
    <w:rsid w:val="00115D3F"/>
    <w:rsid w:val="001163E4"/>
    <w:rsid w:val="00116885"/>
    <w:rsid w:val="00116A79"/>
    <w:rsid w:val="00116BDE"/>
    <w:rsid w:val="001175D4"/>
    <w:rsid w:val="00120208"/>
    <w:rsid w:val="00121416"/>
    <w:rsid w:val="0012233E"/>
    <w:rsid w:val="0012258C"/>
    <w:rsid w:val="00122D06"/>
    <w:rsid w:val="0012584E"/>
    <w:rsid w:val="00125965"/>
    <w:rsid w:val="001266DE"/>
    <w:rsid w:val="0012693D"/>
    <w:rsid w:val="00130E25"/>
    <w:rsid w:val="00131CE4"/>
    <w:rsid w:val="00132AB7"/>
    <w:rsid w:val="00132CC1"/>
    <w:rsid w:val="00133597"/>
    <w:rsid w:val="001338C4"/>
    <w:rsid w:val="001345AD"/>
    <w:rsid w:val="001356D5"/>
    <w:rsid w:val="00136671"/>
    <w:rsid w:val="00136955"/>
    <w:rsid w:val="00140197"/>
    <w:rsid w:val="00140CE4"/>
    <w:rsid w:val="001416BC"/>
    <w:rsid w:val="00141883"/>
    <w:rsid w:val="00141D74"/>
    <w:rsid w:val="00142E3C"/>
    <w:rsid w:val="001433BA"/>
    <w:rsid w:val="001447EA"/>
    <w:rsid w:val="00144D00"/>
    <w:rsid w:val="001452B1"/>
    <w:rsid w:val="00145647"/>
    <w:rsid w:val="00145B6E"/>
    <w:rsid w:val="001463EF"/>
    <w:rsid w:val="00146561"/>
    <w:rsid w:val="00146727"/>
    <w:rsid w:val="0014717A"/>
    <w:rsid w:val="00147FF0"/>
    <w:rsid w:val="00150C77"/>
    <w:rsid w:val="00150FAF"/>
    <w:rsid w:val="00151965"/>
    <w:rsid w:val="00152E78"/>
    <w:rsid w:val="00152F10"/>
    <w:rsid w:val="00154204"/>
    <w:rsid w:val="00157EFD"/>
    <w:rsid w:val="001609F3"/>
    <w:rsid w:val="00160E5E"/>
    <w:rsid w:val="00165974"/>
    <w:rsid w:val="00165FA9"/>
    <w:rsid w:val="0016726B"/>
    <w:rsid w:val="00167976"/>
    <w:rsid w:val="00167C6B"/>
    <w:rsid w:val="001703AF"/>
    <w:rsid w:val="00171494"/>
    <w:rsid w:val="00171AC6"/>
    <w:rsid w:val="00171C58"/>
    <w:rsid w:val="001720CD"/>
    <w:rsid w:val="0017655B"/>
    <w:rsid w:val="00177AD6"/>
    <w:rsid w:val="00181369"/>
    <w:rsid w:val="0018136A"/>
    <w:rsid w:val="001817BA"/>
    <w:rsid w:val="0018193C"/>
    <w:rsid w:val="0018273C"/>
    <w:rsid w:val="001838D9"/>
    <w:rsid w:val="0018459B"/>
    <w:rsid w:val="0018521B"/>
    <w:rsid w:val="00186FAB"/>
    <w:rsid w:val="00187FF5"/>
    <w:rsid w:val="00190318"/>
    <w:rsid w:val="0019052C"/>
    <w:rsid w:val="00190F66"/>
    <w:rsid w:val="0019172D"/>
    <w:rsid w:val="00193ADF"/>
    <w:rsid w:val="00193F2E"/>
    <w:rsid w:val="001956CD"/>
    <w:rsid w:val="0019605A"/>
    <w:rsid w:val="001962A8"/>
    <w:rsid w:val="00196C40"/>
    <w:rsid w:val="00196DFE"/>
    <w:rsid w:val="001979B3"/>
    <w:rsid w:val="001A18F5"/>
    <w:rsid w:val="001A19BA"/>
    <w:rsid w:val="001A33AE"/>
    <w:rsid w:val="001A462E"/>
    <w:rsid w:val="001A4CFF"/>
    <w:rsid w:val="001A530E"/>
    <w:rsid w:val="001A55E6"/>
    <w:rsid w:val="001A643C"/>
    <w:rsid w:val="001A6C9F"/>
    <w:rsid w:val="001A6D6F"/>
    <w:rsid w:val="001A70F7"/>
    <w:rsid w:val="001A7B8D"/>
    <w:rsid w:val="001B05FC"/>
    <w:rsid w:val="001B0805"/>
    <w:rsid w:val="001B1B08"/>
    <w:rsid w:val="001B1DA6"/>
    <w:rsid w:val="001B2E81"/>
    <w:rsid w:val="001B689C"/>
    <w:rsid w:val="001B74F2"/>
    <w:rsid w:val="001C083B"/>
    <w:rsid w:val="001C1CFA"/>
    <w:rsid w:val="001C2DD9"/>
    <w:rsid w:val="001C5A2F"/>
    <w:rsid w:val="001C6620"/>
    <w:rsid w:val="001C7781"/>
    <w:rsid w:val="001C783A"/>
    <w:rsid w:val="001D1CCE"/>
    <w:rsid w:val="001D3ECB"/>
    <w:rsid w:val="001D7ADA"/>
    <w:rsid w:val="001E2BC5"/>
    <w:rsid w:val="001E3B1C"/>
    <w:rsid w:val="001F0DF3"/>
    <w:rsid w:val="001F39BF"/>
    <w:rsid w:val="001F48CF"/>
    <w:rsid w:val="001F496D"/>
    <w:rsid w:val="001F5B08"/>
    <w:rsid w:val="001F7618"/>
    <w:rsid w:val="0020021F"/>
    <w:rsid w:val="0020041B"/>
    <w:rsid w:val="0020131B"/>
    <w:rsid w:val="002026B5"/>
    <w:rsid w:val="002046D4"/>
    <w:rsid w:val="00204C63"/>
    <w:rsid w:val="002053C9"/>
    <w:rsid w:val="00205474"/>
    <w:rsid w:val="002058A2"/>
    <w:rsid w:val="00206890"/>
    <w:rsid w:val="00207422"/>
    <w:rsid w:val="00207A38"/>
    <w:rsid w:val="00207DEE"/>
    <w:rsid w:val="00210992"/>
    <w:rsid w:val="002117BC"/>
    <w:rsid w:val="002137B6"/>
    <w:rsid w:val="00213F5A"/>
    <w:rsid w:val="0021488B"/>
    <w:rsid w:val="00221279"/>
    <w:rsid w:val="002214D2"/>
    <w:rsid w:val="002217C7"/>
    <w:rsid w:val="00221B9A"/>
    <w:rsid w:val="00222C7A"/>
    <w:rsid w:val="00223254"/>
    <w:rsid w:val="00223A0E"/>
    <w:rsid w:val="00224F91"/>
    <w:rsid w:val="00225B72"/>
    <w:rsid w:val="0022682F"/>
    <w:rsid w:val="0022769C"/>
    <w:rsid w:val="002276C3"/>
    <w:rsid w:val="00233BF6"/>
    <w:rsid w:val="00235AF3"/>
    <w:rsid w:val="00236D52"/>
    <w:rsid w:val="00240ABF"/>
    <w:rsid w:val="00242435"/>
    <w:rsid w:val="00242770"/>
    <w:rsid w:val="002440A6"/>
    <w:rsid w:val="00244647"/>
    <w:rsid w:val="00245247"/>
    <w:rsid w:val="002457D5"/>
    <w:rsid w:val="00245D69"/>
    <w:rsid w:val="00245FF0"/>
    <w:rsid w:val="002471F0"/>
    <w:rsid w:val="002472B8"/>
    <w:rsid w:val="0024780A"/>
    <w:rsid w:val="00247937"/>
    <w:rsid w:val="00250B4C"/>
    <w:rsid w:val="002514E4"/>
    <w:rsid w:val="002529D6"/>
    <w:rsid w:val="00253E2F"/>
    <w:rsid w:val="00254487"/>
    <w:rsid w:val="00255C77"/>
    <w:rsid w:val="00255CA3"/>
    <w:rsid w:val="00256B8E"/>
    <w:rsid w:val="00261357"/>
    <w:rsid w:val="00261627"/>
    <w:rsid w:val="002664AE"/>
    <w:rsid w:val="0026673A"/>
    <w:rsid w:val="00267609"/>
    <w:rsid w:val="00271592"/>
    <w:rsid w:val="00272B94"/>
    <w:rsid w:val="00272E20"/>
    <w:rsid w:val="002743F8"/>
    <w:rsid w:val="0027655C"/>
    <w:rsid w:val="0028132F"/>
    <w:rsid w:val="002814C2"/>
    <w:rsid w:val="0028200E"/>
    <w:rsid w:val="00284458"/>
    <w:rsid w:val="00285198"/>
    <w:rsid w:val="002867C3"/>
    <w:rsid w:val="00287043"/>
    <w:rsid w:val="00287B37"/>
    <w:rsid w:val="00287C49"/>
    <w:rsid w:val="00290189"/>
    <w:rsid w:val="00292A42"/>
    <w:rsid w:val="002979C9"/>
    <w:rsid w:val="002A3FE8"/>
    <w:rsid w:val="002A43CA"/>
    <w:rsid w:val="002A5051"/>
    <w:rsid w:val="002A7944"/>
    <w:rsid w:val="002A7BF9"/>
    <w:rsid w:val="002A7CE8"/>
    <w:rsid w:val="002A7E8B"/>
    <w:rsid w:val="002B0FD6"/>
    <w:rsid w:val="002B271F"/>
    <w:rsid w:val="002B2B6F"/>
    <w:rsid w:val="002B34BD"/>
    <w:rsid w:val="002B4E8E"/>
    <w:rsid w:val="002B5113"/>
    <w:rsid w:val="002B5942"/>
    <w:rsid w:val="002B7435"/>
    <w:rsid w:val="002B7602"/>
    <w:rsid w:val="002B7B01"/>
    <w:rsid w:val="002C0B14"/>
    <w:rsid w:val="002C1D1B"/>
    <w:rsid w:val="002C1EB3"/>
    <w:rsid w:val="002C4965"/>
    <w:rsid w:val="002C4E30"/>
    <w:rsid w:val="002C57C4"/>
    <w:rsid w:val="002C7E88"/>
    <w:rsid w:val="002D1048"/>
    <w:rsid w:val="002D1F3E"/>
    <w:rsid w:val="002D26B6"/>
    <w:rsid w:val="002D2FF9"/>
    <w:rsid w:val="002D544A"/>
    <w:rsid w:val="002D6779"/>
    <w:rsid w:val="002D7596"/>
    <w:rsid w:val="002E020F"/>
    <w:rsid w:val="002E1135"/>
    <w:rsid w:val="002E139A"/>
    <w:rsid w:val="002E17FF"/>
    <w:rsid w:val="002E2781"/>
    <w:rsid w:val="002E3444"/>
    <w:rsid w:val="002E3945"/>
    <w:rsid w:val="002E60BD"/>
    <w:rsid w:val="002E6FA2"/>
    <w:rsid w:val="002F38AE"/>
    <w:rsid w:val="002F5C01"/>
    <w:rsid w:val="002F73FB"/>
    <w:rsid w:val="002F7D77"/>
    <w:rsid w:val="00300874"/>
    <w:rsid w:val="00300D71"/>
    <w:rsid w:val="00300E56"/>
    <w:rsid w:val="0030248E"/>
    <w:rsid w:val="00302A53"/>
    <w:rsid w:val="00302C13"/>
    <w:rsid w:val="00305418"/>
    <w:rsid w:val="0030797A"/>
    <w:rsid w:val="003103C5"/>
    <w:rsid w:val="00310DBE"/>
    <w:rsid w:val="00311184"/>
    <w:rsid w:val="00311782"/>
    <w:rsid w:val="003132B5"/>
    <w:rsid w:val="0031460E"/>
    <w:rsid w:val="00315F3F"/>
    <w:rsid w:val="00316397"/>
    <w:rsid w:val="00320014"/>
    <w:rsid w:val="00321999"/>
    <w:rsid w:val="00322699"/>
    <w:rsid w:val="003226B7"/>
    <w:rsid w:val="00322E71"/>
    <w:rsid w:val="003234B9"/>
    <w:rsid w:val="003237DC"/>
    <w:rsid w:val="00323A54"/>
    <w:rsid w:val="00323FED"/>
    <w:rsid w:val="00324C49"/>
    <w:rsid w:val="00324D8D"/>
    <w:rsid w:val="00325B5C"/>
    <w:rsid w:val="00326916"/>
    <w:rsid w:val="00326B0B"/>
    <w:rsid w:val="00327EF9"/>
    <w:rsid w:val="0033103D"/>
    <w:rsid w:val="00332B99"/>
    <w:rsid w:val="003355B3"/>
    <w:rsid w:val="003373FA"/>
    <w:rsid w:val="00340624"/>
    <w:rsid w:val="0034193D"/>
    <w:rsid w:val="00341E66"/>
    <w:rsid w:val="003428A3"/>
    <w:rsid w:val="00342F91"/>
    <w:rsid w:val="00343EED"/>
    <w:rsid w:val="003459F7"/>
    <w:rsid w:val="00346724"/>
    <w:rsid w:val="00347D62"/>
    <w:rsid w:val="00351C24"/>
    <w:rsid w:val="00351DFF"/>
    <w:rsid w:val="00352A72"/>
    <w:rsid w:val="00353D84"/>
    <w:rsid w:val="00353D91"/>
    <w:rsid w:val="003547ED"/>
    <w:rsid w:val="003556C9"/>
    <w:rsid w:val="00355C3C"/>
    <w:rsid w:val="00356D90"/>
    <w:rsid w:val="00357DC0"/>
    <w:rsid w:val="00357FE1"/>
    <w:rsid w:val="00360A97"/>
    <w:rsid w:val="00360D21"/>
    <w:rsid w:val="003611F6"/>
    <w:rsid w:val="003649B8"/>
    <w:rsid w:val="00367282"/>
    <w:rsid w:val="003676EE"/>
    <w:rsid w:val="00371E77"/>
    <w:rsid w:val="00372325"/>
    <w:rsid w:val="0037346A"/>
    <w:rsid w:val="00373D3A"/>
    <w:rsid w:val="00377542"/>
    <w:rsid w:val="00380729"/>
    <w:rsid w:val="00381AA7"/>
    <w:rsid w:val="00383611"/>
    <w:rsid w:val="00384075"/>
    <w:rsid w:val="003849A2"/>
    <w:rsid w:val="00385907"/>
    <w:rsid w:val="003868E7"/>
    <w:rsid w:val="00390363"/>
    <w:rsid w:val="003906D0"/>
    <w:rsid w:val="00390909"/>
    <w:rsid w:val="00392DE0"/>
    <w:rsid w:val="00392FE7"/>
    <w:rsid w:val="00394238"/>
    <w:rsid w:val="00395586"/>
    <w:rsid w:val="003959B1"/>
    <w:rsid w:val="00396E05"/>
    <w:rsid w:val="003A41B6"/>
    <w:rsid w:val="003A55EF"/>
    <w:rsid w:val="003A5933"/>
    <w:rsid w:val="003B00F5"/>
    <w:rsid w:val="003B01F0"/>
    <w:rsid w:val="003B164D"/>
    <w:rsid w:val="003B1A3E"/>
    <w:rsid w:val="003B2B39"/>
    <w:rsid w:val="003B3207"/>
    <w:rsid w:val="003B3DFF"/>
    <w:rsid w:val="003B4DBC"/>
    <w:rsid w:val="003B599D"/>
    <w:rsid w:val="003B6963"/>
    <w:rsid w:val="003C0073"/>
    <w:rsid w:val="003C0B15"/>
    <w:rsid w:val="003C0C6A"/>
    <w:rsid w:val="003C1D42"/>
    <w:rsid w:val="003C21D1"/>
    <w:rsid w:val="003C30DF"/>
    <w:rsid w:val="003C3C84"/>
    <w:rsid w:val="003C6D81"/>
    <w:rsid w:val="003C71A5"/>
    <w:rsid w:val="003C761D"/>
    <w:rsid w:val="003D0AEE"/>
    <w:rsid w:val="003D10B1"/>
    <w:rsid w:val="003D34FF"/>
    <w:rsid w:val="003D3F8B"/>
    <w:rsid w:val="003D406E"/>
    <w:rsid w:val="003D43A9"/>
    <w:rsid w:val="003D4E17"/>
    <w:rsid w:val="003D576B"/>
    <w:rsid w:val="003D6073"/>
    <w:rsid w:val="003D6F4A"/>
    <w:rsid w:val="003E0A5F"/>
    <w:rsid w:val="003E219A"/>
    <w:rsid w:val="003E3496"/>
    <w:rsid w:val="003E4248"/>
    <w:rsid w:val="003E4475"/>
    <w:rsid w:val="003E53D4"/>
    <w:rsid w:val="003E5A6F"/>
    <w:rsid w:val="003E62F1"/>
    <w:rsid w:val="003E6641"/>
    <w:rsid w:val="003E66A7"/>
    <w:rsid w:val="003F0E93"/>
    <w:rsid w:val="003F14A6"/>
    <w:rsid w:val="003F19CE"/>
    <w:rsid w:val="003F19D6"/>
    <w:rsid w:val="003F1C9D"/>
    <w:rsid w:val="003F318E"/>
    <w:rsid w:val="003F3391"/>
    <w:rsid w:val="003F3AE9"/>
    <w:rsid w:val="003F4954"/>
    <w:rsid w:val="003F52D7"/>
    <w:rsid w:val="003F5BCC"/>
    <w:rsid w:val="003F6E8D"/>
    <w:rsid w:val="004026F0"/>
    <w:rsid w:val="00402F62"/>
    <w:rsid w:val="0040323C"/>
    <w:rsid w:val="004036C1"/>
    <w:rsid w:val="0040417C"/>
    <w:rsid w:val="00406E56"/>
    <w:rsid w:val="00407C78"/>
    <w:rsid w:val="00412393"/>
    <w:rsid w:val="00412687"/>
    <w:rsid w:val="004127E6"/>
    <w:rsid w:val="0041444A"/>
    <w:rsid w:val="00414480"/>
    <w:rsid w:val="004154EC"/>
    <w:rsid w:val="004155F5"/>
    <w:rsid w:val="00415A9B"/>
    <w:rsid w:val="00415BD7"/>
    <w:rsid w:val="00417857"/>
    <w:rsid w:val="00417A31"/>
    <w:rsid w:val="00417A3C"/>
    <w:rsid w:val="00420929"/>
    <w:rsid w:val="00420C85"/>
    <w:rsid w:val="00420DE7"/>
    <w:rsid w:val="00421DC7"/>
    <w:rsid w:val="00422136"/>
    <w:rsid w:val="004222B2"/>
    <w:rsid w:val="00422747"/>
    <w:rsid w:val="00422D7D"/>
    <w:rsid w:val="00424B48"/>
    <w:rsid w:val="004313F9"/>
    <w:rsid w:val="00433C37"/>
    <w:rsid w:val="00434632"/>
    <w:rsid w:val="00434A1C"/>
    <w:rsid w:val="00434DD8"/>
    <w:rsid w:val="0043631D"/>
    <w:rsid w:val="00436345"/>
    <w:rsid w:val="0043747A"/>
    <w:rsid w:val="004375F3"/>
    <w:rsid w:val="004377B7"/>
    <w:rsid w:val="00440346"/>
    <w:rsid w:val="00440A07"/>
    <w:rsid w:val="00440CB5"/>
    <w:rsid w:val="004412DC"/>
    <w:rsid w:val="00443468"/>
    <w:rsid w:val="00443EDD"/>
    <w:rsid w:val="0044436A"/>
    <w:rsid w:val="00445201"/>
    <w:rsid w:val="00445C35"/>
    <w:rsid w:val="00445DB8"/>
    <w:rsid w:val="00445E54"/>
    <w:rsid w:val="00446DA8"/>
    <w:rsid w:val="00447365"/>
    <w:rsid w:val="00451259"/>
    <w:rsid w:val="00454EE5"/>
    <w:rsid w:val="00455090"/>
    <w:rsid w:val="004559EA"/>
    <w:rsid w:val="00455A43"/>
    <w:rsid w:val="00455AB6"/>
    <w:rsid w:val="0045645B"/>
    <w:rsid w:val="004569EC"/>
    <w:rsid w:val="00457452"/>
    <w:rsid w:val="00457BE0"/>
    <w:rsid w:val="00463C7B"/>
    <w:rsid w:val="00464323"/>
    <w:rsid w:val="00465CA9"/>
    <w:rsid w:val="00466595"/>
    <w:rsid w:val="00470963"/>
    <w:rsid w:val="00471DCA"/>
    <w:rsid w:val="004726A4"/>
    <w:rsid w:val="004726F8"/>
    <w:rsid w:val="00473275"/>
    <w:rsid w:val="0047519A"/>
    <w:rsid w:val="004771A7"/>
    <w:rsid w:val="00482432"/>
    <w:rsid w:val="0048367F"/>
    <w:rsid w:val="00483B9D"/>
    <w:rsid w:val="004852C2"/>
    <w:rsid w:val="004865A1"/>
    <w:rsid w:val="00487554"/>
    <w:rsid w:val="00490993"/>
    <w:rsid w:val="00490DEE"/>
    <w:rsid w:val="00491F62"/>
    <w:rsid w:val="00492E5B"/>
    <w:rsid w:val="004946FF"/>
    <w:rsid w:val="00495F6B"/>
    <w:rsid w:val="0049667B"/>
    <w:rsid w:val="00497663"/>
    <w:rsid w:val="00497893"/>
    <w:rsid w:val="00497E49"/>
    <w:rsid w:val="004A0BC8"/>
    <w:rsid w:val="004A19B7"/>
    <w:rsid w:val="004A1C3E"/>
    <w:rsid w:val="004A26AC"/>
    <w:rsid w:val="004A3061"/>
    <w:rsid w:val="004A399A"/>
    <w:rsid w:val="004A4407"/>
    <w:rsid w:val="004A7FF5"/>
    <w:rsid w:val="004B0CA1"/>
    <w:rsid w:val="004B127A"/>
    <w:rsid w:val="004B16F2"/>
    <w:rsid w:val="004B2D4B"/>
    <w:rsid w:val="004B3DB0"/>
    <w:rsid w:val="004B47A1"/>
    <w:rsid w:val="004B5332"/>
    <w:rsid w:val="004B58E0"/>
    <w:rsid w:val="004B644A"/>
    <w:rsid w:val="004B6E0B"/>
    <w:rsid w:val="004C17C4"/>
    <w:rsid w:val="004C2601"/>
    <w:rsid w:val="004C2AF9"/>
    <w:rsid w:val="004C3BA9"/>
    <w:rsid w:val="004C44F8"/>
    <w:rsid w:val="004C629A"/>
    <w:rsid w:val="004C6823"/>
    <w:rsid w:val="004D06BB"/>
    <w:rsid w:val="004D155D"/>
    <w:rsid w:val="004D1B76"/>
    <w:rsid w:val="004D37E2"/>
    <w:rsid w:val="004D528B"/>
    <w:rsid w:val="004D5BF6"/>
    <w:rsid w:val="004D75AE"/>
    <w:rsid w:val="004D7A2B"/>
    <w:rsid w:val="004E030E"/>
    <w:rsid w:val="004E088F"/>
    <w:rsid w:val="004E3075"/>
    <w:rsid w:val="004E3581"/>
    <w:rsid w:val="004E3990"/>
    <w:rsid w:val="004E4D98"/>
    <w:rsid w:val="004E662A"/>
    <w:rsid w:val="004E71DE"/>
    <w:rsid w:val="004E7D8D"/>
    <w:rsid w:val="004F10A6"/>
    <w:rsid w:val="004F309B"/>
    <w:rsid w:val="004F448D"/>
    <w:rsid w:val="004F4EA9"/>
    <w:rsid w:val="004F559D"/>
    <w:rsid w:val="004F6AF2"/>
    <w:rsid w:val="004F6F88"/>
    <w:rsid w:val="004F704C"/>
    <w:rsid w:val="004F797C"/>
    <w:rsid w:val="004F7F83"/>
    <w:rsid w:val="00501418"/>
    <w:rsid w:val="00502B43"/>
    <w:rsid w:val="005037BB"/>
    <w:rsid w:val="00503C80"/>
    <w:rsid w:val="00504B39"/>
    <w:rsid w:val="00505BDA"/>
    <w:rsid w:val="00505C49"/>
    <w:rsid w:val="00507C18"/>
    <w:rsid w:val="005105EF"/>
    <w:rsid w:val="005119BB"/>
    <w:rsid w:val="00512312"/>
    <w:rsid w:val="005169EB"/>
    <w:rsid w:val="0051781E"/>
    <w:rsid w:val="00520EE2"/>
    <w:rsid w:val="005211E8"/>
    <w:rsid w:val="00524747"/>
    <w:rsid w:val="005275D2"/>
    <w:rsid w:val="00530319"/>
    <w:rsid w:val="00530731"/>
    <w:rsid w:val="00531592"/>
    <w:rsid w:val="0053243B"/>
    <w:rsid w:val="00534D01"/>
    <w:rsid w:val="00535FFF"/>
    <w:rsid w:val="00537058"/>
    <w:rsid w:val="00537388"/>
    <w:rsid w:val="00540E3C"/>
    <w:rsid w:val="00541670"/>
    <w:rsid w:val="005422A9"/>
    <w:rsid w:val="00542AC6"/>
    <w:rsid w:val="00542B2C"/>
    <w:rsid w:val="00542FFB"/>
    <w:rsid w:val="005457EC"/>
    <w:rsid w:val="00545B1A"/>
    <w:rsid w:val="00546356"/>
    <w:rsid w:val="00547BA5"/>
    <w:rsid w:val="0055035E"/>
    <w:rsid w:val="00550CAF"/>
    <w:rsid w:val="00551278"/>
    <w:rsid w:val="00552D9C"/>
    <w:rsid w:val="00552FF6"/>
    <w:rsid w:val="005534D5"/>
    <w:rsid w:val="00553949"/>
    <w:rsid w:val="005613B7"/>
    <w:rsid w:val="0056169A"/>
    <w:rsid w:val="00561BD9"/>
    <w:rsid w:val="0056352E"/>
    <w:rsid w:val="00564AC6"/>
    <w:rsid w:val="00564D0C"/>
    <w:rsid w:val="005650C9"/>
    <w:rsid w:val="00565469"/>
    <w:rsid w:val="0056575F"/>
    <w:rsid w:val="00565EC5"/>
    <w:rsid w:val="00573E38"/>
    <w:rsid w:val="0057473F"/>
    <w:rsid w:val="005755A1"/>
    <w:rsid w:val="00576503"/>
    <w:rsid w:val="00576570"/>
    <w:rsid w:val="00576FF4"/>
    <w:rsid w:val="005776FC"/>
    <w:rsid w:val="005808A3"/>
    <w:rsid w:val="00580A29"/>
    <w:rsid w:val="00581AA0"/>
    <w:rsid w:val="00583C2D"/>
    <w:rsid w:val="00583F7D"/>
    <w:rsid w:val="00586E10"/>
    <w:rsid w:val="005875CF"/>
    <w:rsid w:val="005902BF"/>
    <w:rsid w:val="00590DDA"/>
    <w:rsid w:val="005914DE"/>
    <w:rsid w:val="00593616"/>
    <w:rsid w:val="00593D2F"/>
    <w:rsid w:val="0059597C"/>
    <w:rsid w:val="00596CC1"/>
    <w:rsid w:val="00597FA9"/>
    <w:rsid w:val="005A28B2"/>
    <w:rsid w:val="005A3537"/>
    <w:rsid w:val="005A3F6F"/>
    <w:rsid w:val="005A424C"/>
    <w:rsid w:val="005A45C5"/>
    <w:rsid w:val="005A5A98"/>
    <w:rsid w:val="005B0223"/>
    <w:rsid w:val="005B04B2"/>
    <w:rsid w:val="005B0E0D"/>
    <w:rsid w:val="005B1978"/>
    <w:rsid w:val="005B2BF2"/>
    <w:rsid w:val="005B2CCB"/>
    <w:rsid w:val="005B5244"/>
    <w:rsid w:val="005B5680"/>
    <w:rsid w:val="005B597A"/>
    <w:rsid w:val="005B5BEC"/>
    <w:rsid w:val="005B5CD4"/>
    <w:rsid w:val="005B5E5C"/>
    <w:rsid w:val="005B7E5E"/>
    <w:rsid w:val="005C00EC"/>
    <w:rsid w:val="005C10B8"/>
    <w:rsid w:val="005C1150"/>
    <w:rsid w:val="005C2036"/>
    <w:rsid w:val="005C3AB8"/>
    <w:rsid w:val="005C426D"/>
    <w:rsid w:val="005C43B7"/>
    <w:rsid w:val="005C6D9D"/>
    <w:rsid w:val="005C7347"/>
    <w:rsid w:val="005C7587"/>
    <w:rsid w:val="005D066B"/>
    <w:rsid w:val="005D06B9"/>
    <w:rsid w:val="005D31B9"/>
    <w:rsid w:val="005D649A"/>
    <w:rsid w:val="005D6E98"/>
    <w:rsid w:val="005E0288"/>
    <w:rsid w:val="005E1E37"/>
    <w:rsid w:val="005E2814"/>
    <w:rsid w:val="005E3199"/>
    <w:rsid w:val="005E330E"/>
    <w:rsid w:val="005E378C"/>
    <w:rsid w:val="005E5607"/>
    <w:rsid w:val="005E6750"/>
    <w:rsid w:val="005E69F8"/>
    <w:rsid w:val="005F3B6F"/>
    <w:rsid w:val="005F50C6"/>
    <w:rsid w:val="005F7CF0"/>
    <w:rsid w:val="00600CC1"/>
    <w:rsid w:val="00602368"/>
    <w:rsid w:val="00603F21"/>
    <w:rsid w:val="006042E6"/>
    <w:rsid w:val="006066A5"/>
    <w:rsid w:val="00606901"/>
    <w:rsid w:val="0061007D"/>
    <w:rsid w:val="006103B5"/>
    <w:rsid w:val="00610D92"/>
    <w:rsid w:val="00611F5B"/>
    <w:rsid w:val="00612788"/>
    <w:rsid w:val="00615008"/>
    <w:rsid w:val="00616291"/>
    <w:rsid w:val="00616E20"/>
    <w:rsid w:val="00620602"/>
    <w:rsid w:val="0062220F"/>
    <w:rsid w:val="00622E5F"/>
    <w:rsid w:val="006233CC"/>
    <w:rsid w:val="00624CE4"/>
    <w:rsid w:val="00625321"/>
    <w:rsid w:val="00630F24"/>
    <w:rsid w:val="00631D33"/>
    <w:rsid w:val="006330FE"/>
    <w:rsid w:val="006357EE"/>
    <w:rsid w:val="00636687"/>
    <w:rsid w:val="006370A7"/>
    <w:rsid w:val="006430DE"/>
    <w:rsid w:val="00644C3B"/>
    <w:rsid w:val="00645453"/>
    <w:rsid w:val="00646D8B"/>
    <w:rsid w:val="0064760F"/>
    <w:rsid w:val="00650539"/>
    <w:rsid w:val="00651214"/>
    <w:rsid w:val="0065482B"/>
    <w:rsid w:val="00654AC2"/>
    <w:rsid w:val="00655C23"/>
    <w:rsid w:val="00656155"/>
    <w:rsid w:val="006570ED"/>
    <w:rsid w:val="006579F2"/>
    <w:rsid w:val="00657DE1"/>
    <w:rsid w:val="00660FE8"/>
    <w:rsid w:val="0066178F"/>
    <w:rsid w:val="00662887"/>
    <w:rsid w:val="00662A2F"/>
    <w:rsid w:val="006636F0"/>
    <w:rsid w:val="0066373B"/>
    <w:rsid w:val="00663860"/>
    <w:rsid w:val="006645E7"/>
    <w:rsid w:val="00664D6B"/>
    <w:rsid w:val="00666F3D"/>
    <w:rsid w:val="00667215"/>
    <w:rsid w:val="00667586"/>
    <w:rsid w:val="00667B23"/>
    <w:rsid w:val="0067208B"/>
    <w:rsid w:val="00672A37"/>
    <w:rsid w:val="00673400"/>
    <w:rsid w:val="0067349B"/>
    <w:rsid w:val="006770EB"/>
    <w:rsid w:val="00681DBB"/>
    <w:rsid w:val="0068200C"/>
    <w:rsid w:val="00682071"/>
    <w:rsid w:val="006823B2"/>
    <w:rsid w:val="00683F76"/>
    <w:rsid w:val="00684224"/>
    <w:rsid w:val="00684275"/>
    <w:rsid w:val="006853FE"/>
    <w:rsid w:val="00686599"/>
    <w:rsid w:val="00690231"/>
    <w:rsid w:val="00690AC0"/>
    <w:rsid w:val="00691248"/>
    <w:rsid w:val="00691320"/>
    <w:rsid w:val="0069189D"/>
    <w:rsid w:val="006925E1"/>
    <w:rsid w:val="0069275D"/>
    <w:rsid w:val="00692BDA"/>
    <w:rsid w:val="006936C4"/>
    <w:rsid w:val="006968A6"/>
    <w:rsid w:val="00697C8C"/>
    <w:rsid w:val="006A1353"/>
    <w:rsid w:val="006A3503"/>
    <w:rsid w:val="006A3713"/>
    <w:rsid w:val="006A497B"/>
    <w:rsid w:val="006A7BC6"/>
    <w:rsid w:val="006B093C"/>
    <w:rsid w:val="006B0A0B"/>
    <w:rsid w:val="006B174C"/>
    <w:rsid w:val="006B199E"/>
    <w:rsid w:val="006B2ADF"/>
    <w:rsid w:val="006B3DA9"/>
    <w:rsid w:val="006B4FE3"/>
    <w:rsid w:val="006B780B"/>
    <w:rsid w:val="006B78F5"/>
    <w:rsid w:val="006C0AEB"/>
    <w:rsid w:val="006C291E"/>
    <w:rsid w:val="006C4FFD"/>
    <w:rsid w:val="006C6C44"/>
    <w:rsid w:val="006D0A8A"/>
    <w:rsid w:val="006D13B8"/>
    <w:rsid w:val="006D2560"/>
    <w:rsid w:val="006D2B50"/>
    <w:rsid w:val="006D3B8C"/>
    <w:rsid w:val="006D51C0"/>
    <w:rsid w:val="006D5BEE"/>
    <w:rsid w:val="006D5F86"/>
    <w:rsid w:val="006E0454"/>
    <w:rsid w:val="006E234D"/>
    <w:rsid w:val="006E27D9"/>
    <w:rsid w:val="006E443D"/>
    <w:rsid w:val="006E4C1B"/>
    <w:rsid w:val="006E4F47"/>
    <w:rsid w:val="006E6772"/>
    <w:rsid w:val="006E6C29"/>
    <w:rsid w:val="006F0B9E"/>
    <w:rsid w:val="006F0E62"/>
    <w:rsid w:val="006F0ED9"/>
    <w:rsid w:val="006F1FB1"/>
    <w:rsid w:val="006F28F6"/>
    <w:rsid w:val="006F316E"/>
    <w:rsid w:val="006F359E"/>
    <w:rsid w:val="006F3FD1"/>
    <w:rsid w:val="006F5E15"/>
    <w:rsid w:val="006F730F"/>
    <w:rsid w:val="0070014E"/>
    <w:rsid w:val="00701767"/>
    <w:rsid w:val="00702A29"/>
    <w:rsid w:val="00703A05"/>
    <w:rsid w:val="00703AA3"/>
    <w:rsid w:val="00706C9C"/>
    <w:rsid w:val="0070779C"/>
    <w:rsid w:val="00710324"/>
    <w:rsid w:val="00710AAB"/>
    <w:rsid w:val="00710EA7"/>
    <w:rsid w:val="00711123"/>
    <w:rsid w:val="00711FE4"/>
    <w:rsid w:val="007121CB"/>
    <w:rsid w:val="007133B0"/>
    <w:rsid w:val="00714A91"/>
    <w:rsid w:val="00714BCB"/>
    <w:rsid w:val="007163ED"/>
    <w:rsid w:val="00716F29"/>
    <w:rsid w:val="00721124"/>
    <w:rsid w:val="00722124"/>
    <w:rsid w:val="0072281B"/>
    <w:rsid w:val="00724565"/>
    <w:rsid w:val="00725959"/>
    <w:rsid w:val="00725ECD"/>
    <w:rsid w:val="00727AB8"/>
    <w:rsid w:val="00731392"/>
    <w:rsid w:val="007320EA"/>
    <w:rsid w:val="0073323A"/>
    <w:rsid w:val="0073347D"/>
    <w:rsid w:val="0073390D"/>
    <w:rsid w:val="0073541F"/>
    <w:rsid w:val="00735DAE"/>
    <w:rsid w:val="00736137"/>
    <w:rsid w:val="0073656C"/>
    <w:rsid w:val="00736667"/>
    <w:rsid w:val="00740ABF"/>
    <w:rsid w:val="00740C5A"/>
    <w:rsid w:val="00741B51"/>
    <w:rsid w:val="00741D55"/>
    <w:rsid w:val="00744DE9"/>
    <w:rsid w:val="00745014"/>
    <w:rsid w:val="00745E79"/>
    <w:rsid w:val="007464D5"/>
    <w:rsid w:val="007473BB"/>
    <w:rsid w:val="00750A11"/>
    <w:rsid w:val="00750F2C"/>
    <w:rsid w:val="00751E0C"/>
    <w:rsid w:val="0075204F"/>
    <w:rsid w:val="0075324A"/>
    <w:rsid w:val="00754B08"/>
    <w:rsid w:val="0075614A"/>
    <w:rsid w:val="00756763"/>
    <w:rsid w:val="00756D70"/>
    <w:rsid w:val="0075739C"/>
    <w:rsid w:val="00757BEE"/>
    <w:rsid w:val="0076013D"/>
    <w:rsid w:val="00760502"/>
    <w:rsid w:val="00760703"/>
    <w:rsid w:val="007617FB"/>
    <w:rsid w:val="00763F1A"/>
    <w:rsid w:val="0076437E"/>
    <w:rsid w:val="007646C7"/>
    <w:rsid w:val="00764BB4"/>
    <w:rsid w:val="00764D1B"/>
    <w:rsid w:val="00765189"/>
    <w:rsid w:val="00765389"/>
    <w:rsid w:val="00766C63"/>
    <w:rsid w:val="00771DCE"/>
    <w:rsid w:val="007729C6"/>
    <w:rsid w:val="00773129"/>
    <w:rsid w:val="00774588"/>
    <w:rsid w:val="00776D0B"/>
    <w:rsid w:val="0077722B"/>
    <w:rsid w:val="0077783D"/>
    <w:rsid w:val="0077789A"/>
    <w:rsid w:val="00784B41"/>
    <w:rsid w:val="007866E7"/>
    <w:rsid w:val="007869CF"/>
    <w:rsid w:val="00786EFA"/>
    <w:rsid w:val="007905F8"/>
    <w:rsid w:val="00791BBE"/>
    <w:rsid w:val="00791F2D"/>
    <w:rsid w:val="00792D92"/>
    <w:rsid w:val="00792E8D"/>
    <w:rsid w:val="00793114"/>
    <w:rsid w:val="0079547A"/>
    <w:rsid w:val="00796FA0"/>
    <w:rsid w:val="007A0D40"/>
    <w:rsid w:val="007A1207"/>
    <w:rsid w:val="007A1893"/>
    <w:rsid w:val="007A19B1"/>
    <w:rsid w:val="007A225C"/>
    <w:rsid w:val="007A29A1"/>
    <w:rsid w:val="007A37BD"/>
    <w:rsid w:val="007A3982"/>
    <w:rsid w:val="007A4532"/>
    <w:rsid w:val="007A4614"/>
    <w:rsid w:val="007A62DD"/>
    <w:rsid w:val="007A6ADC"/>
    <w:rsid w:val="007B0060"/>
    <w:rsid w:val="007B151A"/>
    <w:rsid w:val="007B2B73"/>
    <w:rsid w:val="007B3734"/>
    <w:rsid w:val="007B4FEA"/>
    <w:rsid w:val="007B533B"/>
    <w:rsid w:val="007B5C89"/>
    <w:rsid w:val="007C3089"/>
    <w:rsid w:val="007C435E"/>
    <w:rsid w:val="007C57AC"/>
    <w:rsid w:val="007C6E12"/>
    <w:rsid w:val="007D05AE"/>
    <w:rsid w:val="007D5294"/>
    <w:rsid w:val="007D552A"/>
    <w:rsid w:val="007D5C72"/>
    <w:rsid w:val="007D6C32"/>
    <w:rsid w:val="007D7A24"/>
    <w:rsid w:val="007D7CDE"/>
    <w:rsid w:val="007E07B3"/>
    <w:rsid w:val="007E0EFB"/>
    <w:rsid w:val="007E1C4B"/>
    <w:rsid w:val="007E20D4"/>
    <w:rsid w:val="007E210F"/>
    <w:rsid w:val="007E3279"/>
    <w:rsid w:val="007E4C6E"/>
    <w:rsid w:val="007E6A0C"/>
    <w:rsid w:val="007E6C51"/>
    <w:rsid w:val="007E74C7"/>
    <w:rsid w:val="007F0029"/>
    <w:rsid w:val="007F027E"/>
    <w:rsid w:val="007F0438"/>
    <w:rsid w:val="007F0AFC"/>
    <w:rsid w:val="007F1495"/>
    <w:rsid w:val="007F19D6"/>
    <w:rsid w:val="007F3214"/>
    <w:rsid w:val="007F3A51"/>
    <w:rsid w:val="007F3DE3"/>
    <w:rsid w:val="007F4321"/>
    <w:rsid w:val="007F5362"/>
    <w:rsid w:val="007F600A"/>
    <w:rsid w:val="007F6B2E"/>
    <w:rsid w:val="007F6BDD"/>
    <w:rsid w:val="00800017"/>
    <w:rsid w:val="00800768"/>
    <w:rsid w:val="00800824"/>
    <w:rsid w:val="00800C02"/>
    <w:rsid w:val="00801AF4"/>
    <w:rsid w:val="00802914"/>
    <w:rsid w:val="00802B3C"/>
    <w:rsid w:val="00802BC9"/>
    <w:rsid w:val="00804967"/>
    <w:rsid w:val="00805B7E"/>
    <w:rsid w:val="00811250"/>
    <w:rsid w:val="00812AA8"/>
    <w:rsid w:val="008167AC"/>
    <w:rsid w:val="00816890"/>
    <w:rsid w:val="00823172"/>
    <w:rsid w:val="008237B1"/>
    <w:rsid w:val="00823833"/>
    <w:rsid w:val="00824FA0"/>
    <w:rsid w:val="008257E3"/>
    <w:rsid w:val="00825E76"/>
    <w:rsid w:val="00826B28"/>
    <w:rsid w:val="0083195C"/>
    <w:rsid w:val="00832D23"/>
    <w:rsid w:val="00837103"/>
    <w:rsid w:val="00840AB9"/>
    <w:rsid w:val="00845731"/>
    <w:rsid w:val="008479CD"/>
    <w:rsid w:val="00850DDE"/>
    <w:rsid w:val="00851192"/>
    <w:rsid w:val="0085148E"/>
    <w:rsid w:val="00851BCE"/>
    <w:rsid w:val="008528D6"/>
    <w:rsid w:val="00855F72"/>
    <w:rsid w:val="008570B9"/>
    <w:rsid w:val="008577C5"/>
    <w:rsid w:val="0086453F"/>
    <w:rsid w:val="0086466B"/>
    <w:rsid w:val="008679F6"/>
    <w:rsid w:val="00870422"/>
    <w:rsid w:val="008719B7"/>
    <w:rsid w:val="00873684"/>
    <w:rsid w:val="00875509"/>
    <w:rsid w:val="00875FF5"/>
    <w:rsid w:val="008761CC"/>
    <w:rsid w:val="00876955"/>
    <w:rsid w:val="00883505"/>
    <w:rsid w:val="0088387F"/>
    <w:rsid w:val="00884C37"/>
    <w:rsid w:val="00886050"/>
    <w:rsid w:val="0088611F"/>
    <w:rsid w:val="00887795"/>
    <w:rsid w:val="00887D5D"/>
    <w:rsid w:val="008902E9"/>
    <w:rsid w:val="00890429"/>
    <w:rsid w:val="00893BAA"/>
    <w:rsid w:val="00897225"/>
    <w:rsid w:val="00897377"/>
    <w:rsid w:val="00897395"/>
    <w:rsid w:val="00897D6F"/>
    <w:rsid w:val="008A120A"/>
    <w:rsid w:val="008A3029"/>
    <w:rsid w:val="008A3E90"/>
    <w:rsid w:val="008A47BE"/>
    <w:rsid w:val="008A4E3C"/>
    <w:rsid w:val="008A6E21"/>
    <w:rsid w:val="008B03D9"/>
    <w:rsid w:val="008B0793"/>
    <w:rsid w:val="008B1D87"/>
    <w:rsid w:val="008B2325"/>
    <w:rsid w:val="008B2BBC"/>
    <w:rsid w:val="008B2D76"/>
    <w:rsid w:val="008B538A"/>
    <w:rsid w:val="008B7628"/>
    <w:rsid w:val="008B7679"/>
    <w:rsid w:val="008B7CD0"/>
    <w:rsid w:val="008C2E2D"/>
    <w:rsid w:val="008C352D"/>
    <w:rsid w:val="008C3ECB"/>
    <w:rsid w:val="008C4672"/>
    <w:rsid w:val="008C47B7"/>
    <w:rsid w:val="008C4F0B"/>
    <w:rsid w:val="008C5116"/>
    <w:rsid w:val="008C5CB5"/>
    <w:rsid w:val="008D0F44"/>
    <w:rsid w:val="008D1643"/>
    <w:rsid w:val="008D1B02"/>
    <w:rsid w:val="008D1BEF"/>
    <w:rsid w:val="008D1F71"/>
    <w:rsid w:val="008D2531"/>
    <w:rsid w:val="008D30EC"/>
    <w:rsid w:val="008D3442"/>
    <w:rsid w:val="008D375D"/>
    <w:rsid w:val="008D3C2D"/>
    <w:rsid w:val="008D7410"/>
    <w:rsid w:val="008D7542"/>
    <w:rsid w:val="008E057A"/>
    <w:rsid w:val="008E0598"/>
    <w:rsid w:val="008E10C5"/>
    <w:rsid w:val="008E119A"/>
    <w:rsid w:val="008E26D0"/>
    <w:rsid w:val="008E3C10"/>
    <w:rsid w:val="008E4315"/>
    <w:rsid w:val="008E43C1"/>
    <w:rsid w:val="008E4AE7"/>
    <w:rsid w:val="008E4BCA"/>
    <w:rsid w:val="008E6133"/>
    <w:rsid w:val="008F071F"/>
    <w:rsid w:val="008F0D64"/>
    <w:rsid w:val="008F1C0A"/>
    <w:rsid w:val="008F2D9E"/>
    <w:rsid w:val="008F3158"/>
    <w:rsid w:val="008F47CB"/>
    <w:rsid w:val="008F64B2"/>
    <w:rsid w:val="008F67AD"/>
    <w:rsid w:val="00900B9F"/>
    <w:rsid w:val="00901CAC"/>
    <w:rsid w:val="0090591B"/>
    <w:rsid w:val="0090678A"/>
    <w:rsid w:val="009107E4"/>
    <w:rsid w:val="00914379"/>
    <w:rsid w:val="00914A47"/>
    <w:rsid w:val="00915A74"/>
    <w:rsid w:val="00916065"/>
    <w:rsid w:val="00916B36"/>
    <w:rsid w:val="009206B4"/>
    <w:rsid w:val="00920807"/>
    <w:rsid w:val="00920A0B"/>
    <w:rsid w:val="009236EE"/>
    <w:rsid w:val="00924404"/>
    <w:rsid w:val="009251F3"/>
    <w:rsid w:val="009255B3"/>
    <w:rsid w:val="009272A6"/>
    <w:rsid w:val="00927906"/>
    <w:rsid w:val="00930991"/>
    <w:rsid w:val="009310CD"/>
    <w:rsid w:val="00931FB9"/>
    <w:rsid w:val="009339DC"/>
    <w:rsid w:val="00933CC5"/>
    <w:rsid w:val="00934EBA"/>
    <w:rsid w:val="00935E5B"/>
    <w:rsid w:val="009362F9"/>
    <w:rsid w:val="009363AB"/>
    <w:rsid w:val="009367C2"/>
    <w:rsid w:val="00937D4C"/>
    <w:rsid w:val="00940C17"/>
    <w:rsid w:val="00941653"/>
    <w:rsid w:val="009431AF"/>
    <w:rsid w:val="0094433A"/>
    <w:rsid w:val="00944754"/>
    <w:rsid w:val="00945846"/>
    <w:rsid w:val="00945DCC"/>
    <w:rsid w:val="00946C2B"/>
    <w:rsid w:val="00947881"/>
    <w:rsid w:val="00947F8C"/>
    <w:rsid w:val="009501D9"/>
    <w:rsid w:val="00951188"/>
    <w:rsid w:val="009516AC"/>
    <w:rsid w:val="009519D2"/>
    <w:rsid w:val="00952000"/>
    <w:rsid w:val="00956C0B"/>
    <w:rsid w:val="00960A73"/>
    <w:rsid w:val="00960C5A"/>
    <w:rsid w:val="009613B0"/>
    <w:rsid w:val="00961D71"/>
    <w:rsid w:val="00962198"/>
    <w:rsid w:val="0096409E"/>
    <w:rsid w:val="009709CC"/>
    <w:rsid w:val="009711E8"/>
    <w:rsid w:val="00972CEA"/>
    <w:rsid w:val="009738EA"/>
    <w:rsid w:val="00975E8C"/>
    <w:rsid w:val="00976819"/>
    <w:rsid w:val="00980DEA"/>
    <w:rsid w:val="00980F05"/>
    <w:rsid w:val="009810D0"/>
    <w:rsid w:val="009830D0"/>
    <w:rsid w:val="00986B66"/>
    <w:rsid w:val="009870C4"/>
    <w:rsid w:val="00990CA3"/>
    <w:rsid w:val="00991327"/>
    <w:rsid w:val="00991C1A"/>
    <w:rsid w:val="00997913"/>
    <w:rsid w:val="009A0036"/>
    <w:rsid w:val="009A0566"/>
    <w:rsid w:val="009A1694"/>
    <w:rsid w:val="009A221C"/>
    <w:rsid w:val="009A37F9"/>
    <w:rsid w:val="009A45E6"/>
    <w:rsid w:val="009A4973"/>
    <w:rsid w:val="009A4D3E"/>
    <w:rsid w:val="009A6CE6"/>
    <w:rsid w:val="009A77A2"/>
    <w:rsid w:val="009A7BD3"/>
    <w:rsid w:val="009A7BE8"/>
    <w:rsid w:val="009B091A"/>
    <w:rsid w:val="009B4369"/>
    <w:rsid w:val="009B53EA"/>
    <w:rsid w:val="009B5D9F"/>
    <w:rsid w:val="009B6452"/>
    <w:rsid w:val="009C085F"/>
    <w:rsid w:val="009C1184"/>
    <w:rsid w:val="009C1A32"/>
    <w:rsid w:val="009C268A"/>
    <w:rsid w:val="009C3A9D"/>
    <w:rsid w:val="009C5E42"/>
    <w:rsid w:val="009C6911"/>
    <w:rsid w:val="009C6B07"/>
    <w:rsid w:val="009C70D1"/>
    <w:rsid w:val="009C7222"/>
    <w:rsid w:val="009D0A36"/>
    <w:rsid w:val="009D0D79"/>
    <w:rsid w:val="009D25E9"/>
    <w:rsid w:val="009D2C17"/>
    <w:rsid w:val="009D5119"/>
    <w:rsid w:val="009D5233"/>
    <w:rsid w:val="009D6626"/>
    <w:rsid w:val="009D6B86"/>
    <w:rsid w:val="009E05E6"/>
    <w:rsid w:val="009E1F68"/>
    <w:rsid w:val="009E23F5"/>
    <w:rsid w:val="009E26C1"/>
    <w:rsid w:val="009E26E2"/>
    <w:rsid w:val="009E3AFB"/>
    <w:rsid w:val="009E3B93"/>
    <w:rsid w:val="009E4087"/>
    <w:rsid w:val="009E734B"/>
    <w:rsid w:val="009F0EF1"/>
    <w:rsid w:val="009F15C1"/>
    <w:rsid w:val="009F5204"/>
    <w:rsid w:val="009F5F68"/>
    <w:rsid w:val="00A0032E"/>
    <w:rsid w:val="00A00A91"/>
    <w:rsid w:val="00A02202"/>
    <w:rsid w:val="00A036FA"/>
    <w:rsid w:val="00A03A64"/>
    <w:rsid w:val="00A040D9"/>
    <w:rsid w:val="00A04E1C"/>
    <w:rsid w:val="00A05C55"/>
    <w:rsid w:val="00A07621"/>
    <w:rsid w:val="00A10AA2"/>
    <w:rsid w:val="00A119F6"/>
    <w:rsid w:val="00A1201A"/>
    <w:rsid w:val="00A1217C"/>
    <w:rsid w:val="00A14266"/>
    <w:rsid w:val="00A1641E"/>
    <w:rsid w:val="00A167CD"/>
    <w:rsid w:val="00A203D2"/>
    <w:rsid w:val="00A22911"/>
    <w:rsid w:val="00A229AC"/>
    <w:rsid w:val="00A23380"/>
    <w:rsid w:val="00A23D33"/>
    <w:rsid w:val="00A257FE"/>
    <w:rsid w:val="00A25C78"/>
    <w:rsid w:val="00A26789"/>
    <w:rsid w:val="00A27AD0"/>
    <w:rsid w:val="00A27F60"/>
    <w:rsid w:val="00A30B0E"/>
    <w:rsid w:val="00A3256E"/>
    <w:rsid w:val="00A33BE5"/>
    <w:rsid w:val="00A33F02"/>
    <w:rsid w:val="00A34B80"/>
    <w:rsid w:val="00A34CC5"/>
    <w:rsid w:val="00A34FF9"/>
    <w:rsid w:val="00A3677B"/>
    <w:rsid w:val="00A37E05"/>
    <w:rsid w:val="00A40274"/>
    <w:rsid w:val="00A409DF"/>
    <w:rsid w:val="00A40DE0"/>
    <w:rsid w:val="00A41027"/>
    <w:rsid w:val="00A43034"/>
    <w:rsid w:val="00A43579"/>
    <w:rsid w:val="00A43994"/>
    <w:rsid w:val="00A44FB4"/>
    <w:rsid w:val="00A46742"/>
    <w:rsid w:val="00A478E2"/>
    <w:rsid w:val="00A47AC3"/>
    <w:rsid w:val="00A51451"/>
    <w:rsid w:val="00A52B94"/>
    <w:rsid w:val="00A53F88"/>
    <w:rsid w:val="00A540E2"/>
    <w:rsid w:val="00A541E8"/>
    <w:rsid w:val="00A542FE"/>
    <w:rsid w:val="00A54448"/>
    <w:rsid w:val="00A5464B"/>
    <w:rsid w:val="00A55405"/>
    <w:rsid w:val="00A5570B"/>
    <w:rsid w:val="00A566AE"/>
    <w:rsid w:val="00A57CAB"/>
    <w:rsid w:val="00A60144"/>
    <w:rsid w:val="00A60FAA"/>
    <w:rsid w:val="00A60FEA"/>
    <w:rsid w:val="00A614D5"/>
    <w:rsid w:val="00A61B40"/>
    <w:rsid w:val="00A62D62"/>
    <w:rsid w:val="00A62FBC"/>
    <w:rsid w:val="00A639AC"/>
    <w:rsid w:val="00A647AB"/>
    <w:rsid w:val="00A64979"/>
    <w:rsid w:val="00A658A2"/>
    <w:rsid w:val="00A65A34"/>
    <w:rsid w:val="00A66E44"/>
    <w:rsid w:val="00A670CA"/>
    <w:rsid w:val="00A672FF"/>
    <w:rsid w:val="00A67F19"/>
    <w:rsid w:val="00A7003C"/>
    <w:rsid w:val="00A704B6"/>
    <w:rsid w:val="00A70C4D"/>
    <w:rsid w:val="00A71B25"/>
    <w:rsid w:val="00A73D19"/>
    <w:rsid w:val="00A74509"/>
    <w:rsid w:val="00A74D71"/>
    <w:rsid w:val="00A750CC"/>
    <w:rsid w:val="00A75534"/>
    <w:rsid w:val="00A773AD"/>
    <w:rsid w:val="00A80822"/>
    <w:rsid w:val="00A843E2"/>
    <w:rsid w:val="00A845EB"/>
    <w:rsid w:val="00A850CC"/>
    <w:rsid w:val="00A85347"/>
    <w:rsid w:val="00A86124"/>
    <w:rsid w:val="00A871BD"/>
    <w:rsid w:val="00A87C5C"/>
    <w:rsid w:val="00A87E47"/>
    <w:rsid w:val="00A9031F"/>
    <w:rsid w:val="00A91792"/>
    <w:rsid w:val="00A92C20"/>
    <w:rsid w:val="00A943DD"/>
    <w:rsid w:val="00A9455E"/>
    <w:rsid w:val="00A9504F"/>
    <w:rsid w:val="00A96352"/>
    <w:rsid w:val="00AA0676"/>
    <w:rsid w:val="00AA1B5A"/>
    <w:rsid w:val="00AB04A5"/>
    <w:rsid w:val="00AB0CFB"/>
    <w:rsid w:val="00AB1E3C"/>
    <w:rsid w:val="00AB21AB"/>
    <w:rsid w:val="00AB3BA9"/>
    <w:rsid w:val="00AB5EA9"/>
    <w:rsid w:val="00AB600E"/>
    <w:rsid w:val="00AB79ED"/>
    <w:rsid w:val="00AC09A3"/>
    <w:rsid w:val="00AC0D01"/>
    <w:rsid w:val="00AC12EC"/>
    <w:rsid w:val="00AC1EE0"/>
    <w:rsid w:val="00AC2138"/>
    <w:rsid w:val="00AC2166"/>
    <w:rsid w:val="00AC2A14"/>
    <w:rsid w:val="00AC56F1"/>
    <w:rsid w:val="00AC5B96"/>
    <w:rsid w:val="00AD0036"/>
    <w:rsid w:val="00AD06B5"/>
    <w:rsid w:val="00AD1CD1"/>
    <w:rsid w:val="00AD1E34"/>
    <w:rsid w:val="00AD2090"/>
    <w:rsid w:val="00AD2228"/>
    <w:rsid w:val="00AD370E"/>
    <w:rsid w:val="00AD562D"/>
    <w:rsid w:val="00AD7A79"/>
    <w:rsid w:val="00AD7D95"/>
    <w:rsid w:val="00AE236D"/>
    <w:rsid w:val="00AE2603"/>
    <w:rsid w:val="00AE40D4"/>
    <w:rsid w:val="00AE500F"/>
    <w:rsid w:val="00AE5D7E"/>
    <w:rsid w:val="00AE63B8"/>
    <w:rsid w:val="00AE6E86"/>
    <w:rsid w:val="00AE7BE2"/>
    <w:rsid w:val="00AE7C84"/>
    <w:rsid w:val="00AF0110"/>
    <w:rsid w:val="00AF1C89"/>
    <w:rsid w:val="00AF20E5"/>
    <w:rsid w:val="00AF27D8"/>
    <w:rsid w:val="00AF28F8"/>
    <w:rsid w:val="00AF294E"/>
    <w:rsid w:val="00AF3E58"/>
    <w:rsid w:val="00AF4C92"/>
    <w:rsid w:val="00AF56E8"/>
    <w:rsid w:val="00AF5CD2"/>
    <w:rsid w:val="00AF5F34"/>
    <w:rsid w:val="00AF66E4"/>
    <w:rsid w:val="00AF6C80"/>
    <w:rsid w:val="00AF6DF8"/>
    <w:rsid w:val="00B0116A"/>
    <w:rsid w:val="00B02C76"/>
    <w:rsid w:val="00B04590"/>
    <w:rsid w:val="00B051DC"/>
    <w:rsid w:val="00B0573D"/>
    <w:rsid w:val="00B063B0"/>
    <w:rsid w:val="00B06785"/>
    <w:rsid w:val="00B07263"/>
    <w:rsid w:val="00B1147C"/>
    <w:rsid w:val="00B114F2"/>
    <w:rsid w:val="00B128B7"/>
    <w:rsid w:val="00B1354C"/>
    <w:rsid w:val="00B13BF8"/>
    <w:rsid w:val="00B13DDA"/>
    <w:rsid w:val="00B1586C"/>
    <w:rsid w:val="00B165C5"/>
    <w:rsid w:val="00B17F61"/>
    <w:rsid w:val="00B21D1C"/>
    <w:rsid w:val="00B226F4"/>
    <w:rsid w:val="00B22A3A"/>
    <w:rsid w:val="00B2572D"/>
    <w:rsid w:val="00B30E27"/>
    <w:rsid w:val="00B31C90"/>
    <w:rsid w:val="00B31FBE"/>
    <w:rsid w:val="00B32D30"/>
    <w:rsid w:val="00B32DEF"/>
    <w:rsid w:val="00B3375C"/>
    <w:rsid w:val="00B33B93"/>
    <w:rsid w:val="00B33BEB"/>
    <w:rsid w:val="00B347B0"/>
    <w:rsid w:val="00B3638E"/>
    <w:rsid w:val="00B36F99"/>
    <w:rsid w:val="00B3757D"/>
    <w:rsid w:val="00B40AAE"/>
    <w:rsid w:val="00B41129"/>
    <w:rsid w:val="00B4148B"/>
    <w:rsid w:val="00B41867"/>
    <w:rsid w:val="00B42662"/>
    <w:rsid w:val="00B44EE8"/>
    <w:rsid w:val="00B456AB"/>
    <w:rsid w:val="00B45DA1"/>
    <w:rsid w:val="00B46315"/>
    <w:rsid w:val="00B463EB"/>
    <w:rsid w:val="00B46900"/>
    <w:rsid w:val="00B47BAB"/>
    <w:rsid w:val="00B5052E"/>
    <w:rsid w:val="00B50B40"/>
    <w:rsid w:val="00B50B48"/>
    <w:rsid w:val="00B52B04"/>
    <w:rsid w:val="00B56C5A"/>
    <w:rsid w:val="00B56D33"/>
    <w:rsid w:val="00B610CD"/>
    <w:rsid w:val="00B62EC6"/>
    <w:rsid w:val="00B638BF"/>
    <w:rsid w:val="00B63B13"/>
    <w:rsid w:val="00B712EA"/>
    <w:rsid w:val="00B724C5"/>
    <w:rsid w:val="00B72B5F"/>
    <w:rsid w:val="00B74B3A"/>
    <w:rsid w:val="00B8355E"/>
    <w:rsid w:val="00B84AC9"/>
    <w:rsid w:val="00B84BF2"/>
    <w:rsid w:val="00B90050"/>
    <w:rsid w:val="00B90DE6"/>
    <w:rsid w:val="00B91160"/>
    <w:rsid w:val="00B914B3"/>
    <w:rsid w:val="00B9185B"/>
    <w:rsid w:val="00B91C91"/>
    <w:rsid w:val="00B93397"/>
    <w:rsid w:val="00B93407"/>
    <w:rsid w:val="00B942A3"/>
    <w:rsid w:val="00B94BC3"/>
    <w:rsid w:val="00B95CA1"/>
    <w:rsid w:val="00B9686E"/>
    <w:rsid w:val="00B96C31"/>
    <w:rsid w:val="00B975CF"/>
    <w:rsid w:val="00BA060F"/>
    <w:rsid w:val="00BA08D4"/>
    <w:rsid w:val="00BA240D"/>
    <w:rsid w:val="00BA31B7"/>
    <w:rsid w:val="00BA46FB"/>
    <w:rsid w:val="00BA474E"/>
    <w:rsid w:val="00BA4A66"/>
    <w:rsid w:val="00BB0393"/>
    <w:rsid w:val="00BB0EC2"/>
    <w:rsid w:val="00BB1917"/>
    <w:rsid w:val="00BB210B"/>
    <w:rsid w:val="00BB2959"/>
    <w:rsid w:val="00BB3176"/>
    <w:rsid w:val="00BB5375"/>
    <w:rsid w:val="00BB58E9"/>
    <w:rsid w:val="00BB5C01"/>
    <w:rsid w:val="00BB70D7"/>
    <w:rsid w:val="00BB7563"/>
    <w:rsid w:val="00BC086A"/>
    <w:rsid w:val="00BC0ABA"/>
    <w:rsid w:val="00BC1CF7"/>
    <w:rsid w:val="00BC27EF"/>
    <w:rsid w:val="00BC2BAC"/>
    <w:rsid w:val="00BC2E72"/>
    <w:rsid w:val="00BC344C"/>
    <w:rsid w:val="00BC3D7A"/>
    <w:rsid w:val="00BC494D"/>
    <w:rsid w:val="00BC67E3"/>
    <w:rsid w:val="00BC6FF7"/>
    <w:rsid w:val="00BC7755"/>
    <w:rsid w:val="00BD0E56"/>
    <w:rsid w:val="00BD0EE3"/>
    <w:rsid w:val="00BD12FA"/>
    <w:rsid w:val="00BD1E98"/>
    <w:rsid w:val="00BD5EB5"/>
    <w:rsid w:val="00BD6E36"/>
    <w:rsid w:val="00BD7335"/>
    <w:rsid w:val="00BD7A33"/>
    <w:rsid w:val="00BD7DAB"/>
    <w:rsid w:val="00BE0574"/>
    <w:rsid w:val="00BE1D03"/>
    <w:rsid w:val="00BE2D41"/>
    <w:rsid w:val="00BE3FC1"/>
    <w:rsid w:val="00BE4191"/>
    <w:rsid w:val="00BE48B6"/>
    <w:rsid w:val="00BE5331"/>
    <w:rsid w:val="00BE5504"/>
    <w:rsid w:val="00BE57C6"/>
    <w:rsid w:val="00BE5AD9"/>
    <w:rsid w:val="00BE7027"/>
    <w:rsid w:val="00BF03A6"/>
    <w:rsid w:val="00BF0B32"/>
    <w:rsid w:val="00BF58F9"/>
    <w:rsid w:val="00BF6669"/>
    <w:rsid w:val="00BF67A3"/>
    <w:rsid w:val="00C00745"/>
    <w:rsid w:val="00C00899"/>
    <w:rsid w:val="00C008C2"/>
    <w:rsid w:val="00C033D9"/>
    <w:rsid w:val="00C0392E"/>
    <w:rsid w:val="00C0529C"/>
    <w:rsid w:val="00C059EA"/>
    <w:rsid w:val="00C06489"/>
    <w:rsid w:val="00C06707"/>
    <w:rsid w:val="00C0686A"/>
    <w:rsid w:val="00C10925"/>
    <w:rsid w:val="00C115D3"/>
    <w:rsid w:val="00C11C03"/>
    <w:rsid w:val="00C12215"/>
    <w:rsid w:val="00C14544"/>
    <w:rsid w:val="00C151AF"/>
    <w:rsid w:val="00C15C01"/>
    <w:rsid w:val="00C167D3"/>
    <w:rsid w:val="00C1687C"/>
    <w:rsid w:val="00C171EE"/>
    <w:rsid w:val="00C206F2"/>
    <w:rsid w:val="00C21FD8"/>
    <w:rsid w:val="00C227F1"/>
    <w:rsid w:val="00C2389C"/>
    <w:rsid w:val="00C240CC"/>
    <w:rsid w:val="00C245E6"/>
    <w:rsid w:val="00C2789D"/>
    <w:rsid w:val="00C30BB5"/>
    <w:rsid w:val="00C31366"/>
    <w:rsid w:val="00C32240"/>
    <w:rsid w:val="00C334D6"/>
    <w:rsid w:val="00C3674E"/>
    <w:rsid w:val="00C36C94"/>
    <w:rsid w:val="00C36D8A"/>
    <w:rsid w:val="00C37BE3"/>
    <w:rsid w:val="00C37FB8"/>
    <w:rsid w:val="00C42ECA"/>
    <w:rsid w:val="00C442AD"/>
    <w:rsid w:val="00C44CAA"/>
    <w:rsid w:val="00C44D67"/>
    <w:rsid w:val="00C455C2"/>
    <w:rsid w:val="00C45C2A"/>
    <w:rsid w:val="00C45CAA"/>
    <w:rsid w:val="00C46F60"/>
    <w:rsid w:val="00C516CE"/>
    <w:rsid w:val="00C52587"/>
    <w:rsid w:val="00C5274A"/>
    <w:rsid w:val="00C533B8"/>
    <w:rsid w:val="00C53512"/>
    <w:rsid w:val="00C54B19"/>
    <w:rsid w:val="00C55085"/>
    <w:rsid w:val="00C56FA0"/>
    <w:rsid w:val="00C57316"/>
    <w:rsid w:val="00C573AF"/>
    <w:rsid w:val="00C57F42"/>
    <w:rsid w:val="00C603E2"/>
    <w:rsid w:val="00C6100E"/>
    <w:rsid w:val="00C655E4"/>
    <w:rsid w:val="00C661CB"/>
    <w:rsid w:val="00C677DC"/>
    <w:rsid w:val="00C72918"/>
    <w:rsid w:val="00C73823"/>
    <w:rsid w:val="00C7420D"/>
    <w:rsid w:val="00C76B52"/>
    <w:rsid w:val="00C76FBC"/>
    <w:rsid w:val="00C837CD"/>
    <w:rsid w:val="00C83A2A"/>
    <w:rsid w:val="00C83CA7"/>
    <w:rsid w:val="00C84006"/>
    <w:rsid w:val="00C8732C"/>
    <w:rsid w:val="00C87403"/>
    <w:rsid w:val="00C8792D"/>
    <w:rsid w:val="00C879F2"/>
    <w:rsid w:val="00C90363"/>
    <w:rsid w:val="00C95EBF"/>
    <w:rsid w:val="00C97E66"/>
    <w:rsid w:val="00CA01DC"/>
    <w:rsid w:val="00CA0342"/>
    <w:rsid w:val="00CA05D4"/>
    <w:rsid w:val="00CA11A9"/>
    <w:rsid w:val="00CA153D"/>
    <w:rsid w:val="00CA2097"/>
    <w:rsid w:val="00CA2878"/>
    <w:rsid w:val="00CA3114"/>
    <w:rsid w:val="00CA3278"/>
    <w:rsid w:val="00CA5CF8"/>
    <w:rsid w:val="00CA6970"/>
    <w:rsid w:val="00CA7587"/>
    <w:rsid w:val="00CA792A"/>
    <w:rsid w:val="00CB0316"/>
    <w:rsid w:val="00CB0673"/>
    <w:rsid w:val="00CB0DBB"/>
    <w:rsid w:val="00CB1ADA"/>
    <w:rsid w:val="00CB2964"/>
    <w:rsid w:val="00CB3514"/>
    <w:rsid w:val="00CB49A5"/>
    <w:rsid w:val="00CB544E"/>
    <w:rsid w:val="00CB6320"/>
    <w:rsid w:val="00CB6D58"/>
    <w:rsid w:val="00CC01B2"/>
    <w:rsid w:val="00CC1D1E"/>
    <w:rsid w:val="00CC22BE"/>
    <w:rsid w:val="00CC309B"/>
    <w:rsid w:val="00CC3F5E"/>
    <w:rsid w:val="00CC5A4B"/>
    <w:rsid w:val="00CC6815"/>
    <w:rsid w:val="00CC683C"/>
    <w:rsid w:val="00CC773E"/>
    <w:rsid w:val="00CC7A3E"/>
    <w:rsid w:val="00CD50BB"/>
    <w:rsid w:val="00CD53DC"/>
    <w:rsid w:val="00CE1107"/>
    <w:rsid w:val="00CE373C"/>
    <w:rsid w:val="00CE42E0"/>
    <w:rsid w:val="00CE6598"/>
    <w:rsid w:val="00CE7433"/>
    <w:rsid w:val="00CE7542"/>
    <w:rsid w:val="00CF0189"/>
    <w:rsid w:val="00CF0EE9"/>
    <w:rsid w:val="00CF1467"/>
    <w:rsid w:val="00CF164E"/>
    <w:rsid w:val="00CF1FA4"/>
    <w:rsid w:val="00CF2077"/>
    <w:rsid w:val="00CF20E9"/>
    <w:rsid w:val="00CF35D7"/>
    <w:rsid w:val="00CF5AEB"/>
    <w:rsid w:val="00CF5D74"/>
    <w:rsid w:val="00CF613C"/>
    <w:rsid w:val="00CF6542"/>
    <w:rsid w:val="00CF69EC"/>
    <w:rsid w:val="00CF77DA"/>
    <w:rsid w:val="00D009C5"/>
    <w:rsid w:val="00D00BBF"/>
    <w:rsid w:val="00D029CB"/>
    <w:rsid w:val="00D02EF8"/>
    <w:rsid w:val="00D0306A"/>
    <w:rsid w:val="00D0548E"/>
    <w:rsid w:val="00D05686"/>
    <w:rsid w:val="00D06801"/>
    <w:rsid w:val="00D078A0"/>
    <w:rsid w:val="00D07FE0"/>
    <w:rsid w:val="00D1208F"/>
    <w:rsid w:val="00D12243"/>
    <w:rsid w:val="00D12B34"/>
    <w:rsid w:val="00D13F0C"/>
    <w:rsid w:val="00D147C7"/>
    <w:rsid w:val="00D17DE1"/>
    <w:rsid w:val="00D20C43"/>
    <w:rsid w:val="00D226DF"/>
    <w:rsid w:val="00D230D5"/>
    <w:rsid w:val="00D23A36"/>
    <w:rsid w:val="00D2486C"/>
    <w:rsid w:val="00D26791"/>
    <w:rsid w:val="00D27491"/>
    <w:rsid w:val="00D30EE7"/>
    <w:rsid w:val="00D322F5"/>
    <w:rsid w:val="00D323BB"/>
    <w:rsid w:val="00D32B97"/>
    <w:rsid w:val="00D32E45"/>
    <w:rsid w:val="00D33F4A"/>
    <w:rsid w:val="00D3666F"/>
    <w:rsid w:val="00D377BB"/>
    <w:rsid w:val="00D40BA0"/>
    <w:rsid w:val="00D40FB4"/>
    <w:rsid w:val="00D43315"/>
    <w:rsid w:val="00D434DD"/>
    <w:rsid w:val="00D44752"/>
    <w:rsid w:val="00D468AF"/>
    <w:rsid w:val="00D468C1"/>
    <w:rsid w:val="00D47616"/>
    <w:rsid w:val="00D514F3"/>
    <w:rsid w:val="00D54970"/>
    <w:rsid w:val="00D55E6A"/>
    <w:rsid w:val="00D56868"/>
    <w:rsid w:val="00D56948"/>
    <w:rsid w:val="00D62C93"/>
    <w:rsid w:val="00D64833"/>
    <w:rsid w:val="00D666F3"/>
    <w:rsid w:val="00D66CFE"/>
    <w:rsid w:val="00D702BA"/>
    <w:rsid w:val="00D7090D"/>
    <w:rsid w:val="00D70B08"/>
    <w:rsid w:val="00D716C3"/>
    <w:rsid w:val="00D717C1"/>
    <w:rsid w:val="00D74810"/>
    <w:rsid w:val="00D74E46"/>
    <w:rsid w:val="00D75492"/>
    <w:rsid w:val="00D76C62"/>
    <w:rsid w:val="00D76D02"/>
    <w:rsid w:val="00D77640"/>
    <w:rsid w:val="00D77A78"/>
    <w:rsid w:val="00D77D70"/>
    <w:rsid w:val="00D80AD4"/>
    <w:rsid w:val="00D816F3"/>
    <w:rsid w:val="00D828C9"/>
    <w:rsid w:val="00D84C7D"/>
    <w:rsid w:val="00D852A8"/>
    <w:rsid w:val="00D87EDC"/>
    <w:rsid w:val="00D91600"/>
    <w:rsid w:val="00D9187B"/>
    <w:rsid w:val="00D928B2"/>
    <w:rsid w:val="00D94C09"/>
    <w:rsid w:val="00D94FD4"/>
    <w:rsid w:val="00D95AB4"/>
    <w:rsid w:val="00D95D1F"/>
    <w:rsid w:val="00D9603F"/>
    <w:rsid w:val="00D968A1"/>
    <w:rsid w:val="00DA0458"/>
    <w:rsid w:val="00DA06BC"/>
    <w:rsid w:val="00DA1FE7"/>
    <w:rsid w:val="00DA27EC"/>
    <w:rsid w:val="00DA2A99"/>
    <w:rsid w:val="00DA3B5A"/>
    <w:rsid w:val="00DA456C"/>
    <w:rsid w:val="00DA552B"/>
    <w:rsid w:val="00DA56BC"/>
    <w:rsid w:val="00DA7781"/>
    <w:rsid w:val="00DA7C25"/>
    <w:rsid w:val="00DB0072"/>
    <w:rsid w:val="00DB1E67"/>
    <w:rsid w:val="00DB20FD"/>
    <w:rsid w:val="00DB3545"/>
    <w:rsid w:val="00DB4F5B"/>
    <w:rsid w:val="00DB5253"/>
    <w:rsid w:val="00DC2EE3"/>
    <w:rsid w:val="00DC35A0"/>
    <w:rsid w:val="00DC3691"/>
    <w:rsid w:val="00DC4AF9"/>
    <w:rsid w:val="00DC7C82"/>
    <w:rsid w:val="00DD0183"/>
    <w:rsid w:val="00DD026E"/>
    <w:rsid w:val="00DD04C7"/>
    <w:rsid w:val="00DD0D18"/>
    <w:rsid w:val="00DD0DBC"/>
    <w:rsid w:val="00DD1702"/>
    <w:rsid w:val="00DD3BEC"/>
    <w:rsid w:val="00DD41FD"/>
    <w:rsid w:val="00DD4612"/>
    <w:rsid w:val="00DD67C4"/>
    <w:rsid w:val="00DD7972"/>
    <w:rsid w:val="00DD79B4"/>
    <w:rsid w:val="00DD7F2B"/>
    <w:rsid w:val="00DE0167"/>
    <w:rsid w:val="00DE0B83"/>
    <w:rsid w:val="00DE1086"/>
    <w:rsid w:val="00DE655B"/>
    <w:rsid w:val="00DF1051"/>
    <w:rsid w:val="00DF1970"/>
    <w:rsid w:val="00DF2131"/>
    <w:rsid w:val="00DF2224"/>
    <w:rsid w:val="00DF3011"/>
    <w:rsid w:val="00DF3B3D"/>
    <w:rsid w:val="00DF4ACA"/>
    <w:rsid w:val="00DF6A00"/>
    <w:rsid w:val="00DF716B"/>
    <w:rsid w:val="00DF71E2"/>
    <w:rsid w:val="00DF7352"/>
    <w:rsid w:val="00E00CFE"/>
    <w:rsid w:val="00E02749"/>
    <w:rsid w:val="00E02A18"/>
    <w:rsid w:val="00E03116"/>
    <w:rsid w:val="00E033EB"/>
    <w:rsid w:val="00E03802"/>
    <w:rsid w:val="00E03D1A"/>
    <w:rsid w:val="00E03E51"/>
    <w:rsid w:val="00E07403"/>
    <w:rsid w:val="00E07CBD"/>
    <w:rsid w:val="00E1068D"/>
    <w:rsid w:val="00E110E5"/>
    <w:rsid w:val="00E129FA"/>
    <w:rsid w:val="00E1338C"/>
    <w:rsid w:val="00E1360F"/>
    <w:rsid w:val="00E14433"/>
    <w:rsid w:val="00E15772"/>
    <w:rsid w:val="00E17311"/>
    <w:rsid w:val="00E2010C"/>
    <w:rsid w:val="00E22A5E"/>
    <w:rsid w:val="00E26A32"/>
    <w:rsid w:val="00E2742E"/>
    <w:rsid w:val="00E3254F"/>
    <w:rsid w:val="00E37FEE"/>
    <w:rsid w:val="00E408EF"/>
    <w:rsid w:val="00E418FA"/>
    <w:rsid w:val="00E4229C"/>
    <w:rsid w:val="00E4245E"/>
    <w:rsid w:val="00E43996"/>
    <w:rsid w:val="00E43C8C"/>
    <w:rsid w:val="00E43E48"/>
    <w:rsid w:val="00E440A7"/>
    <w:rsid w:val="00E450CE"/>
    <w:rsid w:val="00E451C1"/>
    <w:rsid w:val="00E45C7F"/>
    <w:rsid w:val="00E45E4D"/>
    <w:rsid w:val="00E46C9A"/>
    <w:rsid w:val="00E525BE"/>
    <w:rsid w:val="00E52B33"/>
    <w:rsid w:val="00E531EF"/>
    <w:rsid w:val="00E53C4A"/>
    <w:rsid w:val="00E53E55"/>
    <w:rsid w:val="00E542DC"/>
    <w:rsid w:val="00E54382"/>
    <w:rsid w:val="00E55BFD"/>
    <w:rsid w:val="00E5623A"/>
    <w:rsid w:val="00E5665C"/>
    <w:rsid w:val="00E60DBB"/>
    <w:rsid w:val="00E61862"/>
    <w:rsid w:val="00E620E6"/>
    <w:rsid w:val="00E629E3"/>
    <w:rsid w:val="00E6509F"/>
    <w:rsid w:val="00E65E24"/>
    <w:rsid w:val="00E704F7"/>
    <w:rsid w:val="00E7118E"/>
    <w:rsid w:val="00E74026"/>
    <w:rsid w:val="00E75169"/>
    <w:rsid w:val="00E75247"/>
    <w:rsid w:val="00E7577B"/>
    <w:rsid w:val="00E7602B"/>
    <w:rsid w:val="00E80401"/>
    <w:rsid w:val="00E80660"/>
    <w:rsid w:val="00E80F0D"/>
    <w:rsid w:val="00E81BE4"/>
    <w:rsid w:val="00E836EF"/>
    <w:rsid w:val="00E904D4"/>
    <w:rsid w:val="00E90EB8"/>
    <w:rsid w:val="00E92870"/>
    <w:rsid w:val="00E9299B"/>
    <w:rsid w:val="00E9325D"/>
    <w:rsid w:val="00E932FE"/>
    <w:rsid w:val="00E93873"/>
    <w:rsid w:val="00E93C43"/>
    <w:rsid w:val="00E93CE0"/>
    <w:rsid w:val="00E93FAC"/>
    <w:rsid w:val="00E945A3"/>
    <w:rsid w:val="00E95FEA"/>
    <w:rsid w:val="00E973B8"/>
    <w:rsid w:val="00E97E5D"/>
    <w:rsid w:val="00EA08FD"/>
    <w:rsid w:val="00EA0CF4"/>
    <w:rsid w:val="00EA198B"/>
    <w:rsid w:val="00EA1E17"/>
    <w:rsid w:val="00EA1F2D"/>
    <w:rsid w:val="00EA473D"/>
    <w:rsid w:val="00EA58CF"/>
    <w:rsid w:val="00EB0329"/>
    <w:rsid w:val="00EB2AA9"/>
    <w:rsid w:val="00EB3B24"/>
    <w:rsid w:val="00EB5D77"/>
    <w:rsid w:val="00EB5F6E"/>
    <w:rsid w:val="00EC2547"/>
    <w:rsid w:val="00EC2FB1"/>
    <w:rsid w:val="00EC4B3A"/>
    <w:rsid w:val="00EC5766"/>
    <w:rsid w:val="00EC5952"/>
    <w:rsid w:val="00EC5AA8"/>
    <w:rsid w:val="00EC7D13"/>
    <w:rsid w:val="00ED0844"/>
    <w:rsid w:val="00ED14B8"/>
    <w:rsid w:val="00ED1E4D"/>
    <w:rsid w:val="00ED39E5"/>
    <w:rsid w:val="00ED5A9A"/>
    <w:rsid w:val="00ED6197"/>
    <w:rsid w:val="00ED6DED"/>
    <w:rsid w:val="00EE09C8"/>
    <w:rsid w:val="00EE0FFD"/>
    <w:rsid w:val="00EE1072"/>
    <w:rsid w:val="00EE2007"/>
    <w:rsid w:val="00EE2424"/>
    <w:rsid w:val="00EE3153"/>
    <w:rsid w:val="00EE39AD"/>
    <w:rsid w:val="00EE4459"/>
    <w:rsid w:val="00EE6019"/>
    <w:rsid w:val="00EE693A"/>
    <w:rsid w:val="00EE69BE"/>
    <w:rsid w:val="00EE6A3C"/>
    <w:rsid w:val="00EE6AED"/>
    <w:rsid w:val="00EF001B"/>
    <w:rsid w:val="00EF1DCE"/>
    <w:rsid w:val="00EF399A"/>
    <w:rsid w:val="00EF4B02"/>
    <w:rsid w:val="00F00461"/>
    <w:rsid w:val="00F010E5"/>
    <w:rsid w:val="00F01B62"/>
    <w:rsid w:val="00F02B25"/>
    <w:rsid w:val="00F0434C"/>
    <w:rsid w:val="00F0504D"/>
    <w:rsid w:val="00F06A2E"/>
    <w:rsid w:val="00F06BCA"/>
    <w:rsid w:val="00F07016"/>
    <w:rsid w:val="00F1189F"/>
    <w:rsid w:val="00F11B57"/>
    <w:rsid w:val="00F12419"/>
    <w:rsid w:val="00F125EF"/>
    <w:rsid w:val="00F135E2"/>
    <w:rsid w:val="00F13704"/>
    <w:rsid w:val="00F13D51"/>
    <w:rsid w:val="00F142D8"/>
    <w:rsid w:val="00F142F9"/>
    <w:rsid w:val="00F143F9"/>
    <w:rsid w:val="00F2018F"/>
    <w:rsid w:val="00F21B82"/>
    <w:rsid w:val="00F22A3F"/>
    <w:rsid w:val="00F239BE"/>
    <w:rsid w:val="00F248E3"/>
    <w:rsid w:val="00F25521"/>
    <w:rsid w:val="00F27A65"/>
    <w:rsid w:val="00F27BED"/>
    <w:rsid w:val="00F307BE"/>
    <w:rsid w:val="00F33E73"/>
    <w:rsid w:val="00F36445"/>
    <w:rsid w:val="00F3717D"/>
    <w:rsid w:val="00F378A6"/>
    <w:rsid w:val="00F40188"/>
    <w:rsid w:val="00F41489"/>
    <w:rsid w:val="00F42AC9"/>
    <w:rsid w:val="00F43063"/>
    <w:rsid w:val="00F43BEA"/>
    <w:rsid w:val="00F46569"/>
    <w:rsid w:val="00F47D0C"/>
    <w:rsid w:val="00F515D3"/>
    <w:rsid w:val="00F529D1"/>
    <w:rsid w:val="00F53F4F"/>
    <w:rsid w:val="00F54528"/>
    <w:rsid w:val="00F547C7"/>
    <w:rsid w:val="00F55206"/>
    <w:rsid w:val="00F55BCF"/>
    <w:rsid w:val="00F55CC2"/>
    <w:rsid w:val="00F601F5"/>
    <w:rsid w:val="00F6083E"/>
    <w:rsid w:val="00F60B62"/>
    <w:rsid w:val="00F62FCA"/>
    <w:rsid w:val="00F639C1"/>
    <w:rsid w:val="00F63B8D"/>
    <w:rsid w:val="00F63C1D"/>
    <w:rsid w:val="00F63F5C"/>
    <w:rsid w:val="00F641EF"/>
    <w:rsid w:val="00F66087"/>
    <w:rsid w:val="00F676FA"/>
    <w:rsid w:val="00F71802"/>
    <w:rsid w:val="00F72786"/>
    <w:rsid w:val="00F72952"/>
    <w:rsid w:val="00F74004"/>
    <w:rsid w:val="00F7532E"/>
    <w:rsid w:val="00F755FF"/>
    <w:rsid w:val="00F75B88"/>
    <w:rsid w:val="00F75C87"/>
    <w:rsid w:val="00F75DBB"/>
    <w:rsid w:val="00F76A85"/>
    <w:rsid w:val="00F771E2"/>
    <w:rsid w:val="00F77368"/>
    <w:rsid w:val="00F77C68"/>
    <w:rsid w:val="00F8103E"/>
    <w:rsid w:val="00F82646"/>
    <w:rsid w:val="00F82FED"/>
    <w:rsid w:val="00F83D40"/>
    <w:rsid w:val="00F858B0"/>
    <w:rsid w:val="00F86653"/>
    <w:rsid w:val="00F87195"/>
    <w:rsid w:val="00F87237"/>
    <w:rsid w:val="00F9008C"/>
    <w:rsid w:val="00F934EC"/>
    <w:rsid w:val="00F93617"/>
    <w:rsid w:val="00F94790"/>
    <w:rsid w:val="00F96189"/>
    <w:rsid w:val="00F96E7D"/>
    <w:rsid w:val="00F97B36"/>
    <w:rsid w:val="00F97BEF"/>
    <w:rsid w:val="00F97E1A"/>
    <w:rsid w:val="00FA1DDB"/>
    <w:rsid w:val="00FA25CA"/>
    <w:rsid w:val="00FA2A9E"/>
    <w:rsid w:val="00FA2CC1"/>
    <w:rsid w:val="00FA3F3C"/>
    <w:rsid w:val="00FA4D25"/>
    <w:rsid w:val="00FA4E21"/>
    <w:rsid w:val="00FA69E8"/>
    <w:rsid w:val="00FA6B5E"/>
    <w:rsid w:val="00FB06E9"/>
    <w:rsid w:val="00FB10E2"/>
    <w:rsid w:val="00FB18B5"/>
    <w:rsid w:val="00FB26AD"/>
    <w:rsid w:val="00FB2ABB"/>
    <w:rsid w:val="00FB370D"/>
    <w:rsid w:val="00FB38E1"/>
    <w:rsid w:val="00FB625B"/>
    <w:rsid w:val="00FB7506"/>
    <w:rsid w:val="00FC100B"/>
    <w:rsid w:val="00FC1481"/>
    <w:rsid w:val="00FC2878"/>
    <w:rsid w:val="00FC29F7"/>
    <w:rsid w:val="00FC3903"/>
    <w:rsid w:val="00FC4154"/>
    <w:rsid w:val="00FD0C66"/>
    <w:rsid w:val="00FD0D2F"/>
    <w:rsid w:val="00FD36CE"/>
    <w:rsid w:val="00FD55EF"/>
    <w:rsid w:val="00FD59E0"/>
    <w:rsid w:val="00FD5D81"/>
    <w:rsid w:val="00FD6E57"/>
    <w:rsid w:val="00FD7A7E"/>
    <w:rsid w:val="00FE09B4"/>
    <w:rsid w:val="00FE0B91"/>
    <w:rsid w:val="00FE12FF"/>
    <w:rsid w:val="00FE2A32"/>
    <w:rsid w:val="00FE2CF1"/>
    <w:rsid w:val="00FE3AE6"/>
    <w:rsid w:val="00FE4A65"/>
    <w:rsid w:val="00FE550B"/>
    <w:rsid w:val="00FE5C15"/>
    <w:rsid w:val="00FE7361"/>
    <w:rsid w:val="00FE772D"/>
    <w:rsid w:val="00FF03D4"/>
    <w:rsid w:val="00FF12AE"/>
    <w:rsid w:val="00FF36C5"/>
    <w:rsid w:val="00FF3898"/>
    <w:rsid w:val="00FF41AD"/>
    <w:rsid w:val="00FF5008"/>
    <w:rsid w:val="00FF5847"/>
    <w:rsid w:val="00FF5F7A"/>
    <w:rsid w:val="00FF69DA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08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3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BC0ABA"/>
  </w:style>
  <w:style w:type="character" w:customStyle="1" w:styleId="CommentTextChar">
    <w:name w:val="Comment Text Char"/>
    <w:basedOn w:val="DefaultParagraphFont"/>
    <w:link w:val="CommentText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99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D009C5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A74D71"/>
  </w:style>
  <w:style w:type="paragraph" w:styleId="BlockText">
    <w:name w:val="Block Text"/>
    <w:basedOn w:val="Normal"/>
    <w:uiPriority w:val="3"/>
    <w:unhideWhenUsed/>
    <w:qFormat/>
    <w:rsid w:val="00F71802"/>
    <w:pPr>
      <w:spacing w:after="180" w:line="312" w:lineRule="auto"/>
      <w:ind w:left="288" w:right="288"/>
    </w:pPr>
    <w:rPr>
      <w:rFonts w:ascii="Calibri" w:eastAsia="Calibri" w:hAnsi="Calibri"/>
      <w:color w:val="FFFFFF"/>
      <w:kern w:val="2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21B9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57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570B"/>
    <w:rPr>
      <w:rFonts w:ascii="Times New Roman" w:eastAsia="SimSun" w:hAnsi="Times New Roman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A5570B"/>
    <w:rPr>
      <w:vertAlign w:val="superscript"/>
    </w:rPr>
  </w:style>
  <w:style w:type="character" w:styleId="Emphasis">
    <w:name w:val="Emphasis"/>
    <w:basedOn w:val="DefaultParagraphFont"/>
    <w:qFormat/>
    <w:locked/>
    <w:rsid w:val="00FF41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3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BC0ABA"/>
  </w:style>
  <w:style w:type="character" w:customStyle="1" w:styleId="CommentTextChar">
    <w:name w:val="Comment Text Char"/>
    <w:basedOn w:val="DefaultParagraphFont"/>
    <w:link w:val="CommentText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99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D009C5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A74D71"/>
  </w:style>
  <w:style w:type="paragraph" w:styleId="BlockText">
    <w:name w:val="Block Text"/>
    <w:basedOn w:val="Normal"/>
    <w:uiPriority w:val="3"/>
    <w:unhideWhenUsed/>
    <w:qFormat/>
    <w:rsid w:val="00F71802"/>
    <w:pPr>
      <w:spacing w:after="180" w:line="312" w:lineRule="auto"/>
      <w:ind w:left="288" w:right="288"/>
    </w:pPr>
    <w:rPr>
      <w:rFonts w:ascii="Calibri" w:eastAsia="Calibri" w:hAnsi="Calibri"/>
      <w:color w:val="FFFFFF"/>
      <w:kern w:val="2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21B9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57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570B"/>
    <w:rPr>
      <w:rFonts w:ascii="Times New Roman" w:eastAsia="SimSun" w:hAnsi="Times New Roman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A5570B"/>
    <w:rPr>
      <w:vertAlign w:val="superscript"/>
    </w:rPr>
  </w:style>
  <w:style w:type="character" w:styleId="Emphasis">
    <w:name w:val="Emphasis"/>
    <w:basedOn w:val="DefaultParagraphFont"/>
    <w:qFormat/>
    <w:locked/>
    <w:rsid w:val="00FF4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lg.serbia?fref=ts" TargetMode="External"/><Relationship Id="rId18" Type="http://schemas.openxmlformats.org/officeDocument/2006/relationships/hyperlink" Target="https://www.facebook.com/lg.serbia?fref=t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user/LGSrbija" TargetMode="External"/><Relationship Id="rId17" Type="http://schemas.openxmlformats.org/officeDocument/2006/relationships/hyperlink" Target="https://www.youtube.com/user/LGSrb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gnewsroom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newsroom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g.com/rs/izjave-za-stamp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g.com/rs/izjave-za-stamp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na_pavlovic@eg.r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31B8-D013-448F-A6BF-4A7FE2B3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mbargo until September 1, 00:00</vt:lpstr>
      <vt:lpstr>Embargo until September 1, 00:00</vt:lpstr>
    </vt:vector>
  </TitlesOfParts>
  <Company>LG-One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Marina Pavlovic</cp:lastModifiedBy>
  <cp:revision>54</cp:revision>
  <cp:lastPrinted>2015-02-27T05:56:00Z</cp:lastPrinted>
  <dcterms:created xsi:type="dcterms:W3CDTF">2019-03-22T10:33:00Z</dcterms:created>
  <dcterms:modified xsi:type="dcterms:W3CDTF">2019-09-20T09:31:00Z</dcterms:modified>
</cp:coreProperties>
</file>